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5FBD0" w14:textId="5CAA2074" w:rsidR="009C2539" w:rsidRPr="00564A57" w:rsidRDefault="009C2539" w:rsidP="009C2539">
      <w:pPr>
        <w:ind w:left="3969" w:right="384"/>
        <w:rPr>
          <w:iCs/>
          <w:sz w:val="16"/>
          <w:szCs w:val="16"/>
          <w:lang w:val="en-GB"/>
        </w:rPr>
      </w:pPr>
      <w:bookmarkStart w:id="0" w:name="Wydział"/>
      <w:r w:rsidRPr="00564A57">
        <w:rPr>
          <w:iCs/>
          <w:sz w:val="16"/>
          <w:szCs w:val="16"/>
          <w:lang w:val="en-GB"/>
        </w:rPr>
        <w:t xml:space="preserve">Annex No. 1 to Resolution No. </w:t>
      </w:r>
      <w:r w:rsidR="00B87F38">
        <w:rPr>
          <w:iCs/>
          <w:sz w:val="16"/>
          <w:szCs w:val="16"/>
          <w:lang w:val="en-GB"/>
        </w:rPr>
        <w:t>81</w:t>
      </w:r>
      <w:r w:rsidRPr="00564A57">
        <w:rPr>
          <w:iCs/>
          <w:sz w:val="16"/>
          <w:szCs w:val="16"/>
          <w:lang w:val="en-GB"/>
        </w:rPr>
        <w:t>/202</w:t>
      </w:r>
      <w:r w:rsidR="00B87F38">
        <w:rPr>
          <w:iCs/>
          <w:sz w:val="16"/>
          <w:szCs w:val="16"/>
          <w:lang w:val="en-GB"/>
        </w:rPr>
        <w:t>5</w:t>
      </w:r>
      <w:r w:rsidRPr="00564A57">
        <w:rPr>
          <w:iCs/>
          <w:sz w:val="16"/>
          <w:szCs w:val="16"/>
          <w:lang w:val="en-GB"/>
        </w:rPr>
        <w:t xml:space="preserve"> of the Senate of </w:t>
      </w:r>
    </w:p>
    <w:p w14:paraId="35082B2B" w14:textId="3A79A0F4" w:rsidR="00F80F49" w:rsidRPr="00564A57" w:rsidRDefault="009C2539" w:rsidP="009C2539">
      <w:pPr>
        <w:ind w:left="3969" w:right="384"/>
        <w:rPr>
          <w:iCs/>
          <w:sz w:val="16"/>
          <w:szCs w:val="16"/>
          <w:lang w:val="en-GB"/>
        </w:rPr>
      </w:pPr>
      <w:r w:rsidRPr="00564A57">
        <w:rPr>
          <w:iCs/>
          <w:sz w:val="16"/>
          <w:szCs w:val="16"/>
          <w:lang w:val="en-GB"/>
        </w:rPr>
        <w:t>the University of Szczecin of 2</w:t>
      </w:r>
      <w:r w:rsidR="00B87F38">
        <w:rPr>
          <w:iCs/>
          <w:sz w:val="16"/>
          <w:szCs w:val="16"/>
          <w:lang w:val="en-GB"/>
        </w:rPr>
        <w:t>7</w:t>
      </w:r>
      <w:r w:rsidR="007A200A">
        <w:rPr>
          <w:iCs/>
          <w:sz w:val="16"/>
          <w:szCs w:val="16"/>
          <w:lang w:val="en-GB"/>
        </w:rPr>
        <w:t xml:space="preserve"> November</w:t>
      </w:r>
      <w:r w:rsidRPr="00564A57">
        <w:rPr>
          <w:iCs/>
          <w:sz w:val="16"/>
          <w:szCs w:val="16"/>
          <w:lang w:val="en-GB"/>
        </w:rPr>
        <w:t xml:space="preserve"> 202</w:t>
      </w:r>
      <w:r w:rsidR="00B87F38">
        <w:rPr>
          <w:iCs/>
          <w:sz w:val="16"/>
          <w:szCs w:val="16"/>
          <w:lang w:val="en-GB"/>
        </w:rPr>
        <w:t>5</w:t>
      </w:r>
      <w:r w:rsidRPr="00564A57">
        <w:rPr>
          <w:iCs/>
          <w:sz w:val="16"/>
          <w:szCs w:val="16"/>
          <w:lang w:val="en-GB"/>
        </w:rPr>
        <w:t xml:space="preserve"> on determining the recruitment rules, qualification criteria, admission limits and recruitment schedule for the Doctoral School of the University of Szczecin for </w:t>
      </w:r>
      <w:r w:rsidR="00245550" w:rsidRPr="00564A57">
        <w:rPr>
          <w:iCs/>
          <w:sz w:val="16"/>
          <w:szCs w:val="16"/>
          <w:lang w:val="en-GB"/>
        </w:rPr>
        <w:t>education</w:t>
      </w:r>
      <w:r w:rsidRPr="00564A57">
        <w:rPr>
          <w:iCs/>
          <w:sz w:val="16"/>
          <w:szCs w:val="16"/>
          <w:lang w:val="en-GB"/>
        </w:rPr>
        <w:t xml:space="preserve"> starting in the academic year 202</w:t>
      </w:r>
      <w:r w:rsidR="00B87F38">
        <w:rPr>
          <w:iCs/>
          <w:sz w:val="16"/>
          <w:szCs w:val="16"/>
          <w:lang w:val="en-GB"/>
        </w:rPr>
        <w:t>6</w:t>
      </w:r>
      <w:r w:rsidRPr="00564A57">
        <w:rPr>
          <w:iCs/>
          <w:sz w:val="16"/>
          <w:szCs w:val="16"/>
          <w:lang w:val="en-GB"/>
        </w:rPr>
        <w:t>/202</w:t>
      </w:r>
      <w:r w:rsidR="00B87F38">
        <w:rPr>
          <w:iCs/>
          <w:sz w:val="16"/>
          <w:szCs w:val="16"/>
          <w:lang w:val="en-GB"/>
        </w:rPr>
        <w:t>7</w:t>
      </w:r>
    </w:p>
    <w:p w14:paraId="1648FE07" w14:textId="77777777" w:rsidR="00CB3C8D" w:rsidRPr="00564A57" w:rsidRDefault="00CB3C8D" w:rsidP="00FB0B5E">
      <w:pPr>
        <w:rPr>
          <w:b/>
          <w:bCs/>
          <w:sz w:val="20"/>
          <w:lang w:val="en-GB"/>
        </w:rPr>
      </w:pPr>
    </w:p>
    <w:p w14:paraId="09460666" w14:textId="77777777" w:rsidR="00CB3C8D" w:rsidRPr="00564A57" w:rsidRDefault="00CB3C8D" w:rsidP="00CB3C8D">
      <w:pPr>
        <w:jc w:val="center"/>
        <w:rPr>
          <w:b/>
          <w:bCs/>
          <w:sz w:val="20"/>
          <w:lang w:val="en-GB"/>
        </w:rPr>
      </w:pPr>
    </w:p>
    <w:p w14:paraId="30195D65" w14:textId="77777777" w:rsidR="009C2539" w:rsidRPr="00564A57" w:rsidRDefault="009C2539" w:rsidP="009C2539">
      <w:pPr>
        <w:jc w:val="center"/>
        <w:rPr>
          <w:b/>
          <w:bCs/>
          <w:lang w:val="en-GB"/>
        </w:rPr>
      </w:pPr>
      <w:r w:rsidRPr="00564A57">
        <w:rPr>
          <w:b/>
          <w:bCs/>
          <w:lang w:val="en-GB"/>
        </w:rPr>
        <w:t xml:space="preserve">Qualification criteria applicable to candidates for the Doctoral School US </w:t>
      </w:r>
    </w:p>
    <w:p w14:paraId="7BDBD2B5" w14:textId="64FD5C34" w:rsidR="00CB3C8D" w:rsidRPr="00564A57" w:rsidRDefault="009C2539" w:rsidP="009C2539">
      <w:pPr>
        <w:jc w:val="center"/>
        <w:rPr>
          <w:b/>
          <w:bCs/>
          <w:lang w:val="en-GB"/>
        </w:rPr>
      </w:pPr>
      <w:r w:rsidRPr="00564A57">
        <w:rPr>
          <w:b/>
          <w:bCs/>
          <w:lang w:val="en-GB"/>
        </w:rPr>
        <w:t xml:space="preserve">for </w:t>
      </w:r>
      <w:r w:rsidR="00245550" w:rsidRPr="00564A57">
        <w:rPr>
          <w:b/>
          <w:bCs/>
          <w:lang w:val="en-GB"/>
        </w:rPr>
        <w:t>education</w:t>
      </w:r>
      <w:r w:rsidRPr="00564A57">
        <w:rPr>
          <w:b/>
          <w:bCs/>
          <w:lang w:val="en-GB"/>
        </w:rPr>
        <w:t xml:space="preserve"> starting in the academic year 202</w:t>
      </w:r>
      <w:r w:rsidR="00B87F38">
        <w:rPr>
          <w:b/>
          <w:bCs/>
          <w:lang w:val="en-GB"/>
        </w:rPr>
        <w:t>6</w:t>
      </w:r>
      <w:r w:rsidRPr="00564A57">
        <w:rPr>
          <w:b/>
          <w:bCs/>
          <w:lang w:val="en-GB"/>
        </w:rPr>
        <w:t>/202</w:t>
      </w:r>
      <w:r w:rsidR="00B87F38">
        <w:rPr>
          <w:b/>
          <w:bCs/>
          <w:lang w:val="en-GB"/>
        </w:rPr>
        <w:t>7</w:t>
      </w:r>
    </w:p>
    <w:p w14:paraId="78E58B01" w14:textId="77777777" w:rsidR="009C2539" w:rsidRPr="00564A57" w:rsidRDefault="009C2539" w:rsidP="009C2539">
      <w:pPr>
        <w:jc w:val="center"/>
        <w:rPr>
          <w:b/>
          <w:bCs/>
          <w:sz w:val="20"/>
          <w:lang w:val="en-GB"/>
        </w:rPr>
      </w:pPr>
    </w:p>
    <w:p w14:paraId="3B2F70A0" w14:textId="0E2A7235" w:rsidR="00CB3C8D" w:rsidRPr="00564A57" w:rsidRDefault="009C2539" w:rsidP="00CB3C8D">
      <w:pPr>
        <w:jc w:val="center"/>
        <w:rPr>
          <w:b/>
          <w:bCs/>
          <w:sz w:val="20"/>
          <w:lang w:val="en-GB"/>
        </w:rPr>
      </w:pPr>
      <w:r w:rsidRPr="00564A57">
        <w:rPr>
          <w:b/>
          <w:bCs/>
          <w:sz w:val="20"/>
          <w:lang w:val="en-GB"/>
        </w:rPr>
        <w:t>DOCTORAL SCHOOL</w:t>
      </w:r>
      <w:r w:rsidR="00CB3C8D" w:rsidRPr="00564A57">
        <w:rPr>
          <w:b/>
          <w:bCs/>
          <w:sz w:val="20"/>
          <w:lang w:val="en-GB"/>
        </w:rPr>
        <w:t xml:space="preserve"> </w:t>
      </w:r>
      <w:r w:rsidR="0018678F" w:rsidRPr="00564A57">
        <w:rPr>
          <w:b/>
          <w:bCs/>
          <w:sz w:val="20"/>
          <w:lang w:val="en-GB"/>
        </w:rPr>
        <w:t>US</w:t>
      </w:r>
      <w:r w:rsidR="00CB3C8D" w:rsidRPr="00564A57">
        <w:rPr>
          <w:b/>
          <w:bCs/>
          <w:sz w:val="20"/>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2898" w:rsidRPr="00564A57" w14:paraId="496883C6" w14:textId="77777777" w:rsidTr="5381CB1F">
        <w:trPr>
          <w:trHeight w:val="11009"/>
        </w:trPr>
        <w:tc>
          <w:tcPr>
            <w:tcW w:w="9212" w:type="dxa"/>
            <w:vAlign w:val="center"/>
          </w:tcPr>
          <w:bookmarkEnd w:id="0"/>
          <w:p w14:paraId="5402E616" w14:textId="77777777" w:rsidR="009C2539" w:rsidRPr="00564A57" w:rsidRDefault="009C2539" w:rsidP="009C2539">
            <w:pPr>
              <w:rPr>
                <w:b/>
                <w:bCs/>
                <w:lang w:val="en-GB"/>
              </w:rPr>
            </w:pPr>
            <w:r w:rsidRPr="00564A57">
              <w:rPr>
                <w:b/>
                <w:bCs/>
                <w:lang w:val="en-GB"/>
              </w:rPr>
              <w:t xml:space="preserve">Field Of Study: </w:t>
            </w:r>
            <w:r w:rsidRPr="00564A57">
              <w:rPr>
                <w:lang w:val="en-GB"/>
              </w:rPr>
              <w:t>Humanities</w:t>
            </w:r>
          </w:p>
          <w:p w14:paraId="0E41B5C8" w14:textId="77777777" w:rsidR="009C2539" w:rsidRPr="00564A57" w:rsidRDefault="009C2539" w:rsidP="009C2539">
            <w:pPr>
              <w:rPr>
                <w:b/>
                <w:bCs/>
                <w:lang w:val="en-GB"/>
              </w:rPr>
            </w:pPr>
            <w:r w:rsidRPr="00564A57">
              <w:rPr>
                <w:b/>
                <w:bCs/>
                <w:lang w:val="en-GB"/>
              </w:rPr>
              <w:t xml:space="preserve">Discipline: </w:t>
            </w:r>
            <w:r w:rsidRPr="00564A57">
              <w:rPr>
                <w:lang w:val="en-GB"/>
              </w:rPr>
              <w:t>Philosophy</w:t>
            </w:r>
          </w:p>
          <w:p w14:paraId="09E780B1" w14:textId="77777777" w:rsidR="009C2539" w:rsidRPr="00564A57" w:rsidRDefault="009C2539" w:rsidP="009C2539">
            <w:pPr>
              <w:rPr>
                <w:b/>
                <w:bCs/>
                <w:lang w:val="en-GB"/>
              </w:rPr>
            </w:pPr>
            <w:r w:rsidRPr="00564A57">
              <w:rPr>
                <w:b/>
                <w:bCs/>
                <w:lang w:val="en-GB"/>
              </w:rPr>
              <w:t xml:space="preserve">Discipline: </w:t>
            </w:r>
            <w:r w:rsidRPr="00564A57">
              <w:rPr>
                <w:lang w:val="en-GB"/>
              </w:rPr>
              <w:t>History</w:t>
            </w:r>
          </w:p>
          <w:p w14:paraId="1140C146" w14:textId="77777777" w:rsidR="009C2539" w:rsidRPr="00564A57" w:rsidRDefault="009C2539" w:rsidP="009C2539">
            <w:pPr>
              <w:rPr>
                <w:b/>
                <w:bCs/>
                <w:lang w:val="en-GB"/>
              </w:rPr>
            </w:pPr>
            <w:r w:rsidRPr="00564A57">
              <w:rPr>
                <w:b/>
                <w:bCs/>
                <w:lang w:val="en-GB"/>
              </w:rPr>
              <w:t xml:space="preserve">Discipline: </w:t>
            </w:r>
            <w:r w:rsidRPr="00564A57">
              <w:rPr>
                <w:lang w:val="en-GB"/>
              </w:rPr>
              <w:t>Linguistics</w:t>
            </w:r>
          </w:p>
          <w:p w14:paraId="7C434C07" w14:textId="77777777" w:rsidR="009C2539" w:rsidRPr="00564A57" w:rsidRDefault="009C2539" w:rsidP="009C2539">
            <w:pPr>
              <w:rPr>
                <w:b/>
                <w:bCs/>
                <w:lang w:val="en-GB"/>
              </w:rPr>
            </w:pPr>
            <w:r w:rsidRPr="00564A57">
              <w:rPr>
                <w:b/>
                <w:bCs/>
                <w:lang w:val="en-GB"/>
              </w:rPr>
              <w:t xml:space="preserve">Discipline: </w:t>
            </w:r>
            <w:r w:rsidRPr="00564A57">
              <w:rPr>
                <w:lang w:val="en-GB"/>
              </w:rPr>
              <w:t>Literary Studies</w:t>
            </w:r>
          </w:p>
          <w:p w14:paraId="3CC8B230" w14:textId="77777777" w:rsidR="009C2539" w:rsidRPr="00564A57" w:rsidRDefault="009C2539" w:rsidP="009C2539">
            <w:pPr>
              <w:rPr>
                <w:b/>
                <w:bCs/>
                <w:lang w:val="en-GB"/>
              </w:rPr>
            </w:pPr>
          </w:p>
          <w:p w14:paraId="7A68A8D6" w14:textId="77777777" w:rsidR="009C2539" w:rsidRPr="00564A57" w:rsidRDefault="009C2539" w:rsidP="009C2539">
            <w:pPr>
              <w:rPr>
                <w:b/>
                <w:bCs/>
                <w:lang w:val="en-GB"/>
              </w:rPr>
            </w:pPr>
            <w:r w:rsidRPr="00564A57">
              <w:rPr>
                <w:b/>
                <w:bCs/>
                <w:lang w:val="en-GB"/>
              </w:rPr>
              <w:t xml:space="preserve">Field Of Study: </w:t>
            </w:r>
            <w:r w:rsidRPr="00564A57">
              <w:rPr>
                <w:lang w:val="en-GB"/>
              </w:rPr>
              <w:t>Medical and Health Sciences</w:t>
            </w:r>
          </w:p>
          <w:p w14:paraId="1C220BEF" w14:textId="77777777" w:rsidR="009C2539" w:rsidRPr="00564A57" w:rsidRDefault="009C2539" w:rsidP="009C2539">
            <w:pPr>
              <w:rPr>
                <w:b/>
                <w:bCs/>
                <w:lang w:val="en-GB"/>
              </w:rPr>
            </w:pPr>
            <w:r w:rsidRPr="00564A57">
              <w:rPr>
                <w:b/>
                <w:bCs/>
                <w:lang w:val="en-GB"/>
              </w:rPr>
              <w:t xml:space="preserve">Discipline: </w:t>
            </w:r>
            <w:r w:rsidRPr="00564A57">
              <w:rPr>
                <w:lang w:val="en-GB"/>
              </w:rPr>
              <w:t>Physical Culture Sciences</w:t>
            </w:r>
          </w:p>
          <w:p w14:paraId="6130A2C5" w14:textId="77777777" w:rsidR="009C2539" w:rsidRPr="00564A57" w:rsidRDefault="009C2539" w:rsidP="009C2539">
            <w:pPr>
              <w:rPr>
                <w:b/>
                <w:bCs/>
                <w:lang w:val="en-GB"/>
              </w:rPr>
            </w:pPr>
          </w:p>
          <w:p w14:paraId="21E13C54" w14:textId="77777777" w:rsidR="009C2539" w:rsidRPr="00564A57" w:rsidRDefault="009C2539" w:rsidP="009C2539">
            <w:pPr>
              <w:rPr>
                <w:b/>
                <w:bCs/>
                <w:lang w:val="en-GB"/>
              </w:rPr>
            </w:pPr>
            <w:r w:rsidRPr="00564A57">
              <w:rPr>
                <w:b/>
                <w:bCs/>
                <w:lang w:val="en-GB"/>
              </w:rPr>
              <w:t xml:space="preserve">Field Of Study: </w:t>
            </w:r>
            <w:r w:rsidRPr="00564A57">
              <w:rPr>
                <w:lang w:val="en-GB"/>
              </w:rPr>
              <w:t>Social Sciences</w:t>
            </w:r>
          </w:p>
          <w:p w14:paraId="58D43768" w14:textId="77777777" w:rsidR="009C2539" w:rsidRPr="00564A57" w:rsidRDefault="009C2539" w:rsidP="009C2539">
            <w:pPr>
              <w:rPr>
                <w:b/>
                <w:bCs/>
                <w:lang w:val="en-GB"/>
              </w:rPr>
            </w:pPr>
            <w:r w:rsidRPr="00564A57">
              <w:rPr>
                <w:b/>
                <w:bCs/>
                <w:lang w:val="en-GB"/>
              </w:rPr>
              <w:t xml:space="preserve">Discipline: </w:t>
            </w:r>
            <w:r w:rsidRPr="00564A57">
              <w:rPr>
                <w:lang w:val="en-GB"/>
              </w:rPr>
              <w:t>Economics and Finance</w:t>
            </w:r>
          </w:p>
          <w:p w14:paraId="605E8944" w14:textId="77777777" w:rsidR="009C2539" w:rsidRPr="00564A57" w:rsidRDefault="009C2539" w:rsidP="009C2539">
            <w:pPr>
              <w:rPr>
                <w:b/>
                <w:bCs/>
                <w:lang w:val="en-GB"/>
              </w:rPr>
            </w:pPr>
            <w:r w:rsidRPr="00564A57">
              <w:rPr>
                <w:b/>
                <w:bCs/>
                <w:lang w:val="en-GB"/>
              </w:rPr>
              <w:t xml:space="preserve">Discipline: </w:t>
            </w:r>
            <w:r w:rsidRPr="00564A57">
              <w:rPr>
                <w:lang w:val="en-GB"/>
              </w:rPr>
              <w:t>Socio-Economic Geography and Spatial Management</w:t>
            </w:r>
          </w:p>
          <w:p w14:paraId="25C4D28B" w14:textId="77777777" w:rsidR="009C2539" w:rsidRPr="00564A57" w:rsidRDefault="009C2539" w:rsidP="009C2539">
            <w:pPr>
              <w:rPr>
                <w:b/>
                <w:bCs/>
                <w:lang w:val="en-GB"/>
              </w:rPr>
            </w:pPr>
            <w:r w:rsidRPr="00564A57">
              <w:rPr>
                <w:b/>
                <w:bCs/>
                <w:lang w:val="en-GB"/>
              </w:rPr>
              <w:t xml:space="preserve">Discipline: </w:t>
            </w:r>
            <w:r w:rsidRPr="00564A57">
              <w:rPr>
                <w:lang w:val="en-GB"/>
              </w:rPr>
              <w:t>Political and Administrative Sciences</w:t>
            </w:r>
          </w:p>
          <w:p w14:paraId="0ACDD400" w14:textId="77777777" w:rsidR="009C2539" w:rsidRPr="00564A57" w:rsidRDefault="009C2539" w:rsidP="009C2539">
            <w:pPr>
              <w:rPr>
                <w:b/>
                <w:bCs/>
                <w:lang w:val="en-GB"/>
              </w:rPr>
            </w:pPr>
            <w:r w:rsidRPr="00564A57">
              <w:rPr>
                <w:b/>
                <w:bCs/>
                <w:lang w:val="en-GB"/>
              </w:rPr>
              <w:t xml:space="preserve">Discipline: </w:t>
            </w:r>
            <w:r w:rsidRPr="00564A57">
              <w:rPr>
                <w:lang w:val="en-GB"/>
              </w:rPr>
              <w:t>Management and Quality Sciences</w:t>
            </w:r>
          </w:p>
          <w:p w14:paraId="154AABA4" w14:textId="77777777" w:rsidR="009C2539" w:rsidRPr="00564A57" w:rsidRDefault="009C2539" w:rsidP="009C2539">
            <w:pPr>
              <w:rPr>
                <w:b/>
                <w:bCs/>
                <w:lang w:val="en-GB"/>
              </w:rPr>
            </w:pPr>
            <w:r w:rsidRPr="00564A57">
              <w:rPr>
                <w:b/>
                <w:bCs/>
                <w:lang w:val="en-GB"/>
              </w:rPr>
              <w:t xml:space="preserve">Discipline: </w:t>
            </w:r>
            <w:r w:rsidRPr="00564A57">
              <w:rPr>
                <w:lang w:val="en-GB"/>
              </w:rPr>
              <w:t>Legal Sciences</w:t>
            </w:r>
          </w:p>
          <w:p w14:paraId="6CA7696C" w14:textId="77777777" w:rsidR="009C2539" w:rsidRPr="00564A57" w:rsidRDefault="009C2539" w:rsidP="009C2539">
            <w:pPr>
              <w:rPr>
                <w:b/>
                <w:bCs/>
                <w:lang w:val="en-GB"/>
              </w:rPr>
            </w:pPr>
            <w:r w:rsidRPr="00564A57">
              <w:rPr>
                <w:b/>
                <w:bCs/>
                <w:lang w:val="en-GB"/>
              </w:rPr>
              <w:t xml:space="preserve">Discipline: </w:t>
            </w:r>
            <w:r w:rsidRPr="00564A57">
              <w:rPr>
                <w:lang w:val="en-GB"/>
              </w:rPr>
              <w:t>Pedagogy</w:t>
            </w:r>
          </w:p>
          <w:p w14:paraId="6D8452F0" w14:textId="44F0FFFF" w:rsidR="009C2539" w:rsidRPr="00564A57" w:rsidRDefault="009C2539" w:rsidP="009C2539">
            <w:pPr>
              <w:rPr>
                <w:b/>
                <w:bCs/>
                <w:lang w:val="en-GB"/>
              </w:rPr>
            </w:pPr>
            <w:r w:rsidRPr="00564A57">
              <w:rPr>
                <w:b/>
                <w:bCs/>
                <w:lang w:val="en-GB"/>
              </w:rPr>
              <w:t xml:space="preserve">Discipline: </w:t>
            </w:r>
            <w:r w:rsidRPr="00564A57">
              <w:rPr>
                <w:lang w:val="en-GB"/>
              </w:rPr>
              <w:t>Psychology</w:t>
            </w:r>
          </w:p>
          <w:p w14:paraId="086EA106" w14:textId="77777777" w:rsidR="009C2539" w:rsidRPr="00564A57" w:rsidRDefault="009C2539" w:rsidP="009C2539">
            <w:pPr>
              <w:rPr>
                <w:b/>
                <w:bCs/>
                <w:lang w:val="en-GB"/>
              </w:rPr>
            </w:pPr>
            <w:r w:rsidRPr="00564A57">
              <w:rPr>
                <w:b/>
                <w:bCs/>
                <w:lang w:val="en-GB"/>
              </w:rPr>
              <w:t xml:space="preserve">Discipline: </w:t>
            </w:r>
            <w:r w:rsidRPr="00564A57">
              <w:rPr>
                <w:lang w:val="en-GB"/>
              </w:rPr>
              <w:t>Sociological Sciences</w:t>
            </w:r>
          </w:p>
          <w:p w14:paraId="172422F2" w14:textId="77777777" w:rsidR="009C2539" w:rsidRPr="00564A57" w:rsidRDefault="009C2539" w:rsidP="009C2539">
            <w:pPr>
              <w:rPr>
                <w:b/>
                <w:bCs/>
                <w:lang w:val="en-GB"/>
              </w:rPr>
            </w:pPr>
          </w:p>
          <w:p w14:paraId="605D677E" w14:textId="77777777" w:rsidR="009C2539" w:rsidRPr="00564A57" w:rsidRDefault="009C2539" w:rsidP="009C2539">
            <w:pPr>
              <w:rPr>
                <w:b/>
                <w:bCs/>
                <w:lang w:val="en-GB"/>
              </w:rPr>
            </w:pPr>
            <w:r w:rsidRPr="00564A57">
              <w:rPr>
                <w:b/>
                <w:bCs/>
                <w:lang w:val="en-GB"/>
              </w:rPr>
              <w:t xml:space="preserve">Field Of Study: </w:t>
            </w:r>
            <w:r w:rsidRPr="00564A57">
              <w:rPr>
                <w:lang w:val="en-GB"/>
              </w:rPr>
              <w:t>Exact and Natural Sciences</w:t>
            </w:r>
          </w:p>
          <w:p w14:paraId="7A5834D8" w14:textId="77777777" w:rsidR="009C2539" w:rsidRPr="00564A57" w:rsidRDefault="009C2539" w:rsidP="009C2539">
            <w:pPr>
              <w:rPr>
                <w:b/>
                <w:bCs/>
                <w:lang w:val="en-GB"/>
              </w:rPr>
            </w:pPr>
            <w:r w:rsidRPr="00564A57">
              <w:rPr>
                <w:b/>
                <w:bCs/>
                <w:lang w:val="en-GB"/>
              </w:rPr>
              <w:t xml:space="preserve">Discipline: </w:t>
            </w:r>
            <w:r w:rsidRPr="00564A57">
              <w:rPr>
                <w:lang w:val="en-GB"/>
              </w:rPr>
              <w:t>Mathematics</w:t>
            </w:r>
          </w:p>
          <w:p w14:paraId="24F04E23" w14:textId="77777777" w:rsidR="009C2539" w:rsidRPr="00564A57" w:rsidRDefault="009C2539" w:rsidP="009C2539">
            <w:pPr>
              <w:rPr>
                <w:b/>
                <w:bCs/>
                <w:lang w:val="en-GB"/>
              </w:rPr>
            </w:pPr>
            <w:r w:rsidRPr="00564A57">
              <w:rPr>
                <w:b/>
                <w:bCs/>
                <w:lang w:val="en-GB"/>
              </w:rPr>
              <w:t xml:space="preserve">Discipline: </w:t>
            </w:r>
            <w:r w:rsidRPr="00564A57">
              <w:rPr>
                <w:lang w:val="en-GB"/>
              </w:rPr>
              <w:t>Biological Sciences</w:t>
            </w:r>
          </w:p>
          <w:p w14:paraId="31F25E5F" w14:textId="77777777" w:rsidR="009C2539" w:rsidRPr="00564A57" w:rsidRDefault="009C2539" w:rsidP="009C2539">
            <w:pPr>
              <w:rPr>
                <w:b/>
                <w:bCs/>
                <w:lang w:val="en-GB"/>
              </w:rPr>
            </w:pPr>
            <w:r w:rsidRPr="00564A57">
              <w:rPr>
                <w:b/>
                <w:bCs/>
                <w:lang w:val="en-GB"/>
              </w:rPr>
              <w:t xml:space="preserve">Discipline: </w:t>
            </w:r>
            <w:r w:rsidRPr="00564A57">
              <w:rPr>
                <w:lang w:val="en-GB"/>
              </w:rPr>
              <w:t>Physical Sciences</w:t>
            </w:r>
          </w:p>
          <w:p w14:paraId="3A1B2B31" w14:textId="77777777" w:rsidR="009C2539" w:rsidRPr="00564A57" w:rsidRDefault="009C2539" w:rsidP="009C2539">
            <w:pPr>
              <w:rPr>
                <w:b/>
                <w:bCs/>
                <w:lang w:val="en-GB"/>
              </w:rPr>
            </w:pPr>
            <w:r w:rsidRPr="00564A57">
              <w:rPr>
                <w:b/>
                <w:bCs/>
                <w:lang w:val="en-GB"/>
              </w:rPr>
              <w:t xml:space="preserve">Discipline: </w:t>
            </w:r>
            <w:r w:rsidRPr="00564A57">
              <w:rPr>
                <w:lang w:val="en-GB"/>
              </w:rPr>
              <w:t>Earth and Environmental Sciences</w:t>
            </w:r>
          </w:p>
          <w:p w14:paraId="3F54D7FC" w14:textId="77777777" w:rsidR="009C2539" w:rsidRPr="00564A57" w:rsidRDefault="009C2539" w:rsidP="009C2539">
            <w:pPr>
              <w:rPr>
                <w:b/>
                <w:bCs/>
                <w:lang w:val="en-GB"/>
              </w:rPr>
            </w:pPr>
          </w:p>
          <w:p w14:paraId="34EEA894" w14:textId="77777777" w:rsidR="009C2539" w:rsidRPr="00564A57" w:rsidRDefault="009C2539" w:rsidP="009C2539">
            <w:pPr>
              <w:rPr>
                <w:b/>
                <w:bCs/>
                <w:lang w:val="en-GB"/>
              </w:rPr>
            </w:pPr>
          </w:p>
          <w:p w14:paraId="42C5FAED" w14:textId="77777777" w:rsidR="009C2539" w:rsidRPr="00564A57" w:rsidRDefault="009C2539" w:rsidP="009C2539">
            <w:pPr>
              <w:rPr>
                <w:b/>
                <w:bCs/>
                <w:lang w:val="en-GB"/>
              </w:rPr>
            </w:pPr>
            <w:r w:rsidRPr="00564A57">
              <w:rPr>
                <w:b/>
                <w:bCs/>
                <w:lang w:val="en-GB"/>
              </w:rPr>
              <w:t xml:space="preserve">Field Of Study: </w:t>
            </w:r>
            <w:r w:rsidRPr="00564A57">
              <w:rPr>
                <w:lang w:val="en-GB"/>
              </w:rPr>
              <w:t>Theological Sciences</w:t>
            </w:r>
          </w:p>
          <w:p w14:paraId="403822AD" w14:textId="77777777" w:rsidR="009C2539" w:rsidRPr="00564A57" w:rsidRDefault="009C2539" w:rsidP="009C2539">
            <w:pPr>
              <w:rPr>
                <w:b/>
                <w:bCs/>
                <w:lang w:val="en-GB"/>
              </w:rPr>
            </w:pPr>
            <w:r w:rsidRPr="00564A57">
              <w:rPr>
                <w:b/>
                <w:bCs/>
                <w:lang w:val="en-GB"/>
              </w:rPr>
              <w:t xml:space="preserve">Discipline: </w:t>
            </w:r>
            <w:r w:rsidRPr="00564A57">
              <w:rPr>
                <w:lang w:val="en-GB"/>
              </w:rPr>
              <w:t>Theological Sciences</w:t>
            </w:r>
          </w:p>
          <w:p w14:paraId="449712C0" w14:textId="77777777" w:rsidR="009C2539" w:rsidRPr="00564A57" w:rsidRDefault="009C2539" w:rsidP="009C2539">
            <w:pPr>
              <w:rPr>
                <w:b/>
                <w:bCs/>
                <w:lang w:val="en-GB"/>
              </w:rPr>
            </w:pPr>
          </w:p>
          <w:p w14:paraId="72B729A9" w14:textId="77777777" w:rsidR="009C2539" w:rsidRPr="00564A57" w:rsidRDefault="009C2539" w:rsidP="009C2539">
            <w:pPr>
              <w:rPr>
                <w:b/>
                <w:bCs/>
                <w:lang w:val="en-GB"/>
              </w:rPr>
            </w:pPr>
          </w:p>
          <w:p w14:paraId="29D05260" w14:textId="77777777" w:rsidR="00FF641B" w:rsidRPr="00564A57" w:rsidRDefault="00FF641B" w:rsidP="00CB3C8D">
            <w:pPr>
              <w:rPr>
                <w:b/>
                <w:bCs/>
                <w:szCs w:val="24"/>
                <w:lang w:val="en-GB"/>
              </w:rPr>
            </w:pPr>
          </w:p>
          <w:p w14:paraId="37F4E5AC" w14:textId="77777777" w:rsidR="00FF641B" w:rsidRPr="00564A57" w:rsidRDefault="00FF641B" w:rsidP="00CB3C8D">
            <w:pPr>
              <w:rPr>
                <w:b/>
                <w:bCs/>
                <w:szCs w:val="24"/>
                <w:lang w:val="en-GB"/>
              </w:rPr>
            </w:pPr>
          </w:p>
          <w:p w14:paraId="491BC52F" w14:textId="77777777" w:rsidR="00FF641B" w:rsidRPr="00564A57" w:rsidRDefault="00FF641B" w:rsidP="00FF641B">
            <w:pPr>
              <w:rPr>
                <w:sz w:val="16"/>
                <w:szCs w:val="16"/>
                <w:lang w:val="en-GB"/>
              </w:rPr>
            </w:pPr>
          </w:p>
        </w:tc>
      </w:tr>
      <w:tr w:rsidR="00CB3C8D" w:rsidRPr="005453BF" w14:paraId="32A7C94F" w14:textId="77777777" w:rsidTr="5381CB1F">
        <w:tc>
          <w:tcPr>
            <w:tcW w:w="9212" w:type="dxa"/>
          </w:tcPr>
          <w:p w14:paraId="2EDD7A8B" w14:textId="6CBF5A3C" w:rsidR="009C2539" w:rsidRPr="00564A57" w:rsidRDefault="009C2539" w:rsidP="009C2539">
            <w:pPr>
              <w:spacing w:line="360" w:lineRule="auto"/>
              <w:jc w:val="both"/>
              <w:rPr>
                <w:rFonts w:eastAsia="Calibri"/>
                <w:b/>
                <w:szCs w:val="24"/>
                <w:lang w:val="en-GB" w:eastAsia="en-US"/>
              </w:rPr>
            </w:pPr>
            <w:r w:rsidRPr="00564A57">
              <w:rPr>
                <w:rFonts w:eastAsia="Calibri"/>
                <w:b/>
                <w:szCs w:val="24"/>
                <w:lang w:val="en-GB" w:eastAsia="en-US"/>
              </w:rPr>
              <w:lastRenderedPageBreak/>
              <w:t>Recruitment to the Doctoral School US is conducted through a competition procedure.</w:t>
            </w:r>
          </w:p>
          <w:p w14:paraId="6B5A4EAE" w14:textId="65F54B9C" w:rsidR="00675C41" w:rsidRPr="00564A57" w:rsidRDefault="009C2539" w:rsidP="00E32CB6">
            <w:pPr>
              <w:contextualSpacing/>
              <w:rPr>
                <w:sz w:val="20"/>
                <w:lang w:val="en-GB"/>
              </w:rPr>
            </w:pPr>
            <w:r w:rsidRPr="00564A57">
              <w:rPr>
                <w:rFonts w:eastAsia="Calibri"/>
                <w:bCs/>
                <w:szCs w:val="24"/>
                <w:lang w:val="en-GB" w:eastAsia="en-US"/>
              </w:rPr>
              <w:t>The basis for qualification is the number of points awarded according to the follow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7"/>
              <w:gridCol w:w="1099"/>
            </w:tblGrid>
            <w:tr w:rsidR="00B87F38" w:rsidRPr="005453BF" w14:paraId="49391D61" w14:textId="77777777" w:rsidTr="00B87F38">
              <w:trPr>
                <w:trHeight w:val="137"/>
                <w:jc w:val="center"/>
              </w:trPr>
              <w:tc>
                <w:tcPr>
                  <w:tcW w:w="6962" w:type="dxa"/>
                  <w:vAlign w:val="center"/>
                </w:tcPr>
                <w:p w14:paraId="6A9B5054" w14:textId="1AE22AB3" w:rsidR="00B87F38" w:rsidRPr="00564A57" w:rsidRDefault="00B87F38" w:rsidP="00373ED8">
                  <w:pPr>
                    <w:jc w:val="center"/>
                    <w:rPr>
                      <w:b/>
                      <w:sz w:val="20"/>
                      <w:lang w:val="en-GB"/>
                    </w:rPr>
                  </w:pPr>
                  <w:r w:rsidRPr="00564A57">
                    <w:rPr>
                      <w:b/>
                      <w:sz w:val="20"/>
                      <w:lang w:val="en-GB"/>
                    </w:rPr>
                    <w:t>Qualification criteria</w:t>
                  </w:r>
                </w:p>
              </w:tc>
              <w:tc>
                <w:tcPr>
                  <w:tcW w:w="1641" w:type="dxa"/>
                  <w:vAlign w:val="center"/>
                </w:tcPr>
                <w:p w14:paraId="636588AC" w14:textId="6989DA4C" w:rsidR="00B87F38" w:rsidRPr="00564A57" w:rsidRDefault="00B87F38" w:rsidP="00373ED8">
                  <w:pPr>
                    <w:jc w:val="center"/>
                    <w:rPr>
                      <w:b/>
                      <w:sz w:val="20"/>
                      <w:lang w:val="en-GB"/>
                    </w:rPr>
                  </w:pPr>
                  <w:r w:rsidRPr="00564A57">
                    <w:rPr>
                      <w:b/>
                      <w:sz w:val="20"/>
                      <w:lang w:val="en-GB"/>
                    </w:rPr>
                    <w:t>Maximum number of points</w:t>
                  </w:r>
                  <w:r>
                    <w:rPr>
                      <w:b/>
                      <w:sz w:val="20"/>
                      <w:lang w:val="en-GB"/>
                    </w:rPr>
                    <w:t xml:space="preserve"> in a category</w:t>
                  </w:r>
                </w:p>
              </w:tc>
            </w:tr>
            <w:tr w:rsidR="00B87F38" w:rsidRPr="00564A57" w14:paraId="3011B58D" w14:textId="77777777" w:rsidTr="00B87F38">
              <w:trPr>
                <w:trHeight w:val="137"/>
                <w:jc w:val="center"/>
              </w:trPr>
              <w:tc>
                <w:tcPr>
                  <w:tcW w:w="6962" w:type="dxa"/>
                </w:tcPr>
                <w:p w14:paraId="6E2D8830" w14:textId="2DDAACBC" w:rsidR="00042719" w:rsidRPr="00042719" w:rsidRDefault="00042719" w:rsidP="00042719">
                  <w:pPr>
                    <w:jc w:val="center"/>
                    <w:rPr>
                      <w:b/>
                      <w:bCs/>
                      <w:sz w:val="20"/>
                      <w:lang w:val="en-GB"/>
                    </w:rPr>
                  </w:pPr>
                  <w:r w:rsidRPr="00042719">
                    <w:rPr>
                      <w:b/>
                      <w:bCs/>
                      <w:sz w:val="20"/>
                      <w:lang w:val="en-GB"/>
                    </w:rPr>
                    <w:t>CATEGORY 1. Assessment of Studies</w:t>
                  </w:r>
                </w:p>
                <w:p w14:paraId="2831BF0E" w14:textId="24F53636" w:rsidR="00B87F38" w:rsidRDefault="00B87F38" w:rsidP="007A200A">
                  <w:pPr>
                    <w:jc w:val="both"/>
                    <w:rPr>
                      <w:sz w:val="20"/>
                      <w:lang w:val="en-GB"/>
                    </w:rPr>
                  </w:pPr>
                  <w:r w:rsidRPr="007A200A">
                    <w:rPr>
                      <w:sz w:val="20"/>
                      <w:lang w:val="en-GB"/>
                    </w:rPr>
                    <w:t>One scoring variant for studies is accepted, based on the documents submitted by the candidate:</w:t>
                  </w:r>
                </w:p>
                <w:p w14:paraId="490251B4" w14:textId="21ADBAC1" w:rsidR="00642BAA" w:rsidRDefault="00642BAA" w:rsidP="007A200A">
                  <w:pPr>
                    <w:jc w:val="both"/>
                    <w:rPr>
                      <w:b/>
                      <w:bCs/>
                      <w:sz w:val="20"/>
                      <w:lang w:val="en-GB"/>
                    </w:rPr>
                  </w:pPr>
                  <w:r w:rsidRPr="00642BAA">
                    <w:rPr>
                      <w:b/>
                      <w:bCs/>
                      <w:sz w:val="20"/>
                      <w:lang w:val="en-GB"/>
                    </w:rPr>
                    <w:t>Variant A – completed first- and second-cycle studies</w:t>
                  </w:r>
                  <w:r>
                    <w:rPr>
                      <w:b/>
                      <w:bCs/>
                      <w:sz w:val="20"/>
                      <w:lang w:val="en-GB"/>
                    </w:rPr>
                    <w:t>:</w:t>
                  </w:r>
                </w:p>
                <w:p w14:paraId="348571CF" w14:textId="77777777" w:rsidR="00282505" w:rsidRPr="00282505" w:rsidRDefault="00282505" w:rsidP="00282505">
                  <w:pPr>
                    <w:pStyle w:val="Akapitzlist"/>
                    <w:numPr>
                      <w:ilvl w:val="0"/>
                      <w:numId w:val="18"/>
                    </w:numPr>
                    <w:ind w:left="229" w:hanging="218"/>
                    <w:jc w:val="both"/>
                    <w:rPr>
                      <w:sz w:val="20"/>
                      <w:lang w:val="en-GB"/>
                    </w:rPr>
                  </w:pPr>
                  <w:r w:rsidRPr="00282505">
                    <w:rPr>
                      <w:sz w:val="20"/>
                      <w:lang w:val="en-GB"/>
                    </w:rPr>
                    <w:t>The final grade on the diploma of completion of first-cycle studies and the final grade on the diploma of completion of second-cycle studies.</w:t>
                  </w:r>
                </w:p>
                <w:p w14:paraId="7E6BF387" w14:textId="7F655EEE" w:rsidR="00282505" w:rsidRPr="00282505" w:rsidRDefault="00282505" w:rsidP="00282505">
                  <w:pPr>
                    <w:pStyle w:val="Akapitzlist"/>
                    <w:numPr>
                      <w:ilvl w:val="0"/>
                      <w:numId w:val="18"/>
                    </w:numPr>
                    <w:ind w:left="229" w:hanging="218"/>
                    <w:jc w:val="both"/>
                    <w:rPr>
                      <w:sz w:val="20"/>
                      <w:lang w:val="en-GB"/>
                    </w:rPr>
                  </w:pPr>
                  <w:r w:rsidRPr="00282505">
                    <w:rPr>
                      <w:sz w:val="20"/>
                      <w:lang w:val="en-GB"/>
                    </w:rPr>
                    <w:t>Both grades are converted into points according to the table, added together, and divided by 2.</w:t>
                  </w:r>
                </w:p>
                <w:p w14:paraId="26CB9FF2" w14:textId="77777777" w:rsidR="00282505" w:rsidRPr="00282505" w:rsidRDefault="00282505" w:rsidP="00282505">
                  <w:pPr>
                    <w:ind w:left="11"/>
                    <w:jc w:val="both"/>
                    <w:rPr>
                      <w:b/>
                      <w:bCs/>
                      <w:sz w:val="20"/>
                      <w:lang w:val="en-GB"/>
                    </w:rPr>
                  </w:pPr>
                  <w:r w:rsidRPr="00282505">
                    <w:rPr>
                      <w:b/>
                      <w:bCs/>
                      <w:sz w:val="20"/>
                      <w:lang w:val="en-GB"/>
                    </w:rPr>
                    <w:t>Variant B – completed long-cycle Master’s studies:</w:t>
                  </w:r>
                </w:p>
                <w:p w14:paraId="6CC3BBD0" w14:textId="321E71C0" w:rsidR="00282505" w:rsidRPr="00282505" w:rsidRDefault="00282505" w:rsidP="00282505">
                  <w:pPr>
                    <w:pStyle w:val="Akapitzlist"/>
                    <w:numPr>
                      <w:ilvl w:val="0"/>
                      <w:numId w:val="18"/>
                    </w:numPr>
                    <w:ind w:left="229" w:hanging="218"/>
                    <w:jc w:val="both"/>
                    <w:rPr>
                      <w:sz w:val="20"/>
                      <w:lang w:val="en-GB"/>
                    </w:rPr>
                  </w:pPr>
                  <w:r w:rsidRPr="00282505">
                    <w:rPr>
                      <w:sz w:val="20"/>
                      <w:lang w:val="en-GB"/>
                    </w:rPr>
                    <w:t>The final grade on the diploma of completion of long-cycle Master’s studies is converted directly into points according to the table.</w:t>
                  </w:r>
                </w:p>
                <w:p w14:paraId="6FF39562" w14:textId="77777777" w:rsidR="00282505" w:rsidRPr="00282505" w:rsidRDefault="00282505" w:rsidP="00282505">
                  <w:pPr>
                    <w:ind w:left="11"/>
                    <w:jc w:val="both"/>
                    <w:rPr>
                      <w:b/>
                      <w:bCs/>
                      <w:sz w:val="20"/>
                      <w:lang w:val="en-GB"/>
                    </w:rPr>
                  </w:pPr>
                  <w:r w:rsidRPr="00282505">
                    <w:rPr>
                      <w:b/>
                      <w:bCs/>
                      <w:sz w:val="20"/>
                      <w:lang w:val="en-GB"/>
                    </w:rPr>
                    <w:t>Variant C – incomplete long-cycle Master’s studies:</w:t>
                  </w:r>
                </w:p>
                <w:p w14:paraId="6EB6D346" w14:textId="472A85CE" w:rsidR="00282505" w:rsidRPr="00282505" w:rsidRDefault="00282505" w:rsidP="00282505">
                  <w:pPr>
                    <w:pStyle w:val="Akapitzlist"/>
                    <w:numPr>
                      <w:ilvl w:val="0"/>
                      <w:numId w:val="18"/>
                    </w:numPr>
                    <w:ind w:left="229" w:hanging="218"/>
                    <w:jc w:val="both"/>
                    <w:rPr>
                      <w:sz w:val="20"/>
                      <w:lang w:val="en-GB"/>
                    </w:rPr>
                  </w:pPr>
                  <w:r w:rsidRPr="0072250F">
                    <w:rPr>
                      <w:b/>
                      <w:bCs/>
                      <w:sz w:val="20"/>
                      <w:lang w:val="en-GB"/>
                    </w:rPr>
                    <w:t>For long-cycle Master’s studies:</w:t>
                  </w:r>
                  <w:r w:rsidRPr="00282505">
                    <w:rPr>
                      <w:sz w:val="20"/>
                      <w:lang w:val="en-GB"/>
                    </w:rPr>
                    <w:t xml:space="preserve"> the grade point average from all semesters completed is converted directly into points, excluding the final semester.</w:t>
                  </w:r>
                </w:p>
                <w:p w14:paraId="424C3B15" w14:textId="77777777" w:rsidR="00282505" w:rsidRPr="00282505" w:rsidRDefault="00282505" w:rsidP="00282505">
                  <w:pPr>
                    <w:ind w:left="11"/>
                    <w:jc w:val="both"/>
                    <w:rPr>
                      <w:b/>
                      <w:bCs/>
                      <w:sz w:val="20"/>
                      <w:lang w:val="en-GB"/>
                    </w:rPr>
                  </w:pPr>
                  <w:r w:rsidRPr="00282505">
                    <w:rPr>
                      <w:b/>
                      <w:bCs/>
                      <w:sz w:val="20"/>
                      <w:lang w:val="en-GB"/>
                    </w:rPr>
                    <w:t>Variant D – incomplete second-cycle studies:</w:t>
                  </w:r>
                </w:p>
                <w:p w14:paraId="01837644" w14:textId="78C92E0C" w:rsidR="00282505" w:rsidRPr="00282505" w:rsidRDefault="00282505" w:rsidP="00282505">
                  <w:pPr>
                    <w:pStyle w:val="Akapitzlist"/>
                    <w:numPr>
                      <w:ilvl w:val="0"/>
                      <w:numId w:val="18"/>
                    </w:numPr>
                    <w:ind w:left="229" w:hanging="218"/>
                    <w:jc w:val="both"/>
                    <w:rPr>
                      <w:sz w:val="20"/>
                      <w:lang w:val="en-GB"/>
                    </w:rPr>
                  </w:pPr>
                  <w:r w:rsidRPr="0062385B">
                    <w:rPr>
                      <w:b/>
                      <w:bCs/>
                      <w:sz w:val="20"/>
                      <w:lang w:val="en-GB"/>
                    </w:rPr>
                    <w:t>For first- and second-cycle studies:</w:t>
                  </w:r>
                  <w:r w:rsidRPr="00282505">
                    <w:rPr>
                      <w:sz w:val="20"/>
                      <w:lang w:val="en-GB"/>
                    </w:rPr>
                    <w:t xml:space="preserve"> the final grade from the first-cycle diploma and the grade point average from all completed semesters of second-cycle studies, excluding the final semester.</w:t>
                  </w:r>
                </w:p>
                <w:p w14:paraId="18F9624F" w14:textId="519B95B6" w:rsidR="00107E8E" w:rsidRPr="00282505" w:rsidRDefault="00282505" w:rsidP="00282505">
                  <w:pPr>
                    <w:pStyle w:val="Akapitzlist"/>
                    <w:numPr>
                      <w:ilvl w:val="0"/>
                      <w:numId w:val="18"/>
                    </w:numPr>
                    <w:ind w:left="229" w:hanging="218"/>
                    <w:jc w:val="both"/>
                    <w:rPr>
                      <w:sz w:val="20"/>
                      <w:lang w:val="en-GB"/>
                    </w:rPr>
                  </w:pPr>
                  <w:r w:rsidRPr="00282505">
                    <w:rPr>
                      <w:sz w:val="20"/>
                      <w:lang w:val="en-GB"/>
                    </w:rPr>
                    <w:t>Both values (the diploma grade and the grade point average) are converted into points according to the table, added together, and divided by 2.</w:t>
                  </w:r>
                </w:p>
                <w:p w14:paraId="1CA9E626" w14:textId="77777777" w:rsidR="00B87F38" w:rsidRPr="00564A57" w:rsidRDefault="00B87F38" w:rsidP="00373ED8">
                  <w:pPr>
                    <w:jc w:val="both"/>
                    <w:rPr>
                      <w:sz w:val="20"/>
                      <w:lang w:val="en-GB"/>
                    </w:rPr>
                  </w:pPr>
                </w:p>
                <w:tbl>
                  <w:tblPr>
                    <w:tblStyle w:val="Tabela-Siatka"/>
                    <w:tblW w:w="0" w:type="auto"/>
                    <w:tblLook w:val="04A0" w:firstRow="1" w:lastRow="0" w:firstColumn="1" w:lastColumn="0" w:noHBand="0" w:noVBand="1"/>
                  </w:tblPr>
                  <w:tblGrid>
                    <w:gridCol w:w="4760"/>
                    <w:gridCol w:w="1701"/>
                  </w:tblGrid>
                  <w:tr w:rsidR="00B87F38" w:rsidRPr="007A200A" w14:paraId="49C245D0" w14:textId="77777777" w:rsidTr="00B21DA2">
                    <w:tc>
                      <w:tcPr>
                        <w:tcW w:w="4760" w:type="dxa"/>
                      </w:tcPr>
                      <w:p w14:paraId="3A0E33C1" w14:textId="4575098F" w:rsidR="00B87F38" w:rsidRPr="00CB43CA" w:rsidRDefault="00CB43CA" w:rsidP="009C2539">
                        <w:pPr>
                          <w:jc w:val="center"/>
                          <w:rPr>
                            <w:b/>
                            <w:bCs/>
                            <w:iCs/>
                            <w:sz w:val="20"/>
                            <w:lang w:val="en-GB"/>
                          </w:rPr>
                        </w:pPr>
                        <w:r>
                          <w:rPr>
                            <w:b/>
                            <w:bCs/>
                            <w:iCs/>
                            <w:sz w:val="20"/>
                            <w:lang w:val="en-GB"/>
                          </w:rPr>
                          <w:t>A</w:t>
                        </w:r>
                        <w:r w:rsidR="00B87F38" w:rsidRPr="00CB43CA">
                          <w:rPr>
                            <w:b/>
                            <w:bCs/>
                            <w:iCs/>
                            <w:sz w:val="20"/>
                            <w:lang w:val="en-GB"/>
                          </w:rPr>
                          <w:t>verage</w:t>
                        </w:r>
                        <w:r>
                          <w:rPr>
                            <w:b/>
                            <w:bCs/>
                            <w:iCs/>
                            <w:sz w:val="20"/>
                            <w:lang w:val="en-GB"/>
                          </w:rPr>
                          <w:t xml:space="preserve"> / grade</w:t>
                        </w:r>
                        <w:r w:rsidR="00B87F38" w:rsidRPr="00CB43CA">
                          <w:rPr>
                            <w:b/>
                            <w:bCs/>
                            <w:iCs/>
                            <w:sz w:val="20"/>
                            <w:lang w:val="en-GB"/>
                          </w:rPr>
                          <w:t xml:space="preserve"> </w:t>
                        </w:r>
                      </w:p>
                    </w:tc>
                    <w:tc>
                      <w:tcPr>
                        <w:tcW w:w="1701" w:type="dxa"/>
                      </w:tcPr>
                      <w:p w14:paraId="4DE4489B" w14:textId="5146285D" w:rsidR="00B87F38" w:rsidRPr="00CB43CA" w:rsidRDefault="00CB43CA" w:rsidP="009C2539">
                        <w:pPr>
                          <w:jc w:val="center"/>
                          <w:rPr>
                            <w:b/>
                            <w:bCs/>
                            <w:iCs/>
                            <w:sz w:val="20"/>
                            <w:lang w:val="en-GB"/>
                          </w:rPr>
                        </w:pPr>
                        <w:r>
                          <w:rPr>
                            <w:b/>
                            <w:bCs/>
                            <w:iCs/>
                            <w:sz w:val="20"/>
                            <w:lang w:val="en-GB"/>
                          </w:rPr>
                          <w:t>Points</w:t>
                        </w:r>
                      </w:p>
                    </w:tc>
                  </w:tr>
                  <w:tr w:rsidR="00B87F38" w:rsidRPr="00042719" w14:paraId="0ABC8281" w14:textId="77777777" w:rsidTr="00B21DA2">
                    <w:tc>
                      <w:tcPr>
                        <w:tcW w:w="4760" w:type="dxa"/>
                      </w:tcPr>
                      <w:p w14:paraId="3CFD1ECB" w14:textId="54B1F6A5" w:rsidR="00B87F38" w:rsidRPr="00564A57" w:rsidRDefault="00B87F38" w:rsidP="00A702A6">
                        <w:pPr>
                          <w:jc w:val="both"/>
                          <w:rPr>
                            <w:sz w:val="20"/>
                            <w:lang w:val="en-GB"/>
                          </w:rPr>
                        </w:pPr>
                        <w:r w:rsidRPr="00564A57">
                          <w:rPr>
                            <w:sz w:val="20"/>
                            <w:lang w:val="en-GB"/>
                          </w:rPr>
                          <w:t xml:space="preserve">below 4,0 </w:t>
                        </w:r>
                        <w:r w:rsidR="00B21DA2" w:rsidRPr="00B21DA2">
                          <w:rPr>
                            <w:sz w:val="20"/>
                            <w:lang w:val="en-GB"/>
                          </w:rPr>
                          <w:t>or satisfactory / satisfactory plus</w:t>
                        </w:r>
                      </w:p>
                    </w:tc>
                    <w:tc>
                      <w:tcPr>
                        <w:tcW w:w="1701" w:type="dxa"/>
                      </w:tcPr>
                      <w:p w14:paraId="5593309B" w14:textId="6A2E5D52" w:rsidR="00B87F38" w:rsidRPr="00CB43CA" w:rsidRDefault="00B87F38" w:rsidP="00CB43CA">
                        <w:pPr>
                          <w:jc w:val="center"/>
                          <w:rPr>
                            <w:sz w:val="20"/>
                            <w:lang w:val="en-GB"/>
                          </w:rPr>
                        </w:pPr>
                        <w:r w:rsidRPr="00CB43CA">
                          <w:rPr>
                            <w:sz w:val="20"/>
                            <w:lang w:val="en-GB"/>
                          </w:rPr>
                          <w:t>0 points</w:t>
                        </w:r>
                      </w:p>
                    </w:tc>
                  </w:tr>
                  <w:tr w:rsidR="00B87F38" w:rsidRPr="00042719" w14:paraId="3DDC9BF5" w14:textId="77777777" w:rsidTr="00B21DA2">
                    <w:tc>
                      <w:tcPr>
                        <w:tcW w:w="4760" w:type="dxa"/>
                      </w:tcPr>
                      <w:p w14:paraId="7CE73A51" w14:textId="61B94E7F" w:rsidR="00B87F38" w:rsidRPr="00564A57" w:rsidRDefault="00B87F38" w:rsidP="00A702A6">
                        <w:pPr>
                          <w:jc w:val="both"/>
                          <w:rPr>
                            <w:sz w:val="20"/>
                            <w:lang w:val="en-GB"/>
                          </w:rPr>
                        </w:pPr>
                        <w:r w:rsidRPr="00564A57">
                          <w:rPr>
                            <w:sz w:val="20"/>
                            <w:lang w:val="en-GB"/>
                          </w:rPr>
                          <w:t xml:space="preserve">4,0-4,49 </w:t>
                        </w:r>
                        <w:r w:rsidR="00B21DA2">
                          <w:rPr>
                            <w:sz w:val="20"/>
                            <w:lang w:val="en-GB"/>
                          </w:rPr>
                          <w:t>or good</w:t>
                        </w:r>
                        <w:r w:rsidRPr="00564A57">
                          <w:rPr>
                            <w:sz w:val="20"/>
                            <w:lang w:val="en-GB"/>
                          </w:rPr>
                          <w:t xml:space="preserve"> </w:t>
                        </w:r>
                      </w:p>
                    </w:tc>
                    <w:tc>
                      <w:tcPr>
                        <w:tcW w:w="1701" w:type="dxa"/>
                      </w:tcPr>
                      <w:p w14:paraId="4DB5431D" w14:textId="4AD719FE" w:rsidR="00B87F38" w:rsidRPr="00CB43CA" w:rsidRDefault="00B87F38" w:rsidP="00CB43CA">
                        <w:pPr>
                          <w:jc w:val="center"/>
                          <w:rPr>
                            <w:sz w:val="20"/>
                            <w:lang w:val="en-GB"/>
                          </w:rPr>
                        </w:pPr>
                        <w:r w:rsidRPr="00CB43CA">
                          <w:rPr>
                            <w:sz w:val="20"/>
                            <w:lang w:val="en-GB"/>
                          </w:rPr>
                          <w:t>5 points</w:t>
                        </w:r>
                      </w:p>
                    </w:tc>
                  </w:tr>
                  <w:tr w:rsidR="00B87F38" w:rsidRPr="00042719" w14:paraId="42DC9CC3" w14:textId="77777777" w:rsidTr="00B21DA2">
                    <w:tc>
                      <w:tcPr>
                        <w:tcW w:w="4760" w:type="dxa"/>
                      </w:tcPr>
                      <w:p w14:paraId="5357D979" w14:textId="08DBAA7C" w:rsidR="00B87F38" w:rsidRPr="00564A57" w:rsidRDefault="00B87F38" w:rsidP="00A702A6">
                        <w:pPr>
                          <w:jc w:val="both"/>
                          <w:rPr>
                            <w:sz w:val="20"/>
                            <w:lang w:val="en-GB"/>
                          </w:rPr>
                        </w:pPr>
                        <w:r w:rsidRPr="00564A57">
                          <w:rPr>
                            <w:sz w:val="20"/>
                            <w:lang w:val="en-GB"/>
                          </w:rPr>
                          <w:t>4,50 – 4,</w:t>
                        </w:r>
                        <w:r w:rsidR="00B21DA2">
                          <w:rPr>
                            <w:sz w:val="20"/>
                            <w:lang w:val="en-GB"/>
                          </w:rPr>
                          <w:t>74</w:t>
                        </w:r>
                        <w:r w:rsidRPr="00564A57">
                          <w:rPr>
                            <w:sz w:val="20"/>
                            <w:lang w:val="en-GB"/>
                          </w:rPr>
                          <w:t xml:space="preserve"> </w:t>
                        </w:r>
                        <w:r w:rsidR="00B21DA2">
                          <w:rPr>
                            <w:sz w:val="20"/>
                            <w:lang w:val="en-GB"/>
                          </w:rPr>
                          <w:t>or good plus</w:t>
                        </w:r>
                      </w:p>
                    </w:tc>
                    <w:tc>
                      <w:tcPr>
                        <w:tcW w:w="1701" w:type="dxa"/>
                      </w:tcPr>
                      <w:p w14:paraId="6C3EDE22" w14:textId="0BFF75C2" w:rsidR="00B87F38" w:rsidRPr="00CB43CA" w:rsidRDefault="00CB43CA" w:rsidP="00CB43CA">
                        <w:pPr>
                          <w:jc w:val="center"/>
                          <w:rPr>
                            <w:sz w:val="20"/>
                            <w:lang w:val="en-GB"/>
                          </w:rPr>
                        </w:pPr>
                        <w:r w:rsidRPr="00CB43CA">
                          <w:rPr>
                            <w:sz w:val="20"/>
                            <w:lang w:val="en-GB"/>
                          </w:rPr>
                          <w:t>8</w:t>
                        </w:r>
                        <w:r w:rsidR="00B87F38" w:rsidRPr="00CB43CA">
                          <w:rPr>
                            <w:sz w:val="20"/>
                            <w:lang w:val="en-GB"/>
                          </w:rPr>
                          <w:t xml:space="preserve"> points</w:t>
                        </w:r>
                      </w:p>
                    </w:tc>
                  </w:tr>
                  <w:tr w:rsidR="00B87F38" w:rsidRPr="005453BF" w14:paraId="00F498EE" w14:textId="77777777" w:rsidTr="00B21DA2">
                    <w:tc>
                      <w:tcPr>
                        <w:tcW w:w="4760" w:type="dxa"/>
                      </w:tcPr>
                      <w:p w14:paraId="2476B996" w14:textId="14A4F2F9" w:rsidR="00B87F38" w:rsidRPr="00564A57" w:rsidRDefault="00B21DA2" w:rsidP="00A702A6">
                        <w:pPr>
                          <w:jc w:val="both"/>
                          <w:rPr>
                            <w:sz w:val="20"/>
                            <w:lang w:val="en-GB"/>
                          </w:rPr>
                        </w:pPr>
                        <w:r>
                          <w:rPr>
                            <w:sz w:val="20"/>
                            <w:lang w:val="en-GB"/>
                          </w:rPr>
                          <w:t xml:space="preserve">4,75 – </w:t>
                        </w:r>
                        <w:r w:rsidR="00B87F38" w:rsidRPr="00564A57">
                          <w:rPr>
                            <w:sz w:val="20"/>
                            <w:lang w:val="en-GB"/>
                          </w:rPr>
                          <w:t xml:space="preserve">5,0 </w:t>
                        </w:r>
                        <w:r w:rsidR="00F74606">
                          <w:rPr>
                            <w:sz w:val="20"/>
                            <w:lang w:val="en-GB"/>
                          </w:rPr>
                          <w:t>or very good or excellent</w:t>
                        </w:r>
                        <w:r w:rsidR="00B87F38" w:rsidRPr="00564A57">
                          <w:rPr>
                            <w:b/>
                            <w:sz w:val="20"/>
                            <w:lang w:val="en-GB"/>
                          </w:rPr>
                          <w:t xml:space="preserve"> </w:t>
                        </w:r>
                      </w:p>
                    </w:tc>
                    <w:tc>
                      <w:tcPr>
                        <w:tcW w:w="1701" w:type="dxa"/>
                      </w:tcPr>
                      <w:p w14:paraId="79BA73AC" w14:textId="54876B5B" w:rsidR="00B87F38" w:rsidRPr="00CB43CA" w:rsidRDefault="00CB43CA" w:rsidP="00CB43CA">
                        <w:pPr>
                          <w:jc w:val="center"/>
                          <w:rPr>
                            <w:sz w:val="20"/>
                            <w:lang w:val="en-GB"/>
                          </w:rPr>
                        </w:pPr>
                        <w:r w:rsidRPr="00CB43CA">
                          <w:rPr>
                            <w:sz w:val="20"/>
                            <w:lang w:val="en-GB"/>
                          </w:rPr>
                          <w:t>1</w:t>
                        </w:r>
                        <w:r w:rsidR="00B87F38" w:rsidRPr="00CB43CA">
                          <w:rPr>
                            <w:sz w:val="20"/>
                            <w:lang w:val="en-GB"/>
                          </w:rPr>
                          <w:t>0 points</w:t>
                        </w:r>
                      </w:p>
                    </w:tc>
                  </w:tr>
                </w:tbl>
                <w:p w14:paraId="0C583835" w14:textId="77777777" w:rsidR="00B87F38" w:rsidRDefault="00B87F38" w:rsidP="007A200A">
                  <w:pPr>
                    <w:jc w:val="both"/>
                    <w:rPr>
                      <w:i/>
                      <w:sz w:val="16"/>
                      <w:szCs w:val="16"/>
                      <w:lang w:val="en-GB"/>
                    </w:rPr>
                  </w:pPr>
                  <w:r w:rsidRPr="00564A57">
                    <w:rPr>
                      <w:i/>
                      <w:sz w:val="16"/>
                      <w:szCs w:val="16"/>
                      <w:lang w:val="en-GB"/>
                    </w:rPr>
                    <w:t>*</w:t>
                  </w:r>
                  <w:r w:rsidRPr="007A200A">
                    <w:rPr>
                      <w:lang w:val="en-GB"/>
                    </w:rPr>
                    <w:t xml:space="preserve"> </w:t>
                  </w:r>
                  <w:r>
                    <w:rPr>
                      <w:i/>
                      <w:sz w:val="16"/>
                      <w:szCs w:val="16"/>
                      <w:lang w:val="en-GB"/>
                    </w:rPr>
                    <w:t xml:space="preserve">the </w:t>
                  </w:r>
                  <w:r w:rsidRPr="007A200A">
                    <w:rPr>
                      <w:i/>
                      <w:sz w:val="16"/>
                      <w:szCs w:val="16"/>
                      <w:lang w:val="en-GB"/>
                    </w:rPr>
                    <w:t>candidate referred to in § 3(3) of the resolution receives the maximum number of points</w:t>
                  </w:r>
                </w:p>
                <w:p w14:paraId="4EB2F3CF" w14:textId="03BB4093" w:rsidR="00B87F38" w:rsidRPr="007A200A" w:rsidRDefault="00B87F38" w:rsidP="007A200A">
                  <w:pPr>
                    <w:jc w:val="both"/>
                    <w:rPr>
                      <w:i/>
                      <w:sz w:val="16"/>
                      <w:szCs w:val="16"/>
                      <w:lang w:val="en-GB"/>
                    </w:rPr>
                  </w:pPr>
                </w:p>
              </w:tc>
              <w:tc>
                <w:tcPr>
                  <w:tcW w:w="1641" w:type="dxa"/>
                  <w:vAlign w:val="center"/>
                </w:tcPr>
                <w:p w14:paraId="42401927" w14:textId="782D4386" w:rsidR="00B87F38" w:rsidRPr="00564A57" w:rsidRDefault="00B87F38" w:rsidP="00373ED8">
                  <w:pPr>
                    <w:jc w:val="center"/>
                    <w:rPr>
                      <w:sz w:val="20"/>
                      <w:lang w:val="en-GB"/>
                    </w:rPr>
                  </w:pPr>
                  <w:r>
                    <w:rPr>
                      <w:sz w:val="20"/>
                      <w:lang w:val="en-GB"/>
                    </w:rPr>
                    <w:t>1</w:t>
                  </w:r>
                  <w:r w:rsidRPr="00564A57">
                    <w:rPr>
                      <w:sz w:val="20"/>
                      <w:lang w:val="en-GB"/>
                    </w:rPr>
                    <w:t>0</w:t>
                  </w:r>
                </w:p>
              </w:tc>
            </w:tr>
            <w:tr w:rsidR="00B87F38" w:rsidRPr="00564A57" w14:paraId="4D1C59B7" w14:textId="77777777" w:rsidTr="00B87F38">
              <w:trPr>
                <w:trHeight w:val="137"/>
                <w:jc w:val="center"/>
              </w:trPr>
              <w:tc>
                <w:tcPr>
                  <w:tcW w:w="6962" w:type="dxa"/>
                </w:tcPr>
                <w:p w14:paraId="3E02D4F4" w14:textId="7B568F73" w:rsidR="00B87F38" w:rsidRPr="00F74606" w:rsidRDefault="00F74606" w:rsidP="00F74606">
                  <w:pPr>
                    <w:tabs>
                      <w:tab w:val="left" w:pos="8190"/>
                    </w:tabs>
                    <w:jc w:val="center"/>
                    <w:rPr>
                      <w:b/>
                      <w:bCs/>
                      <w:color w:val="FF0000"/>
                      <w:sz w:val="20"/>
                      <w:lang w:val="en-GB"/>
                    </w:rPr>
                  </w:pPr>
                  <w:r w:rsidRPr="00F74606">
                    <w:rPr>
                      <w:b/>
                      <w:bCs/>
                      <w:sz w:val="20"/>
                      <w:lang w:val="en-GB"/>
                    </w:rPr>
                    <w:t xml:space="preserve">CATEGORY </w:t>
                  </w:r>
                  <w:r w:rsidR="00BE39FB">
                    <w:rPr>
                      <w:b/>
                      <w:bCs/>
                      <w:sz w:val="20"/>
                      <w:lang w:val="en-GB"/>
                    </w:rPr>
                    <w:t>2</w:t>
                  </w:r>
                  <w:r w:rsidRPr="00F74606">
                    <w:rPr>
                      <w:b/>
                      <w:bCs/>
                      <w:sz w:val="20"/>
                      <w:lang w:val="en-GB"/>
                    </w:rPr>
                    <w:t xml:space="preserve">. </w:t>
                  </w:r>
                  <w:r w:rsidR="00B87F38" w:rsidRPr="00F74606">
                    <w:rPr>
                      <w:b/>
                      <w:bCs/>
                      <w:sz w:val="20"/>
                      <w:lang w:val="en-GB"/>
                    </w:rPr>
                    <w:t>Evaluation of a research project**</w:t>
                  </w:r>
                </w:p>
                <w:p w14:paraId="0DB0724E" w14:textId="6CE93AD6" w:rsidR="00B87F38" w:rsidRPr="00564A57" w:rsidRDefault="00B87F38" w:rsidP="00BE39FB">
                  <w:pPr>
                    <w:pStyle w:val="Akapitzlist"/>
                    <w:numPr>
                      <w:ilvl w:val="0"/>
                      <w:numId w:val="19"/>
                    </w:numPr>
                    <w:tabs>
                      <w:tab w:val="left" w:pos="8190"/>
                    </w:tabs>
                    <w:ind w:left="229" w:hanging="229"/>
                    <w:jc w:val="both"/>
                    <w:rPr>
                      <w:b/>
                      <w:bCs/>
                      <w:sz w:val="20"/>
                      <w:lang w:val="en-GB"/>
                    </w:rPr>
                  </w:pPr>
                  <w:r w:rsidRPr="00564A57">
                    <w:rPr>
                      <w:sz w:val="20"/>
                      <w:lang w:val="en-GB"/>
                    </w:rPr>
                    <w:t xml:space="preserve">academic objective – </w:t>
                  </w:r>
                  <w:r w:rsidRPr="00564A57">
                    <w:rPr>
                      <w:b/>
                      <w:bCs/>
                      <w:sz w:val="20"/>
                      <w:lang w:val="en-GB"/>
                    </w:rPr>
                    <w:t>0-</w:t>
                  </w:r>
                  <w:r>
                    <w:rPr>
                      <w:b/>
                      <w:bCs/>
                      <w:sz w:val="20"/>
                      <w:lang w:val="en-GB"/>
                    </w:rPr>
                    <w:t>9</w:t>
                  </w:r>
                  <w:r w:rsidRPr="00564A57">
                    <w:rPr>
                      <w:b/>
                      <w:bCs/>
                      <w:sz w:val="20"/>
                      <w:lang w:val="en-GB"/>
                    </w:rPr>
                    <w:t xml:space="preserve"> points</w:t>
                  </w:r>
                </w:p>
                <w:p w14:paraId="451DCFC3" w14:textId="23A5110F" w:rsidR="00B87F38" w:rsidRPr="00564A57" w:rsidRDefault="00B87F38" w:rsidP="00BE39FB">
                  <w:pPr>
                    <w:pStyle w:val="Akapitzlist"/>
                    <w:numPr>
                      <w:ilvl w:val="0"/>
                      <w:numId w:val="19"/>
                    </w:numPr>
                    <w:tabs>
                      <w:tab w:val="left" w:pos="8190"/>
                    </w:tabs>
                    <w:ind w:left="229" w:hanging="229"/>
                    <w:jc w:val="both"/>
                    <w:rPr>
                      <w:sz w:val="20"/>
                      <w:lang w:val="en-GB"/>
                    </w:rPr>
                  </w:pPr>
                  <w:r w:rsidRPr="00564A57">
                    <w:rPr>
                      <w:sz w:val="20"/>
                      <w:lang w:val="en-GB"/>
                    </w:rPr>
                    <w:t xml:space="preserve">research significance to science – </w:t>
                  </w:r>
                  <w:r w:rsidRPr="00564A57">
                    <w:rPr>
                      <w:b/>
                      <w:bCs/>
                      <w:sz w:val="20"/>
                      <w:lang w:val="en-GB"/>
                    </w:rPr>
                    <w:t>0-1</w:t>
                  </w:r>
                  <w:r>
                    <w:rPr>
                      <w:b/>
                      <w:bCs/>
                      <w:sz w:val="20"/>
                      <w:lang w:val="en-GB"/>
                    </w:rPr>
                    <w:t>3</w:t>
                  </w:r>
                  <w:r w:rsidRPr="00564A57">
                    <w:rPr>
                      <w:b/>
                      <w:bCs/>
                      <w:sz w:val="20"/>
                      <w:lang w:val="en-GB"/>
                    </w:rPr>
                    <w:t xml:space="preserve"> points</w:t>
                  </w:r>
                </w:p>
                <w:p w14:paraId="23B832E0" w14:textId="77777777" w:rsidR="00B87F38" w:rsidRPr="00564A57" w:rsidRDefault="00B87F38" w:rsidP="00BE39FB">
                  <w:pPr>
                    <w:pStyle w:val="Akapitzlist"/>
                    <w:numPr>
                      <w:ilvl w:val="0"/>
                      <w:numId w:val="19"/>
                    </w:numPr>
                    <w:tabs>
                      <w:tab w:val="left" w:pos="8190"/>
                    </w:tabs>
                    <w:ind w:left="229" w:hanging="229"/>
                    <w:jc w:val="both"/>
                    <w:rPr>
                      <w:sz w:val="20"/>
                      <w:lang w:val="en-GB"/>
                    </w:rPr>
                  </w:pPr>
                  <w:r w:rsidRPr="00564A57">
                    <w:rPr>
                      <w:sz w:val="20"/>
                      <w:lang w:val="en-GB"/>
                    </w:rPr>
                    <w:t xml:space="preserve">research plan – </w:t>
                  </w:r>
                  <w:r w:rsidRPr="00564A57">
                    <w:rPr>
                      <w:b/>
                      <w:bCs/>
                      <w:sz w:val="20"/>
                      <w:lang w:val="en-GB"/>
                    </w:rPr>
                    <w:t>0-5 points</w:t>
                  </w:r>
                </w:p>
                <w:p w14:paraId="6C847657" w14:textId="77777777" w:rsidR="00B87F38" w:rsidRPr="00564A57" w:rsidRDefault="00B87F38" w:rsidP="00BE39FB">
                  <w:pPr>
                    <w:pStyle w:val="Akapitzlist"/>
                    <w:numPr>
                      <w:ilvl w:val="0"/>
                      <w:numId w:val="19"/>
                    </w:numPr>
                    <w:tabs>
                      <w:tab w:val="left" w:pos="8190"/>
                    </w:tabs>
                    <w:ind w:left="229" w:hanging="229"/>
                    <w:jc w:val="both"/>
                    <w:rPr>
                      <w:sz w:val="20"/>
                      <w:lang w:val="en-GB"/>
                    </w:rPr>
                  </w:pPr>
                  <w:r w:rsidRPr="00564A57">
                    <w:rPr>
                      <w:sz w:val="20"/>
                      <w:lang w:val="en-GB"/>
                    </w:rPr>
                    <w:t xml:space="preserve">research methodology – </w:t>
                  </w:r>
                  <w:r w:rsidRPr="00564A57">
                    <w:rPr>
                      <w:b/>
                      <w:bCs/>
                      <w:sz w:val="20"/>
                      <w:lang w:val="en-GB"/>
                    </w:rPr>
                    <w:t>0-6 points</w:t>
                  </w:r>
                </w:p>
                <w:p w14:paraId="6A4775C9" w14:textId="30BCE5F0" w:rsidR="00B87F38" w:rsidRPr="00564A57" w:rsidRDefault="00B87F38" w:rsidP="00BE39FB">
                  <w:pPr>
                    <w:pStyle w:val="Akapitzlist"/>
                    <w:numPr>
                      <w:ilvl w:val="0"/>
                      <w:numId w:val="19"/>
                    </w:numPr>
                    <w:tabs>
                      <w:tab w:val="left" w:pos="8190"/>
                    </w:tabs>
                    <w:ind w:left="229" w:hanging="229"/>
                    <w:jc w:val="both"/>
                    <w:rPr>
                      <w:sz w:val="20"/>
                      <w:lang w:val="en-GB"/>
                    </w:rPr>
                  </w:pPr>
                  <w:r w:rsidRPr="00564A57">
                    <w:rPr>
                      <w:sz w:val="20"/>
                      <w:lang w:val="en-GB"/>
                    </w:rPr>
                    <w:t>bibliography</w:t>
                  </w:r>
                  <w:r w:rsidRPr="00564A57">
                    <w:rPr>
                      <w:b/>
                      <w:sz w:val="20"/>
                      <w:lang w:val="en-GB"/>
                    </w:rPr>
                    <w:t xml:space="preserve"> – 0-2 points</w:t>
                  </w:r>
                </w:p>
                <w:p w14:paraId="527E95E2" w14:textId="77777777" w:rsidR="00B87F38" w:rsidRPr="00564A57" w:rsidRDefault="00B87F38" w:rsidP="00373ED8">
                  <w:pPr>
                    <w:pStyle w:val="Akapitzlist"/>
                    <w:tabs>
                      <w:tab w:val="left" w:pos="8190"/>
                    </w:tabs>
                    <w:jc w:val="both"/>
                    <w:rPr>
                      <w:sz w:val="20"/>
                      <w:lang w:val="en-GB"/>
                    </w:rPr>
                  </w:pPr>
                </w:p>
              </w:tc>
              <w:tc>
                <w:tcPr>
                  <w:tcW w:w="1641" w:type="dxa"/>
                  <w:vAlign w:val="center"/>
                </w:tcPr>
                <w:p w14:paraId="5D48CE39" w14:textId="2C49CAA2" w:rsidR="00B87F38" w:rsidRPr="00564A57" w:rsidRDefault="00B87F38" w:rsidP="00373ED8">
                  <w:pPr>
                    <w:jc w:val="center"/>
                    <w:rPr>
                      <w:sz w:val="20"/>
                      <w:lang w:val="en-GB"/>
                    </w:rPr>
                  </w:pPr>
                  <w:r w:rsidRPr="00564A57">
                    <w:rPr>
                      <w:sz w:val="20"/>
                      <w:lang w:val="en-GB"/>
                    </w:rPr>
                    <w:t>3</w:t>
                  </w:r>
                  <w:r>
                    <w:rPr>
                      <w:sz w:val="20"/>
                      <w:lang w:val="en-GB"/>
                    </w:rPr>
                    <w:t>5</w:t>
                  </w:r>
                </w:p>
              </w:tc>
            </w:tr>
            <w:tr w:rsidR="00B87F38" w:rsidRPr="00564A57" w14:paraId="6AB95B1A" w14:textId="77777777" w:rsidTr="00B87F38">
              <w:trPr>
                <w:trHeight w:val="137"/>
                <w:jc w:val="center"/>
              </w:trPr>
              <w:tc>
                <w:tcPr>
                  <w:tcW w:w="6962" w:type="dxa"/>
                </w:tcPr>
                <w:p w14:paraId="71ADB290" w14:textId="7EDB4C50" w:rsidR="00B87F38" w:rsidRPr="00BE39FB" w:rsidRDefault="00BE39FB" w:rsidP="00BE39FB">
                  <w:pPr>
                    <w:tabs>
                      <w:tab w:val="left" w:pos="8190"/>
                    </w:tabs>
                    <w:jc w:val="center"/>
                    <w:rPr>
                      <w:b/>
                      <w:bCs/>
                      <w:sz w:val="20"/>
                      <w:lang w:val="en-GB"/>
                    </w:rPr>
                  </w:pPr>
                  <w:r w:rsidRPr="00BE39FB">
                    <w:rPr>
                      <w:b/>
                      <w:bCs/>
                      <w:sz w:val="20"/>
                      <w:lang w:val="en-GB"/>
                    </w:rPr>
                    <w:t xml:space="preserve">CATEGORY 3. </w:t>
                  </w:r>
                  <w:r w:rsidR="00B87F38" w:rsidRPr="00BE39FB">
                    <w:rPr>
                      <w:b/>
                      <w:bCs/>
                      <w:sz w:val="20"/>
                      <w:lang w:val="en-GB"/>
                    </w:rPr>
                    <w:t>Evaluation of a research project interview</w:t>
                  </w:r>
                </w:p>
                <w:p w14:paraId="2FA83A78" w14:textId="70B1E897" w:rsidR="00B87F38" w:rsidRPr="00564A57" w:rsidRDefault="00B87F38" w:rsidP="007D571B">
                  <w:pPr>
                    <w:pStyle w:val="Akapitzlist"/>
                    <w:numPr>
                      <w:ilvl w:val="0"/>
                      <w:numId w:val="20"/>
                    </w:numPr>
                    <w:tabs>
                      <w:tab w:val="left" w:pos="8190"/>
                    </w:tabs>
                    <w:ind w:left="229" w:hanging="229"/>
                    <w:jc w:val="both"/>
                    <w:rPr>
                      <w:sz w:val="20"/>
                      <w:lang w:val="en-GB"/>
                    </w:rPr>
                  </w:pPr>
                  <w:r w:rsidRPr="00564A57">
                    <w:rPr>
                      <w:sz w:val="20"/>
                      <w:lang w:val="en-GB"/>
                    </w:rPr>
                    <w:t xml:space="preserve">knowledge of the discipline in which the Candidate intends to prepare a doctoral dissertation, and of the issues selected by the Candidate – </w:t>
                  </w:r>
                  <w:r w:rsidRPr="00564A57">
                    <w:rPr>
                      <w:b/>
                      <w:bCs/>
                      <w:sz w:val="20"/>
                      <w:lang w:val="en-GB"/>
                    </w:rPr>
                    <w:t>0-</w:t>
                  </w:r>
                  <w:r>
                    <w:rPr>
                      <w:b/>
                      <w:bCs/>
                      <w:sz w:val="20"/>
                      <w:lang w:val="en-GB"/>
                    </w:rPr>
                    <w:t>25</w:t>
                  </w:r>
                  <w:r w:rsidRPr="00564A57">
                    <w:rPr>
                      <w:b/>
                      <w:bCs/>
                      <w:sz w:val="20"/>
                      <w:lang w:val="en-GB"/>
                    </w:rPr>
                    <w:t xml:space="preserve"> points</w:t>
                  </w:r>
                </w:p>
                <w:p w14:paraId="1AF96E18" w14:textId="77777777" w:rsidR="00B87F38" w:rsidRPr="00564A57" w:rsidRDefault="00B87F38" w:rsidP="007D571B">
                  <w:pPr>
                    <w:pStyle w:val="Akapitzlist"/>
                    <w:numPr>
                      <w:ilvl w:val="0"/>
                      <w:numId w:val="20"/>
                    </w:numPr>
                    <w:tabs>
                      <w:tab w:val="left" w:pos="8190"/>
                    </w:tabs>
                    <w:ind w:left="229" w:hanging="229"/>
                    <w:jc w:val="both"/>
                    <w:rPr>
                      <w:sz w:val="20"/>
                      <w:lang w:val="en-GB"/>
                    </w:rPr>
                  </w:pPr>
                  <w:r w:rsidRPr="00564A57">
                    <w:rPr>
                      <w:sz w:val="20"/>
                      <w:lang w:val="en-GB"/>
                    </w:rPr>
                    <w:t xml:space="preserve">quality and substantive value of the presentation – </w:t>
                  </w:r>
                  <w:r w:rsidRPr="00564A57">
                    <w:rPr>
                      <w:b/>
                      <w:bCs/>
                      <w:sz w:val="20"/>
                      <w:lang w:val="en-GB"/>
                    </w:rPr>
                    <w:t>0-10 points</w:t>
                  </w:r>
                </w:p>
                <w:p w14:paraId="0ED0EEB9" w14:textId="125CA1B5" w:rsidR="00B87F38" w:rsidRPr="00564A57" w:rsidRDefault="00B87F38" w:rsidP="007A200A">
                  <w:pPr>
                    <w:pStyle w:val="Akapitzlist"/>
                    <w:tabs>
                      <w:tab w:val="left" w:pos="8190"/>
                    </w:tabs>
                    <w:jc w:val="both"/>
                    <w:rPr>
                      <w:sz w:val="20"/>
                      <w:lang w:val="en-GB"/>
                    </w:rPr>
                  </w:pPr>
                </w:p>
              </w:tc>
              <w:tc>
                <w:tcPr>
                  <w:tcW w:w="1641" w:type="dxa"/>
                  <w:vAlign w:val="center"/>
                </w:tcPr>
                <w:p w14:paraId="0062D606" w14:textId="524A95AB" w:rsidR="00B87F38" w:rsidRPr="00564A57" w:rsidRDefault="00B87F38" w:rsidP="00373ED8">
                  <w:pPr>
                    <w:jc w:val="center"/>
                    <w:rPr>
                      <w:sz w:val="20"/>
                      <w:lang w:val="en-GB"/>
                    </w:rPr>
                  </w:pPr>
                  <w:r>
                    <w:rPr>
                      <w:sz w:val="20"/>
                      <w:lang w:val="en-GB"/>
                    </w:rPr>
                    <w:t>35</w:t>
                  </w:r>
                </w:p>
              </w:tc>
            </w:tr>
            <w:tr w:rsidR="00B87F38" w:rsidRPr="005453BF" w14:paraId="1F4F5AA9" w14:textId="77777777" w:rsidTr="00B87F38">
              <w:trPr>
                <w:trHeight w:val="137"/>
                <w:jc w:val="center"/>
              </w:trPr>
              <w:tc>
                <w:tcPr>
                  <w:tcW w:w="6962" w:type="dxa"/>
                </w:tcPr>
                <w:p w14:paraId="1FA63B9E" w14:textId="508C15BA" w:rsidR="00373BB6" w:rsidRDefault="00373BB6" w:rsidP="00373BB6">
                  <w:pPr>
                    <w:pStyle w:val="Akapitzlist"/>
                    <w:tabs>
                      <w:tab w:val="left" w:pos="140"/>
                    </w:tabs>
                    <w:spacing w:line="276" w:lineRule="auto"/>
                    <w:ind w:left="423"/>
                    <w:jc w:val="center"/>
                    <w:rPr>
                      <w:sz w:val="20"/>
                      <w:lang w:val="en-GB" w:eastAsia="zh-CN"/>
                    </w:rPr>
                  </w:pPr>
                  <w:r w:rsidRPr="00F74606">
                    <w:rPr>
                      <w:b/>
                      <w:bCs/>
                      <w:sz w:val="20"/>
                      <w:lang w:val="en-GB"/>
                    </w:rPr>
                    <w:t xml:space="preserve">CATEGORY </w:t>
                  </w:r>
                  <w:r>
                    <w:rPr>
                      <w:b/>
                      <w:bCs/>
                      <w:sz w:val="20"/>
                      <w:lang w:val="en-GB"/>
                    </w:rPr>
                    <w:t>4</w:t>
                  </w:r>
                  <w:r w:rsidRPr="00F74606">
                    <w:rPr>
                      <w:b/>
                      <w:bCs/>
                      <w:sz w:val="20"/>
                      <w:lang w:val="en-GB"/>
                    </w:rPr>
                    <w:t>.</w:t>
                  </w:r>
                  <w:r>
                    <w:rPr>
                      <w:b/>
                      <w:bCs/>
                      <w:sz w:val="20"/>
                      <w:lang w:val="en-GB"/>
                    </w:rPr>
                    <w:t xml:space="preserve"> Other achievements of the Candidate</w:t>
                  </w:r>
                </w:p>
                <w:p w14:paraId="0D5A1C5C" w14:textId="0C0A1338" w:rsidR="00B87F38" w:rsidRDefault="00DC3BEA" w:rsidP="00DC3BEA">
                  <w:pPr>
                    <w:pStyle w:val="Akapitzlist"/>
                    <w:numPr>
                      <w:ilvl w:val="0"/>
                      <w:numId w:val="9"/>
                    </w:numPr>
                    <w:tabs>
                      <w:tab w:val="left" w:pos="655"/>
                    </w:tabs>
                    <w:spacing w:line="276" w:lineRule="auto"/>
                    <w:ind w:left="229" w:hanging="229"/>
                    <w:jc w:val="both"/>
                    <w:rPr>
                      <w:sz w:val="20"/>
                      <w:lang w:val="en-GB" w:eastAsia="zh-CN"/>
                    </w:rPr>
                  </w:pPr>
                  <w:r w:rsidRPr="00DC3BEA">
                    <w:rPr>
                      <w:b/>
                      <w:bCs/>
                      <w:sz w:val="20"/>
                      <w:lang w:val="en-GB"/>
                    </w:rPr>
                    <w:t>S</w:t>
                  </w:r>
                  <w:r w:rsidR="00B87F38" w:rsidRPr="00DC3BEA">
                    <w:rPr>
                      <w:b/>
                      <w:bCs/>
                      <w:sz w:val="20"/>
                      <w:lang w:val="en-GB"/>
                    </w:rPr>
                    <w:t>cientific publications 0-10 points</w:t>
                  </w:r>
                  <w:r w:rsidR="00B87F38" w:rsidRPr="00564A57">
                    <w:rPr>
                      <w:sz w:val="20"/>
                      <w:lang w:val="en-GB"/>
                    </w:rPr>
                    <w:t xml:space="preserve"> </w:t>
                  </w:r>
                  <w:r w:rsidR="00874C98">
                    <w:rPr>
                      <w:sz w:val="20"/>
                      <w:lang w:val="en-GB"/>
                    </w:rPr>
                    <w:t>(</w:t>
                  </w:r>
                  <w:r w:rsidR="00056D96">
                    <w:rPr>
                      <w:sz w:val="20"/>
                      <w:lang w:val="en-GB"/>
                    </w:rPr>
                    <w:t>the</w:t>
                  </w:r>
                  <w:r w:rsidR="00B87F38" w:rsidRPr="00564A57">
                    <w:rPr>
                      <w:sz w:val="20"/>
                      <w:lang w:val="en-GB"/>
                    </w:rPr>
                    <w:t xml:space="preserve"> </w:t>
                  </w:r>
                  <w:r w:rsidR="00056D96">
                    <w:rPr>
                      <w:sz w:val="20"/>
                      <w:lang w:val="en-GB"/>
                    </w:rPr>
                    <w:t>C</w:t>
                  </w:r>
                  <w:r w:rsidR="00B87F38" w:rsidRPr="00564A57">
                    <w:rPr>
                      <w:sz w:val="20"/>
                      <w:lang w:val="en-GB"/>
                    </w:rPr>
                    <w:t xml:space="preserve">andidate can submit </w:t>
                  </w:r>
                  <w:r w:rsidR="00B87F38" w:rsidRPr="00056D96">
                    <w:rPr>
                      <w:b/>
                      <w:bCs/>
                      <w:sz w:val="20"/>
                      <w:lang w:val="en-GB"/>
                    </w:rPr>
                    <w:t xml:space="preserve">a maximum of 4 </w:t>
                  </w:r>
                  <w:r w:rsidR="00056D96">
                    <w:rPr>
                      <w:b/>
                      <w:bCs/>
                      <w:sz w:val="20"/>
                      <w:lang w:val="en-GB"/>
                    </w:rPr>
                    <w:t xml:space="preserve">scientific </w:t>
                  </w:r>
                  <w:r w:rsidR="00B87F38" w:rsidRPr="00056D96">
                    <w:rPr>
                      <w:b/>
                      <w:bCs/>
                      <w:sz w:val="20"/>
                      <w:lang w:val="en-GB"/>
                    </w:rPr>
                    <w:t>publications</w:t>
                  </w:r>
                  <w:r w:rsidR="00B87F38" w:rsidRPr="00564A57">
                    <w:rPr>
                      <w:sz w:val="20"/>
                      <w:lang w:val="en-GB"/>
                    </w:rPr>
                    <w:t>). A publication is considered to be a scientific publication in accordance with the Regulation of the Ministry of Science and Higher Education</w:t>
                  </w:r>
                  <w:r w:rsidR="00DD7627">
                    <w:rPr>
                      <w:sz w:val="20"/>
                      <w:lang w:val="en-GB"/>
                    </w:rPr>
                    <w:t xml:space="preserve"> [MNiSW]</w:t>
                  </w:r>
                  <w:r w:rsidR="00B87F38" w:rsidRPr="00564A57">
                    <w:rPr>
                      <w:sz w:val="20"/>
                      <w:lang w:val="en-GB"/>
                    </w:rPr>
                    <w:t xml:space="preserve"> of 22 February 2019 </w:t>
                  </w:r>
                  <w:r w:rsidR="009604D6">
                    <w:rPr>
                      <w:sz w:val="20"/>
                      <w:lang w:val="en-GB"/>
                    </w:rPr>
                    <w:t>(</w:t>
                  </w:r>
                  <w:r w:rsidR="00B87F38" w:rsidRPr="00564A57">
                    <w:rPr>
                      <w:sz w:val="20"/>
                      <w:lang w:val="en-GB"/>
                    </w:rPr>
                    <w:t>§ 9</w:t>
                  </w:r>
                  <w:r w:rsidR="009604D6">
                    <w:rPr>
                      <w:sz w:val="20"/>
                      <w:lang w:val="en-GB"/>
                    </w:rPr>
                    <w:t xml:space="preserve"> and </w:t>
                  </w:r>
                  <w:r w:rsidR="009604D6" w:rsidRPr="00564A57">
                    <w:rPr>
                      <w:sz w:val="20"/>
                      <w:lang w:val="en-GB"/>
                    </w:rPr>
                    <w:t>§</w:t>
                  </w:r>
                  <w:r w:rsidR="009604D6">
                    <w:rPr>
                      <w:sz w:val="20"/>
                      <w:lang w:val="en-GB"/>
                    </w:rPr>
                    <w:t xml:space="preserve"> 10)</w:t>
                  </w:r>
                  <w:r w:rsidR="00B87F38" w:rsidRPr="00564A57">
                    <w:rPr>
                      <w:sz w:val="20"/>
                      <w:lang w:val="en-GB" w:eastAsia="zh-CN"/>
                    </w:rPr>
                    <w:t xml:space="preserve">. </w:t>
                  </w:r>
                  <w:r w:rsidR="0052690E" w:rsidRPr="0052690E">
                    <w:rPr>
                      <w:sz w:val="20"/>
                      <w:lang w:val="en-GB" w:eastAsia="zh-CN"/>
                    </w:rPr>
                    <w:t>Publications published within the last 5 years, counted from the start date of the recruitment process, are taken into account.</w:t>
                  </w:r>
                </w:p>
                <w:tbl>
                  <w:tblPr>
                    <w:tblW w:w="7558" w:type="dxa"/>
                    <w:tblCellMar>
                      <w:left w:w="70" w:type="dxa"/>
                      <w:right w:w="70" w:type="dxa"/>
                    </w:tblCellMar>
                    <w:tblLook w:val="04A0" w:firstRow="1" w:lastRow="0" w:firstColumn="1" w:lastColumn="0" w:noHBand="0" w:noVBand="1"/>
                  </w:tblPr>
                  <w:tblGrid>
                    <w:gridCol w:w="6574"/>
                    <w:gridCol w:w="984"/>
                  </w:tblGrid>
                  <w:tr w:rsidR="00F361A6" w:rsidRPr="00224EFF" w14:paraId="685542C2" w14:textId="77777777" w:rsidTr="00511B1A">
                    <w:trPr>
                      <w:trHeight w:val="323"/>
                    </w:trPr>
                    <w:tc>
                      <w:tcPr>
                        <w:tcW w:w="6574" w:type="dxa"/>
                        <w:tcBorders>
                          <w:top w:val="single" w:sz="4" w:space="0" w:color="auto"/>
                          <w:left w:val="single" w:sz="4" w:space="0" w:color="auto"/>
                          <w:bottom w:val="single" w:sz="4" w:space="0" w:color="auto"/>
                          <w:right w:val="single" w:sz="4" w:space="0" w:color="auto"/>
                        </w:tcBorders>
                        <w:vAlign w:val="center"/>
                        <w:hideMark/>
                      </w:tcPr>
                      <w:p w14:paraId="2374EBF9" w14:textId="06CBFD8F" w:rsidR="00F361A6" w:rsidRPr="00360C41" w:rsidRDefault="00360C41" w:rsidP="00F361A6">
                        <w:pPr>
                          <w:jc w:val="both"/>
                          <w:rPr>
                            <w:color w:val="000000"/>
                            <w:sz w:val="20"/>
                            <w:lang w:val="en-GB"/>
                          </w:rPr>
                        </w:pPr>
                        <w:r w:rsidRPr="00360C41">
                          <w:rPr>
                            <w:color w:val="000000" w:themeColor="text1"/>
                            <w:sz w:val="20"/>
                            <w:lang w:val="en-GB"/>
                          </w:rPr>
                          <w:t xml:space="preserve">Scientific publication </w:t>
                        </w:r>
                        <w:r w:rsidRPr="00F53785">
                          <w:rPr>
                            <w:b/>
                            <w:bCs/>
                            <w:color w:val="000000" w:themeColor="text1"/>
                            <w:sz w:val="20"/>
                            <w:lang w:val="en-GB"/>
                          </w:rPr>
                          <w:t>outside</w:t>
                        </w:r>
                        <w:r w:rsidRPr="00360C41">
                          <w:rPr>
                            <w:color w:val="000000" w:themeColor="text1"/>
                            <w:sz w:val="20"/>
                            <w:lang w:val="en-GB"/>
                          </w:rPr>
                          <w:t xml:space="preserve"> the </w:t>
                        </w:r>
                        <w:r w:rsidR="002E52BB">
                          <w:rPr>
                            <w:sz w:val="20"/>
                            <w:lang w:val="en-GB"/>
                          </w:rPr>
                          <w:t>MNiSW</w:t>
                        </w:r>
                        <w:r w:rsidR="002E52BB" w:rsidRPr="00360C41">
                          <w:rPr>
                            <w:color w:val="000000" w:themeColor="text1"/>
                            <w:sz w:val="20"/>
                            <w:lang w:val="en-GB"/>
                          </w:rPr>
                          <w:t xml:space="preserve"> </w:t>
                        </w:r>
                        <w:r w:rsidRPr="00360C41">
                          <w:rPr>
                            <w:color w:val="000000" w:themeColor="text1"/>
                            <w:sz w:val="20"/>
                            <w:lang w:val="en-GB"/>
                          </w:rPr>
                          <w:t>list</w:t>
                        </w:r>
                      </w:p>
                    </w:tc>
                    <w:tc>
                      <w:tcPr>
                        <w:tcW w:w="984" w:type="dxa"/>
                        <w:tcBorders>
                          <w:top w:val="single" w:sz="4" w:space="0" w:color="auto"/>
                          <w:left w:val="nil"/>
                          <w:bottom w:val="single" w:sz="4" w:space="0" w:color="auto"/>
                          <w:right w:val="single" w:sz="4" w:space="0" w:color="auto"/>
                        </w:tcBorders>
                        <w:vAlign w:val="center"/>
                        <w:hideMark/>
                      </w:tcPr>
                      <w:p w14:paraId="578D71D8" w14:textId="21A361F6" w:rsidR="00F361A6" w:rsidRPr="00224EFF" w:rsidRDefault="00F361A6" w:rsidP="00F361A6">
                        <w:pPr>
                          <w:jc w:val="center"/>
                          <w:rPr>
                            <w:color w:val="000000"/>
                            <w:sz w:val="20"/>
                          </w:rPr>
                        </w:pPr>
                        <w:r w:rsidRPr="00224EFF">
                          <w:rPr>
                            <w:color w:val="000000"/>
                            <w:sz w:val="20"/>
                          </w:rPr>
                          <w:t xml:space="preserve">1 </w:t>
                        </w:r>
                        <w:r w:rsidR="00511B1A">
                          <w:rPr>
                            <w:color w:val="000000"/>
                            <w:sz w:val="20"/>
                          </w:rPr>
                          <w:t>point</w:t>
                        </w:r>
                      </w:p>
                    </w:tc>
                  </w:tr>
                  <w:tr w:rsidR="00F361A6" w:rsidRPr="00224EFF" w14:paraId="61F7A73F" w14:textId="77777777" w:rsidTr="00511B1A">
                    <w:trPr>
                      <w:trHeight w:val="272"/>
                    </w:trPr>
                    <w:tc>
                      <w:tcPr>
                        <w:tcW w:w="6574" w:type="dxa"/>
                        <w:tcBorders>
                          <w:top w:val="nil"/>
                          <w:left w:val="single" w:sz="4" w:space="0" w:color="auto"/>
                          <w:bottom w:val="single" w:sz="4" w:space="0" w:color="auto"/>
                          <w:right w:val="single" w:sz="4" w:space="0" w:color="auto"/>
                        </w:tcBorders>
                        <w:vAlign w:val="center"/>
                        <w:hideMark/>
                      </w:tcPr>
                      <w:p w14:paraId="29EEFDC5" w14:textId="37EC1C54" w:rsidR="00F361A6" w:rsidRPr="00275D1F" w:rsidRDefault="00275D1F" w:rsidP="00F361A6">
                        <w:pPr>
                          <w:rPr>
                            <w:color w:val="000000"/>
                            <w:sz w:val="20"/>
                            <w:lang w:val="en-GB"/>
                          </w:rPr>
                        </w:pPr>
                        <w:r w:rsidRPr="00275D1F">
                          <w:rPr>
                            <w:color w:val="000000"/>
                            <w:sz w:val="20"/>
                            <w:lang w:val="en-GB"/>
                          </w:rPr>
                          <w:lastRenderedPageBreak/>
                          <w:t xml:space="preserve">Publication from the </w:t>
                        </w:r>
                        <w:r w:rsidR="002E52BB">
                          <w:rPr>
                            <w:sz w:val="20"/>
                            <w:lang w:val="en-GB"/>
                          </w:rPr>
                          <w:t>MNiSW</w:t>
                        </w:r>
                        <w:r w:rsidRPr="00275D1F">
                          <w:rPr>
                            <w:color w:val="000000"/>
                            <w:sz w:val="20"/>
                            <w:lang w:val="en-GB"/>
                          </w:rPr>
                          <w:t xml:space="preserve"> list (including publications in peer-reviewed academic monographs, peer-reviewed academic journals, </w:t>
                        </w:r>
                        <w:r w:rsidR="00511B1A" w:rsidRPr="00511B1A">
                          <w:rPr>
                            <w:color w:val="000000"/>
                            <w:sz w:val="20"/>
                            <w:lang w:val="en-GB"/>
                          </w:rPr>
                          <w:t>and peer-reviewed materials from international conferences</w:t>
                        </w:r>
                        <w:r w:rsidRPr="00275D1F">
                          <w:rPr>
                            <w:color w:val="000000"/>
                            <w:sz w:val="20"/>
                            <w:lang w:val="en-GB"/>
                          </w:rPr>
                          <w:t xml:space="preserve">) worth </w:t>
                        </w:r>
                        <w:r w:rsidRPr="00275D1F">
                          <w:rPr>
                            <w:b/>
                            <w:bCs/>
                            <w:color w:val="000000"/>
                            <w:sz w:val="20"/>
                            <w:lang w:val="en-GB"/>
                          </w:rPr>
                          <w:t>20 points</w:t>
                        </w:r>
                      </w:p>
                    </w:tc>
                    <w:tc>
                      <w:tcPr>
                        <w:tcW w:w="984" w:type="dxa"/>
                        <w:tcBorders>
                          <w:top w:val="nil"/>
                          <w:left w:val="nil"/>
                          <w:bottom w:val="single" w:sz="4" w:space="0" w:color="auto"/>
                          <w:right w:val="single" w:sz="4" w:space="0" w:color="auto"/>
                        </w:tcBorders>
                        <w:vAlign w:val="center"/>
                        <w:hideMark/>
                      </w:tcPr>
                      <w:p w14:paraId="508A3A9E" w14:textId="3EC045A6" w:rsidR="00F361A6" w:rsidRPr="00224EFF" w:rsidRDefault="00F361A6" w:rsidP="00F361A6">
                        <w:pPr>
                          <w:jc w:val="center"/>
                          <w:rPr>
                            <w:color w:val="000000"/>
                            <w:sz w:val="20"/>
                          </w:rPr>
                        </w:pPr>
                        <w:r w:rsidRPr="00224EFF">
                          <w:rPr>
                            <w:color w:val="000000"/>
                            <w:sz w:val="20"/>
                          </w:rPr>
                          <w:t xml:space="preserve">2 </w:t>
                        </w:r>
                        <w:r w:rsidR="00511B1A" w:rsidRPr="00511B1A">
                          <w:rPr>
                            <w:color w:val="000000"/>
                            <w:sz w:val="20"/>
                            <w:lang w:val="en-GB"/>
                          </w:rPr>
                          <w:t>points</w:t>
                        </w:r>
                      </w:p>
                    </w:tc>
                  </w:tr>
                  <w:tr w:rsidR="00F361A6" w:rsidRPr="00224EFF" w14:paraId="41C077B6" w14:textId="77777777" w:rsidTr="00511B1A">
                    <w:trPr>
                      <w:trHeight w:val="277"/>
                    </w:trPr>
                    <w:tc>
                      <w:tcPr>
                        <w:tcW w:w="6574" w:type="dxa"/>
                        <w:tcBorders>
                          <w:top w:val="nil"/>
                          <w:left w:val="single" w:sz="4" w:space="0" w:color="auto"/>
                          <w:bottom w:val="single" w:sz="4" w:space="0" w:color="auto"/>
                          <w:right w:val="single" w:sz="4" w:space="0" w:color="auto"/>
                        </w:tcBorders>
                        <w:vAlign w:val="center"/>
                        <w:hideMark/>
                      </w:tcPr>
                      <w:p w14:paraId="74D812A5" w14:textId="5517B6F9" w:rsidR="00F361A6" w:rsidRPr="00511B1A" w:rsidRDefault="00511B1A" w:rsidP="00F361A6">
                        <w:pPr>
                          <w:rPr>
                            <w:color w:val="000000"/>
                            <w:sz w:val="20"/>
                            <w:lang w:val="en-GB"/>
                          </w:rPr>
                        </w:pPr>
                        <w:r w:rsidRPr="00275D1F">
                          <w:rPr>
                            <w:color w:val="000000"/>
                            <w:sz w:val="20"/>
                            <w:lang w:val="en-GB"/>
                          </w:rPr>
                          <w:t xml:space="preserve">Publication from the </w:t>
                        </w:r>
                        <w:r w:rsidR="002E52BB">
                          <w:rPr>
                            <w:sz w:val="20"/>
                            <w:lang w:val="en-GB"/>
                          </w:rPr>
                          <w:t>MNiSW</w:t>
                        </w:r>
                        <w:r w:rsidRPr="00275D1F">
                          <w:rPr>
                            <w:color w:val="000000"/>
                            <w:sz w:val="20"/>
                            <w:lang w:val="en-GB"/>
                          </w:rPr>
                          <w:t xml:space="preserve"> list (including publications in peer-reviewed academic monographs, peer-reviewed academic journals, </w:t>
                        </w:r>
                        <w:r w:rsidRPr="00511B1A">
                          <w:rPr>
                            <w:color w:val="000000"/>
                            <w:sz w:val="20"/>
                            <w:lang w:val="en-GB"/>
                          </w:rPr>
                          <w:t>and peer-reviewed materials from international conferences</w:t>
                        </w:r>
                        <w:r w:rsidRPr="00275D1F">
                          <w:rPr>
                            <w:color w:val="000000"/>
                            <w:sz w:val="20"/>
                            <w:lang w:val="en-GB"/>
                          </w:rPr>
                          <w:t>) worth</w:t>
                        </w:r>
                        <w:r w:rsidR="00F361A6" w:rsidRPr="00511B1A">
                          <w:rPr>
                            <w:color w:val="000000"/>
                            <w:sz w:val="20"/>
                            <w:lang w:val="en-GB"/>
                          </w:rPr>
                          <w:t xml:space="preserve"> </w:t>
                        </w:r>
                        <w:r w:rsidR="00F361A6" w:rsidRPr="00511B1A">
                          <w:rPr>
                            <w:b/>
                            <w:color w:val="000000"/>
                            <w:sz w:val="20"/>
                            <w:lang w:val="en-GB"/>
                          </w:rPr>
                          <w:t xml:space="preserve">40–70 </w:t>
                        </w:r>
                        <w:r w:rsidRPr="00275D1F">
                          <w:rPr>
                            <w:b/>
                            <w:bCs/>
                            <w:color w:val="000000"/>
                            <w:sz w:val="20"/>
                            <w:lang w:val="en-GB"/>
                          </w:rPr>
                          <w:t>points</w:t>
                        </w:r>
                      </w:p>
                    </w:tc>
                    <w:tc>
                      <w:tcPr>
                        <w:tcW w:w="984" w:type="dxa"/>
                        <w:tcBorders>
                          <w:top w:val="nil"/>
                          <w:left w:val="nil"/>
                          <w:bottom w:val="single" w:sz="4" w:space="0" w:color="auto"/>
                          <w:right w:val="single" w:sz="4" w:space="0" w:color="auto"/>
                        </w:tcBorders>
                        <w:vAlign w:val="center"/>
                        <w:hideMark/>
                      </w:tcPr>
                      <w:p w14:paraId="20504053" w14:textId="4AFE1451" w:rsidR="00F361A6" w:rsidRPr="00224EFF" w:rsidRDefault="00F361A6" w:rsidP="00F361A6">
                        <w:pPr>
                          <w:jc w:val="center"/>
                          <w:rPr>
                            <w:color w:val="000000"/>
                            <w:sz w:val="20"/>
                          </w:rPr>
                        </w:pPr>
                        <w:r w:rsidRPr="00224EFF">
                          <w:rPr>
                            <w:color w:val="000000"/>
                            <w:sz w:val="20"/>
                          </w:rPr>
                          <w:t xml:space="preserve">3 </w:t>
                        </w:r>
                        <w:r w:rsidR="00511B1A" w:rsidRPr="00511B1A">
                          <w:rPr>
                            <w:color w:val="000000"/>
                            <w:sz w:val="20"/>
                            <w:lang w:val="en-GB"/>
                          </w:rPr>
                          <w:t>points</w:t>
                        </w:r>
                      </w:p>
                    </w:tc>
                  </w:tr>
                  <w:tr w:rsidR="00F361A6" w:rsidRPr="00224EFF" w14:paraId="0A5BEC17" w14:textId="77777777" w:rsidTr="00511B1A">
                    <w:trPr>
                      <w:trHeight w:val="280"/>
                    </w:trPr>
                    <w:tc>
                      <w:tcPr>
                        <w:tcW w:w="6574" w:type="dxa"/>
                        <w:tcBorders>
                          <w:top w:val="nil"/>
                          <w:left w:val="single" w:sz="4" w:space="0" w:color="auto"/>
                          <w:bottom w:val="single" w:sz="4" w:space="0" w:color="auto"/>
                          <w:right w:val="single" w:sz="4" w:space="0" w:color="auto"/>
                        </w:tcBorders>
                        <w:vAlign w:val="center"/>
                        <w:hideMark/>
                      </w:tcPr>
                      <w:p w14:paraId="0FBD4681" w14:textId="0C3B3E3F" w:rsidR="00F361A6" w:rsidRPr="00511B1A" w:rsidRDefault="00511B1A" w:rsidP="00F361A6">
                        <w:pPr>
                          <w:rPr>
                            <w:color w:val="000000"/>
                            <w:sz w:val="20"/>
                            <w:lang w:val="en-GB"/>
                          </w:rPr>
                        </w:pPr>
                        <w:r w:rsidRPr="00275D1F">
                          <w:rPr>
                            <w:color w:val="000000"/>
                            <w:sz w:val="20"/>
                            <w:lang w:val="en-GB"/>
                          </w:rPr>
                          <w:t xml:space="preserve">Publication from the </w:t>
                        </w:r>
                        <w:r w:rsidR="002E52BB">
                          <w:rPr>
                            <w:sz w:val="20"/>
                            <w:lang w:val="en-GB"/>
                          </w:rPr>
                          <w:t>MNiSW</w:t>
                        </w:r>
                        <w:r w:rsidRPr="00275D1F">
                          <w:rPr>
                            <w:color w:val="000000"/>
                            <w:sz w:val="20"/>
                            <w:lang w:val="en-GB"/>
                          </w:rPr>
                          <w:t xml:space="preserve"> list (including publications in peer-reviewed academic monographs, peer-reviewed academic journals, </w:t>
                        </w:r>
                        <w:r w:rsidRPr="00511B1A">
                          <w:rPr>
                            <w:color w:val="000000"/>
                            <w:sz w:val="20"/>
                            <w:lang w:val="en-GB"/>
                          </w:rPr>
                          <w:t>and peer-reviewed materials from international conferences</w:t>
                        </w:r>
                        <w:r w:rsidRPr="00275D1F">
                          <w:rPr>
                            <w:color w:val="000000"/>
                            <w:sz w:val="20"/>
                            <w:lang w:val="en-GB"/>
                          </w:rPr>
                          <w:t>) worth</w:t>
                        </w:r>
                        <w:r w:rsidRPr="00511B1A">
                          <w:rPr>
                            <w:b/>
                            <w:color w:val="000000"/>
                            <w:sz w:val="20"/>
                            <w:lang w:val="en-GB"/>
                          </w:rPr>
                          <w:t xml:space="preserve"> </w:t>
                        </w:r>
                        <w:r w:rsidR="00F361A6" w:rsidRPr="00511B1A">
                          <w:rPr>
                            <w:b/>
                            <w:color w:val="000000"/>
                            <w:sz w:val="20"/>
                            <w:lang w:val="en-GB"/>
                          </w:rPr>
                          <w:t xml:space="preserve">100 </w:t>
                        </w:r>
                        <w:r w:rsidRPr="00275D1F">
                          <w:rPr>
                            <w:b/>
                            <w:bCs/>
                            <w:color w:val="000000"/>
                            <w:sz w:val="20"/>
                            <w:lang w:val="en-GB"/>
                          </w:rPr>
                          <w:t>points</w:t>
                        </w:r>
                        <w:r w:rsidR="00F361A6" w:rsidRPr="00511B1A">
                          <w:rPr>
                            <w:b/>
                            <w:color w:val="000000"/>
                            <w:sz w:val="20"/>
                            <w:lang w:val="en-GB"/>
                          </w:rPr>
                          <w:t xml:space="preserve"> </w:t>
                        </w:r>
                      </w:p>
                    </w:tc>
                    <w:tc>
                      <w:tcPr>
                        <w:tcW w:w="984" w:type="dxa"/>
                        <w:tcBorders>
                          <w:top w:val="nil"/>
                          <w:left w:val="nil"/>
                          <w:bottom w:val="single" w:sz="4" w:space="0" w:color="auto"/>
                          <w:right w:val="single" w:sz="4" w:space="0" w:color="auto"/>
                        </w:tcBorders>
                        <w:vAlign w:val="center"/>
                        <w:hideMark/>
                      </w:tcPr>
                      <w:p w14:paraId="6B467DFB" w14:textId="0D3F4541" w:rsidR="00F361A6" w:rsidRPr="00224EFF" w:rsidRDefault="00F361A6" w:rsidP="00F361A6">
                        <w:pPr>
                          <w:jc w:val="center"/>
                          <w:rPr>
                            <w:color w:val="000000"/>
                            <w:sz w:val="20"/>
                          </w:rPr>
                        </w:pPr>
                        <w:r w:rsidRPr="00224EFF">
                          <w:rPr>
                            <w:color w:val="000000"/>
                            <w:sz w:val="20"/>
                          </w:rPr>
                          <w:t xml:space="preserve">5 </w:t>
                        </w:r>
                        <w:r w:rsidR="00511B1A" w:rsidRPr="00511B1A">
                          <w:rPr>
                            <w:color w:val="000000"/>
                            <w:sz w:val="20"/>
                            <w:lang w:val="en-GB"/>
                          </w:rPr>
                          <w:t>points</w:t>
                        </w:r>
                      </w:p>
                    </w:tc>
                  </w:tr>
                  <w:tr w:rsidR="00F361A6" w:rsidRPr="005453BF" w14:paraId="50EDBC5D" w14:textId="77777777" w:rsidTr="00511B1A">
                    <w:trPr>
                      <w:trHeight w:val="270"/>
                    </w:trPr>
                    <w:tc>
                      <w:tcPr>
                        <w:tcW w:w="6574" w:type="dxa"/>
                        <w:tcBorders>
                          <w:top w:val="nil"/>
                          <w:left w:val="single" w:sz="4" w:space="0" w:color="auto"/>
                          <w:bottom w:val="single" w:sz="4" w:space="0" w:color="auto"/>
                          <w:right w:val="single" w:sz="4" w:space="0" w:color="auto"/>
                        </w:tcBorders>
                        <w:vAlign w:val="center"/>
                        <w:hideMark/>
                      </w:tcPr>
                      <w:p w14:paraId="037CE309" w14:textId="55F835BF" w:rsidR="00F361A6" w:rsidRPr="00511B1A" w:rsidRDefault="00511B1A" w:rsidP="00F361A6">
                        <w:pPr>
                          <w:rPr>
                            <w:color w:val="000000"/>
                            <w:sz w:val="20"/>
                            <w:lang w:val="en-GB"/>
                          </w:rPr>
                        </w:pPr>
                        <w:r w:rsidRPr="00275D1F">
                          <w:rPr>
                            <w:color w:val="000000"/>
                            <w:sz w:val="20"/>
                            <w:lang w:val="en-GB"/>
                          </w:rPr>
                          <w:t xml:space="preserve">Publication from the </w:t>
                        </w:r>
                        <w:r w:rsidR="002E52BB">
                          <w:rPr>
                            <w:sz w:val="20"/>
                            <w:lang w:val="en-GB"/>
                          </w:rPr>
                          <w:t>MNiSW</w:t>
                        </w:r>
                        <w:r w:rsidRPr="00275D1F">
                          <w:rPr>
                            <w:color w:val="000000"/>
                            <w:sz w:val="20"/>
                            <w:lang w:val="en-GB"/>
                          </w:rPr>
                          <w:t xml:space="preserve"> list (including publications in peer-reviewed academic monographs, peer-reviewed academic journals, </w:t>
                        </w:r>
                        <w:r w:rsidRPr="00511B1A">
                          <w:rPr>
                            <w:color w:val="000000"/>
                            <w:sz w:val="20"/>
                            <w:lang w:val="en-GB"/>
                          </w:rPr>
                          <w:t>and peer-reviewed materials from international conferences</w:t>
                        </w:r>
                        <w:r w:rsidRPr="00275D1F">
                          <w:rPr>
                            <w:color w:val="000000"/>
                            <w:sz w:val="20"/>
                            <w:lang w:val="en-GB"/>
                          </w:rPr>
                          <w:t>) worth</w:t>
                        </w:r>
                        <w:r w:rsidRPr="00511B1A">
                          <w:rPr>
                            <w:b/>
                            <w:color w:val="000000"/>
                            <w:sz w:val="20"/>
                            <w:lang w:val="en-GB"/>
                          </w:rPr>
                          <w:t xml:space="preserve"> </w:t>
                        </w:r>
                        <w:r w:rsidR="00F361A6" w:rsidRPr="00511B1A">
                          <w:rPr>
                            <w:b/>
                            <w:color w:val="000000"/>
                            <w:sz w:val="20"/>
                            <w:lang w:val="en-GB"/>
                          </w:rPr>
                          <w:t xml:space="preserve">140 </w:t>
                        </w:r>
                        <w:r w:rsidRPr="00275D1F">
                          <w:rPr>
                            <w:b/>
                            <w:bCs/>
                            <w:color w:val="000000"/>
                            <w:sz w:val="20"/>
                            <w:lang w:val="en-GB"/>
                          </w:rPr>
                          <w:t>points</w:t>
                        </w:r>
                        <w:r>
                          <w:rPr>
                            <w:b/>
                            <w:bCs/>
                            <w:color w:val="000000"/>
                            <w:sz w:val="20"/>
                            <w:lang w:val="en-GB"/>
                          </w:rPr>
                          <w:t xml:space="preserve"> and more</w:t>
                        </w:r>
                      </w:p>
                    </w:tc>
                    <w:tc>
                      <w:tcPr>
                        <w:tcW w:w="984" w:type="dxa"/>
                        <w:tcBorders>
                          <w:top w:val="nil"/>
                          <w:left w:val="nil"/>
                          <w:bottom w:val="single" w:sz="4" w:space="0" w:color="auto"/>
                          <w:right w:val="single" w:sz="4" w:space="0" w:color="auto"/>
                        </w:tcBorders>
                        <w:vAlign w:val="center"/>
                        <w:hideMark/>
                      </w:tcPr>
                      <w:p w14:paraId="691E77FB" w14:textId="6044EAE3" w:rsidR="00F361A6" w:rsidRPr="00472EDC" w:rsidRDefault="00F361A6" w:rsidP="00F361A6">
                        <w:pPr>
                          <w:jc w:val="center"/>
                          <w:rPr>
                            <w:color w:val="000000"/>
                            <w:sz w:val="20"/>
                            <w:lang w:val="en-GB"/>
                          </w:rPr>
                        </w:pPr>
                        <w:r w:rsidRPr="00472EDC">
                          <w:rPr>
                            <w:color w:val="000000"/>
                            <w:sz w:val="20"/>
                            <w:lang w:val="en-GB"/>
                          </w:rPr>
                          <w:t xml:space="preserve">10 </w:t>
                        </w:r>
                        <w:r w:rsidR="00511B1A" w:rsidRPr="00511B1A">
                          <w:rPr>
                            <w:color w:val="000000"/>
                            <w:sz w:val="20"/>
                            <w:lang w:val="en-GB"/>
                          </w:rPr>
                          <w:t>points</w:t>
                        </w:r>
                      </w:p>
                    </w:tc>
                  </w:tr>
                </w:tbl>
                <w:p w14:paraId="290B2CD1" w14:textId="77777777" w:rsidR="00472EDC" w:rsidRPr="00472EDC" w:rsidRDefault="00472EDC" w:rsidP="00472EDC">
                  <w:pPr>
                    <w:tabs>
                      <w:tab w:val="left" w:pos="655"/>
                    </w:tabs>
                    <w:spacing w:line="276" w:lineRule="auto"/>
                    <w:jc w:val="both"/>
                    <w:rPr>
                      <w:sz w:val="20"/>
                      <w:lang w:val="en-GB" w:eastAsia="zh-CN"/>
                    </w:rPr>
                  </w:pPr>
                  <w:r w:rsidRPr="00472EDC">
                    <w:rPr>
                      <w:sz w:val="20"/>
                      <w:lang w:val="en-GB" w:eastAsia="zh-CN"/>
                    </w:rPr>
                    <w:t>Method of documenting publications:</w:t>
                  </w:r>
                </w:p>
                <w:p w14:paraId="2CC30B85" w14:textId="562B7C9F" w:rsidR="00472EDC" w:rsidRPr="00472EDC" w:rsidRDefault="00472EDC" w:rsidP="00472EDC">
                  <w:pPr>
                    <w:pStyle w:val="Akapitzlist"/>
                    <w:numPr>
                      <w:ilvl w:val="0"/>
                      <w:numId w:val="23"/>
                    </w:numPr>
                    <w:tabs>
                      <w:tab w:val="left" w:pos="483"/>
                    </w:tabs>
                    <w:spacing w:line="276" w:lineRule="auto"/>
                    <w:ind w:left="200" w:hanging="200"/>
                    <w:jc w:val="both"/>
                    <w:rPr>
                      <w:sz w:val="20"/>
                      <w:lang w:val="en-GB" w:eastAsia="zh-CN"/>
                    </w:rPr>
                  </w:pPr>
                  <w:r w:rsidRPr="00472EDC">
                    <w:rPr>
                      <w:sz w:val="20"/>
                      <w:lang w:val="en-GB" w:eastAsia="zh-CN"/>
                    </w:rPr>
                    <w:t>For journal publications – the first title page of the journal and the page on which the title of the publication appears.</w:t>
                  </w:r>
                </w:p>
                <w:p w14:paraId="519DACA1" w14:textId="4F5E9CB6" w:rsidR="00472EDC" w:rsidRPr="00472EDC" w:rsidRDefault="00472EDC" w:rsidP="00472EDC">
                  <w:pPr>
                    <w:pStyle w:val="Akapitzlist"/>
                    <w:numPr>
                      <w:ilvl w:val="0"/>
                      <w:numId w:val="23"/>
                    </w:numPr>
                    <w:tabs>
                      <w:tab w:val="left" w:pos="483"/>
                    </w:tabs>
                    <w:spacing w:line="276" w:lineRule="auto"/>
                    <w:ind w:left="200" w:hanging="200"/>
                    <w:jc w:val="both"/>
                    <w:rPr>
                      <w:sz w:val="20"/>
                      <w:lang w:val="en-GB" w:eastAsia="zh-CN"/>
                    </w:rPr>
                  </w:pPr>
                  <w:r w:rsidRPr="00472EDC">
                    <w:rPr>
                      <w:sz w:val="20"/>
                      <w:lang w:val="en-GB" w:eastAsia="zh-CN"/>
                    </w:rPr>
                    <w:t>For monographs – the title page, the table of contents, and the first page of the chapter/article.</w:t>
                  </w:r>
                </w:p>
                <w:p w14:paraId="3B5EB2BE" w14:textId="57A2A031" w:rsidR="00F361A6" w:rsidRDefault="00472EDC" w:rsidP="00472EDC">
                  <w:pPr>
                    <w:pStyle w:val="Akapitzlist"/>
                    <w:numPr>
                      <w:ilvl w:val="0"/>
                      <w:numId w:val="23"/>
                    </w:numPr>
                    <w:tabs>
                      <w:tab w:val="left" w:pos="483"/>
                    </w:tabs>
                    <w:spacing w:line="276" w:lineRule="auto"/>
                    <w:ind w:left="200" w:hanging="200"/>
                    <w:jc w:val="both"/>
                    <w:rPr>
                      <w:sz w:val="20"/>
                      <w:lang w:val="en-GB" w:eastAsia="zh-CN"/>
                    </w:rPr>
                  </w:pPr>
                  <w:r w:rsidRPr="00472EDC">
                    <w:rPr>
                      <w:sz w:val="20"/>
                      <w:lang w:val="en-GB" w:eastAsia="zh-CN"/>
                    </w:rPr>
                    <w:t>For works accepted for publication but not yet published – a statement from the publisher confirming acceptance for publication.</w:t>
                  </w:r>
                </w:p>
                <w:p w14:paraId="6C52A9E8" w14:textId="77777777" w:rsidR="000969F3" w:rsidRPr="00472EDC" w:rsidRDefault="000969F3" w:rsidP="000969F3">
                  <w:pPr>
                    <w:pStyle w:val="Akapitzlist"/>
                    <w:tabs>
                      <w:tab w:val="left" w:pos="483"/>
                    </w:tabs>
                    <w:spacing w:line="276" w:lineRule="auto"/>
                    <w:ind w:left="200"/>
                    <w:jc w:val="both"/>
                    <w:rPr>
                      <w:sz w:val="20"/>
                      <w:lang w:val="en-GB" w:eastAsia="zh-CN"/>
                    </w:rPr>
                  </w:pPr>
                </w:p>
                <w:p w14:paraId="169FB6E0" w14:textId="77777777" w:rsidR="00FB3D0D" w:rsidRPr="00FB3D0D" w:rsidRDefault="00FB3D0D" w:rsidP="00FB3D0D">
                  <w:pPr>
                    <w:pStyle w:val="Akapitzlist"/>
                    <w:numPr>
                      <w:ilvl w:val="0"/>
                      <w:numId w:val="9"/>
                    </w:numPr>
                    <w:tabs>
                      <w:tab w:val="left" w:pos="483"/>
                    </w:tabs>
                    <w:spacing w:line="276" w:lineRule="auto"/>
                    <w:ind w:left="200" w:hanging="200"/>
                    <w:jc w:val="both"/>
                    <w:rPr>
                      <w:b/>
                      <w:bCs/>
                      <w:sz w:val="20"/>
                      <w:lang w:val="en-GB" w:eastAsia="zh-CN"/>
                    </w:rPr>
                  </w:pPr>
                  <w:r w:rsidRPr="00FB3D0D">
                    <w:rPr>
                      <w:b/>
                      <w:bCs/>
                      <w:sz w:val="20"/>
                      <w:lang w:val="en-GB" w:eastAsia="zh-CN"/>
                    </w:rPr>
                    <w:t>Scientific/research project 0-4 points</w:t>
                  </w:r>
                </w:p>
                <w:p w14:paraId="389C161B" w14:textId="77777777" w:rsidR="006360DD" w:rsidRPr="006360DD" w:rsidRDefault="00700B07" w:rsidP="00700B07">
                  <w:pPr>
                    <w:pStyle w:val="Akapitzlist"/>
                    <w:numPr>
                      <w:ilvl w:val="0"/>
                      <w:numId w:val="24"/>
                    </w:numPr>
                    <w:spacing w:line="276" w:lineRule="auto"/>
                    <w:ind w:left="200" w:hanging="200"/>
                    <w:jc w:val="both"/>
                    <w:rPr>
                      <w:sz w:val="20"/>
                      <w:lang w:val="en-GB" w:eastAsia="zh-CN"/>
                    </w:rPr>
                  </w:pPr>
                  <w:r>
                    <w:rPr>
                      <w:sz w:val="20"/>
                      <w:lang w:val="en-GB" w:eastAsia="zh-CN"/>
                    </w:rPr>
                    <w:t>d</w:t>
                  </w:r>
                  <w:r w:rsidR="00B87F38" w:rsidRPr="00564A57">
                    <w:rPr>
                      <w:sz w:val="20"/>
                      <w:lang w:val="en-GB" w:eastAsia="zh-CN"/>
                    </w:rPr>
                    <w:t>ocumented participation in the implementation of scientific and research projects or obtaining a research project (1 point for each project)</w:t>
                  </w:r>
                  <w:r w:rsidR="007C6BF8">
                    <w:rPr>
                      <w:sz w:val="20"/>
                      <w:lang w:val="en-GB" w:eastAsia="zh-CN"/>
                    </w:rPr>
                    <w:t>;</w:t>
                  </w:r>
                  <w:r w:rsidR="00B87F38" w:rsidRPr="00564A57">
                    <w:rPr>
                      <w:b/>
                      <w:bCs/>
                      <w:sz w:val="20"/>
                      <w:lang w:val="en-GB" w:eastAsia="zh-CN"/>
                    </w:rPr>
                    <w:t xml:space="preserve"> </w:t>
                  </w:r>
                </w:p>
                <w:p w14:paraId="1B026D31" w14:textId="77777777" w:rsidR="00F70AF6" w:rsidRDefault="00EF2727" w:rsidP="00700B07">
                  <w:pPr>
                    <w:pStyle w:val="Akapitzlist"/>
                    <w:numPr>
                      <w:ilvl w:val="0"/>
                      <w:numId w:val="24"/>
                    </w:numPr>
                    <w:spacing w:line="276" w:lineRule="auto"/>
                    <w:ind w:left="200" w:hanging="200"/>
                    <w:jc w:val="both"/>
                    <w:rPr>
                      <w:sz w:val="20"/>
                      <w:lang w:val="en-GB" w:eastAsia="zh-CN"/>
                    </w:rPr>
                  </w:pPr>
                  <w:r>
                    <w:rPr>
                      <w:sz w:val="20"/>
                      <w:lang w:val="en-GB" w:eastAsia="zh-CN"/>
                    </w:rPr>
                    <w:t>s</w:t>
                  </w:r>
                  <w:r w:rsidR="00B87F38" w:rsidRPr="00564A57">
                    <w:rPr>
                      <w:sz w:val="20"/>
                      <w:lang w:val="en-GB" w:eastAsia="zh-CN"/>
                    </w:rPr>
                    <w:t>cientific and research project is understood as a project in which scientific research is conducted within the meaning of Article 4(2) of the Act of 20 July 2018 – Law on Higher Education and Science (Journal of Laws of 202</w:t>
                  </w:r>
                  <w:r w:rsidR="00325E84">
                    <w:rPr>
                      <w:sz w:val="20"/>
                      <w:lang w:val="en-GB" w:eastAsia="zh-CN"/>
                    </w:rPr>
                    <w:t>4</w:t>
                  </w:r>
                  <w:r w:rsidR="00B87F38" w:rsidRPr="00564A57">
                    <w:rPr>
                      <w:sz w:val="20"/>
                      <w:lang w:val="en-GB" w:eastAsia="zh-CN"/>
                    </w:rPr>
                    <w:t xml:space="preserve">, item </w:t>
                  </w:r>
                  <w:r w:rsidR="00325E84">
                    <w:rPr>
                      <w:sz w:val="20"/>
                      <w:lang w:val="en-GB" w:eastAsia="zh-CN"/>
                    </w:rPr>
                    <w:t>1571</w:t>
                  </w:r>
                  <w:r w:rsidR="00B87F38" w:rsidRPr="00564A57">
                    <w:rPr>
                      <w:sz w:val="20"/>
                      <w:lang w:val="en-GB" w:eastAsia="zh-CN"/>
                    </w:rPr>
                    <w:t>, as amended)</w:t>
                  </w:r>
                  <w:r w:rsidR="00F70AF6">
                    <w:rPr>
                      <w:sz w:val="20"/>
                      <w:lang w:val="en-GB" w:eastAsia="zh-CN"/>
                    </w:rPr>
                    <w:t>;</w:t>
                  </w:r>
                  <w:r w:rsidR="00B87F38" w:rsidRPr="00564A57">
                    <w:rPr>
                      <w:sz w:val="20"/>
                      <w:lang w:val="en-GB" w:eastAsia="zh-CN"/>
                    </w:rPr>
                    <w:t xml:space="preserve"> </w:t>
                  </w:r>
                </w:p>
                <w:p w14:paraId="4929EE14" w14:textId="77777777" w:rsidR="00166498" w:rsidRDefault="00F70AF6" w:rsidP="00700B07">
                  <w:pPr>
                    <w:pStyle w:val="Akapitzlist"/>
                    <w:numPr>
                      <w:ilvl w:val="0"/>
                      <w:numId w:val="24"/>
                    </w:numPr>
                    <w:spacing w:line="276" w:lineRule="auto"/>
                    <w:ind w:left="200" w:hanging="200"/>
                    <w:jc w:val="both"/>
                    <w:rPr>
                      <w:sz w:val="20"/>
                      <w:lang w:val="en-GB" w:eastAsia="zh-CN"/>
                    </w:rPr>
                  </w:pPr>
                  <w:r>
                    <w:rPr>
                      <w:sz w:val="20"/>
                      <w:lang w:val="en-GB" w:eastAsia="zh-CN"/>
                    </w:rPr>
                    <w:t>t</w:t>
                  </w:r>
                  <w:r w:rsidR="00B87F38" w:rsidRPr="00564A57">
                    <w:rPr>
                      <w:sz w:val="20"/>
                      <w:lang w:val="en-GB" w:eastAsia="zh-CN"/>
                    </w:rPr>
                    <w:t xml:space="preserve">he project should be financed by </w:t>
                  </w:r>
                  <w:r w:rsidR="00B87F38" w:rsidRPr="00F70AF6">
                    <w:rPr>
                      <w:b/>
                      <w:bCs/>
                      <w:sz w:val="20"/>
                      <w:lang w:val="en-GB" w:eastAsia="zh-CN"/>
                    </w:rPr>
                    <w:t>the Ministry of Science and Higher Education, Ministry of Education and Science, National Science Centre, National Centre for Research and Development, Foundation for Polish Science, Polish National Agency for Academic Exchange, Horizon 2020</w:t>
                  </w:r>
                  <w:r w:rsidR="00B87F38" w:rsidRPr="00564A57">
                    <w:rPr>
                      <w:sz w:val="20"/>
                      <w:lang w:val="en-GB" w:eastAsia="zh-CN"/>
                    </w:rPr>
                    <w:t>. The</w:t>
                  </w:r>
                  <w:r w:rsidR="00166498">
                    <w:rPr>
                      <w:sz w:val="20"/>
                      <w:lang w:val="en-GB" w:eastAsia="zh-CN"/>
                    </w:rPr>
                    <w:t xml:space="preserve"> C</w:t>
                  </w:r>
                  <w:r w:rsidR="00B87F38" w:rsidRPr="00564A57">
                    <w:rPr>
                      <w:sz w:val="20"/>
                      <w:lang w:val="en-GB" w:eastAsia="zh-CN"/>
                    </w:rPr>
                    <w:t xml:space="preserve">andidate should be listed in the project as the executor/main executor. </w:t>
                  </w:r>
                </w:p>
                <w:p w14:paraId="66AD2F20" w14:textId="327F0AD2" w:rsidR="00B87F38" w:rsidRPr="00564A57" w:rsidRDefault="00166498" w:rsidP="00700B07">
                  <w:pPr>
                    <w:pStyle w:val="Akapitzlist"/>
                    <w:numPr>
                      <w:ilvl w:val="0"/>
                      <w:numId w:val="24"/>
                    </w:numPr>
                    <w:spacing w:line="276" w:lineRule="auto"/>
                    <w:ind w:left="200" w:hanging="200"/>
                    <w:jc w:val="both"/>
                    <w:rPr>
                      <w:sz w:val="20"/>
                      <w:lang w:val="en-GB" w:eastAsia="zh-CN"/>
                    </w:rPr>
                  </w:pPr>
                  <w:r>
                    <w:rPr>
                      <w:sz w:val="20"/>
                      <w:lang w:val="en-GB" w:eastAsia="zh-CN"/>
                    </w:rPr>
                    <w:t>o</w:t>
                  </w:r>
                  <w:r w:rsidR="00B87F38" w:rsidRPr="00564A57">
                    <w:rPr>
                      <w:sz w:val="20"/>
                      <w:lang w:val="en-GB" w:eastAsia="zh-CN"/>
                    </w:rPr>
                    <w:t xml:space="preserve">ther scientific and research projects may be considered only if they are assigned </w:t>
                  </w:r>
                  <w:r w:rsidR="00B87F38" w:rsidRPr="00D77AC9">
                    <w:rPr>
                      <w:b/>
                      <w:bCs/>
                      <w:sz w:val="20"/>
                      <w:lang w:val="en-GB" w:eastAsia="zh-CN"/>
                    </w:rPr>
                    <w:t>a grant/project number</w:t>
                  </w:r>
                  <w:r w:rsidR="00B87F38" w:rsidRPr="00564A57">
                    <w:rPr>
                      <w:sz w:val="20"/>
                      <w:lang w:val="en-GB" w:eastAsia="zh-CN"/>
                    </w:rPr>
                    <w:t xml:space="preserve"> by the financing institution, </w:t>
                  </w:r>
                  <w:r w:rsidR="00B87F38" w:rsidRPr="00D77AC9">
                    <w:rPr>
                      <w:b/>
                      <w:bCs/>
                      <w:sz w:val="20"/>
                      <w:lang w:val="en-GB" w:eastAsia="zh-CN"/>
                    </w:rPr>
                    <w:t xml:space="preserve">and </w:t>
                  </w:r>
                  <w:r w:rsidR="00534C8F" w:rsidRPr="00D77AC9">
                    <w:rPr>
                      <w:b/>
                      <w:bCs/>
                      <w:sz w:val="20"/>
                      <w:lang w:val="en-GB" w:eastAsia="zh-CN"/>
                    </w:rPr>
                    <w:t xml:space="preserve">the Candidate </w:t>
                  </w:r>
                  <w:r w:rsidR="006A1535" w:rsidRPr="00D77AC9">
                    <w:rPr>
                      <w:b/>
                      <w:bCs/>
                      <w:sz w:val="20"/>
                      <w:lang w:val="en-GB" w:eastAsia="zh-CN"/>
                    </w:rPr>
                    <w:t>provides</w:t>
                  </w:r>
                  <w:r w:rsidR="00534C8F" w:rsidRPr="00D77AC9">
                    <w:rPr>
                      <w:b/>
                      <w:bCs/>
                      <w:sz w:val="20"/>
                      <w:lang w:val="en-GB" w:eastAsia="zh-CN"/>
                    </w:rPr>
                    <w:t xml:space="preserve"> </w:t>
                  </w:r>
                  <w:r w:rsidR="00B87F38" w:rsidRPr="00D77AC9">
                    <w:rPr>
                      <w:b/>
                      <w:bCs/>
                      <w:sz w:val="20"/>
                      <w:lang w:val="en-GB" w:eastAsia="zh-CN"/>
                    </w:rPr>
                    <w:t>information on the grant amount and written confirmation of the project leader about the Candidate's participation in its implementation</w:t>
                  </w:r>
                  <w:r w:rsidR="006A1535" w:rsidRPr="00D77AC9">
                    <w:rPr>
                      <w:b/>
                      <w:bCs/>
                      <w:sz w:val="20"/>
                      <w:lang w:val="en-GB" w:eastAsia="zh-CN"/>
                    </w:rPr>
                    <w:t xml:space="preserve">, including </w:t>
                  </w:r>
                  <w:r w:rsidR="00D77AC9" w:rsidRPr="00D77AC9">
                    <w:rPr>
                      <w:b/>
                      <w:bCs/>
                      <w:sz w:val="20"/>
                      <w:lang w:val="en-GB" w:eastAsia="zh-CN"/>
                    </w:rPr>
                    <w:t>a</w:t>
                  </w:r>
                  <w:r w:rsidR="00B50F3E" w:rsidRPr="00D77AC9">
                    <w:rPr>
                      <w:b/>
                      <w:bCs/>
                      <w:sz w:val="20"/>
                      <w:lang w:val="en-GB" w:eastAsia="zh-CN"/>
                    </w:rPr>
                    <w:t xml:space="preserve"> description of</w:t>
                  </w:r>
                  <w:r w:rsidR="00D77AC9" w:rsidRPr="00D77AC9">
                    <w:rPr>
                      <w:b/>
                      <w:bCs/>
                      <w:sz w:val="20"/>
                      <w:lang w:val="en-GB" w:eastAsia="zh-CN"/>
                    </w:rPr>
                    <w:t xml:space="preserve"> the task</w:t>
                  </w:r>
                  <w:r w:rsidR="00D77AC9">
                    <w:rPr>
                      <w:b/>
                      <w:bCs/>
                      <w:sz w:val="20"/>
                      <w:lang w:val="en-GB" w:eastAsia="zh-CN"/>
                    </w:rPr>
                    <w:t>s</w:t>
                  </w:r>
                  <w:r w:rsidR="00D77AC9" w:rsidRPr="00D77AC9">
                    <w:rPr>
                      <w:b/>
                      <w:bCs/>
                      <w:sz w:val="20"/>
                      <w:lang w:val="en-GB" w:eastAsia="zh-CN"/>
                    </w:rPr>
                    <w:t xml:space="preserve"> performed by the Candidate</w:t>
                  </w:r>
                  <w:r w:rsidR="00B87F38" w:rsidRPr="00564A57">
                    <w:rPr>
                      <w:sz w:val="20"/>
                      <w:lang w:val="en-GB" w:eastAsia="zh-CN"/>
                    </w:rPr>
                    <w:t>;</w:t>
                  </w:r>
                </w:p>
                <w:p w14:paraId="13B27B0F" w14:textId="77777777" w:rsidR="00AF29DC" w:rsidRDefault="004C05E5" w:rsidP="004C05E5">
                  <w:pPr>
                    <w:pStyle w:val="Akapitzlist"/>
                    <w:numPr>
                      <w:ilvl w:val="0"/>
                      <w:numId w:val="9"/>
                    </w:numPr>
                    <w:spacing w:line="276" w:lineRule="auto"/>
                    <w:ind w:left="200" w:hanging="200"/>
                    <w:rPr>
                      <w:sz w:val="20"/>
                      <w:lang w:val="en-GB" w:eastAsia="zh-CN"/>
                    </w:rPr>
                  </w:pPr>
                  <w:r w:rsidRPr="004C05E5">
                    <w:rPr>
                      <w:b/>
                      <w:bCs/>
                      <w:sz w:val="20"/>
                      <w:lang w:val="en-GB"/>
                    </w:rPr>
                    <w:t>C</w:t>
                  </w:r>
                  <w:r w:rsidR="00B87F38" w:rsidRPr="004C05E5">
                    <w:rPr>
                      <w:b/>
                      <w:bCs/>
                      <w:sz w:val="20"/>
                      <w:lang w:val="en-GB"/>
                    </w:rPr>
                    <w:t>onferences</w:t>
                  </w:r>
                  <w:r w:rsidRPr="004C05E5">
                    <w:rPr>
                      <w:b/>
                      <w:bCs/>
                      <w:sz w:val="20"/>
                      <w:lang w:val="en-GB"/>
                    </w:rPr>
                    <w:t xml:space="preserve"> 0-5 points</w:t>
                  </w:r>
                  <w:r w:rsidR="00B87F38" w:rsidRPr="00564A57">
                    <w:rPr>
                      <w:sz w:val="20"/>
                      <w:lang w:val="en-GB"/>
                    </w:rPr>
                    <w:t xml:space="preserve"> </w:t>
                  </w:r>
                </w:p>
                <w:p w14:paraId="1CF5C4FB" w14:textId="0985C76F" w:rsidR="00B87F38" w:rsidRPr="00564A57" w:rsidRDefault="00AF29DC" w:rsidP="00AF29DC">
                  <w:pPr>
                    <w:pStyle w:val="Akapitzlist"/>
                    <w:spacing w:line="276" w:lineRule="auto"/>
                    <w:ind w:left="200"/>
                    <w:rPr>
                      <w:sz w:val="20"/>
                      <w:lang w:val="en-GB" w:eastAsia="zh-CN"/>
                    </w:rPr>
                  </w:pPr>
                  <w:r>
                    <w:rPr>
                      <w:sz w:val="20"/>
                      <w:lang w:val="en-GB"/>
                    </w:rPr>
                    <w:t>D</w:t>
                  </w:r>
                  <w:r w:rsidRPr="00AF29DC">
                    <w:rPr>
                      <w:sz w:val="20"/>
                      <w:lang w:val="en-GB"/>
                    </w:rPr>
                    <w:t xml:space="preserve">ocumented active participation in scientific conferences </w:t>
                  </w:r>
                  <w:r w:rsidR="00B87F38" w:rsidRPr="00564A57">
                    <w:rPr>
                      <w:sz w:val="20"/>
                      <w:lang w:val="en-GB"/>
                    </w:rPr>
                    <w:t>(confirmation of delivering a paper – 2 points or presentation - poster at the conference – 1 point for each conference with a speech)</w:t>
                  </w:r>
                  <w:r w:rsidR="00B87F38" w:rsidRPr="00564A57">
                    <w:rPr>
                      <w:sz w:val="20"/>
                      <w:lang w:val="en-GB" w:eastAsia="zh-CN"/>
                    </w:rPr>
                    <w:t>;</w:t>
                  </w:r>
                </w:p>
                <w:p w14:paraId="750281C1" w14:textId="77777777" w:rsidR="002A342F" w:rsidRDefault="00417609" w:rsidP="003476EB">
                  <w:pPr>
                    <w:pStyle w:val="Akapitzlist"/>
                    <w:numPr>
                      <w:ilvl w:val="0"/>
                      <w:numId w:val="9"/>
                    </w:numPr>
                    <w:tabs>
                      <w:tab w:val="left" w:pos="200"/>
                    </w:tabs>
                    <w:spacing w:line="276" w:lineRule="auto"/>
                    <w:ind w:left="200" w:hanging="200"/>
                    <w:jc w:val="both"/>
                    <w:rPr>
                      <w:sz w:val="20"/>
                      <w:lang w:val="en-GB" w:eastAsia="zh-CN"/>
                    </w:rPr>
                  </w:pPr>
                  <w:r w:rsidRPr="002A342F">
                    <w:rPr>
                      <w:b/>
                      <w:bCs/>
                      <w:sz w:val="20"/>
                      <w:lang w:val="en-GB" w:eastAsia="zh-CN"/>
                    </w:rPr>
                    <w:t>Additional qualifications and candidate’s activity 0–1 point</w:t>
                  </w:r>
                  <w:r w:rsidR="002A342F">
                    <w:rPr>
                      <w:sz w:val="20"/>
                      <w:lang w:val="en-GB" w:eastAsia="zh-CN"/>
                    </w:rPr>
                    <w:t xml:space="preserve"> </w:t>
                  </w:r>
                </w:p>
                <w:p w14:paraId="2DC6BB55" w14:textId="270BCCAF" w:rsidR="00932943" w:rsidRPr="00932943" w:rsidRDefault="00863C1F" w:rsidP="002A342F">
                  <w:pPr>
                    <w:pStyle w:val="Akapitzlist"/>
                    <w:numPr>
                      <w:ilvl w:val="0"/>
                      <w:numId w:val="25"/>
                    </w:numPr>
                    <w:tabs>
                      <w:tab w:val="left" w:pos="200"/>
                    </w:tabs>
                    <w:spacing w:line="276" w:lineRule="auto"/>
                    <w:ind w:left="341" w:hanging="341"/>
                    <w:jc w:val="both"/>
                    <w:rPr>
                      <w:sz w:val="20"/>
                      <w:lang w:val="en-GB" w:eastAsia="zh-CN"/>
                    </w:rPr>
                  </w:pPr>
                  <w:r>
                    <w:rPr>
                      <w:sz w:val="20"/>
                      <w:lang w:val="en-GB" w:eastAsia="zh-CN"/>
                    </w:rPr>
                    <w:t>d</w:t>
                  </w:r>
                  <w:r w:rsidR="00B87F38" w:rsidRPr="002A342F">
                    <w:rPr>
                      <w:sz w:val="20"/>
                      <w:lang w:val="en-GB" w:eastAsia="zh-CN"/>
                    </w:rPr>
                    <w:t xml:space="preserve">ocumented completion of postgraduate studies related to the </w:t>
                  </w:r>
                  <w:r w:rsidRPr="002A342F">
                    <w:rPr>
                      <w:sz w:val="20"/>
                      <w:lang w:val="en-GB" w:eastAsia="zh-CN"/>
                    </w:rPr>
                    <w:t xml:space="preserve">indicated </w:t>
                  </w:r>
                  <w:r w:rsidR="00B87F38" w:rsidRPr="002A342F">
                    <w:rPr>
                      <w:sz w:val="20"/>
                      <w:lang w:val="en-GB" w:eastAsia="zh-CN"/>
                    </w:rPr>
                    <w:t>discipline</w:t>
                  </w:r>
                  <w:r w:rsidR="005839BF">
                    <w:rPr>
                      <w:sz w:val="20"/>
                      <w:lang w:val="en-GB" w:eastAsia="zh-CN"/>
                    </w:rPr>
                    <w:t>,</w:t>
                  </w:r>
                  <w:r w:rsidR="00B87F38" w:rsidRPr="002A342F">
                    <w:rPr>
                      <w:sz w:val="20"/>
                      <w:lang w:val="en-GB" w:eastAsia="zh-CN"/>
                    </w:rPr>
                    <w:t xml:space="preserve"> </w:t>
                  </w:r>
                  <w:r w:rsidR="00B87F38" w:rsidRPr="00863C1F">
                    <w:rPr>
                      <w:b/>
                      <w:bCs/>
                      <w:sz w:val="20"/>
                      <w:lang w:val="en-GB" w:eastAsia="zh-CN"/>
                    </w:rPr>
                    <w:t>or</w:t>
                  </w:r>
                </w:p>
                <w:p w14:paraId="693DD164" w14:textId="77777777" w:rsidR="00B852C7" w:rsidRPr="00B852C7" w:rsidRDefault="00B87F38" w:rsidP="00B852C7">
                  <w:pPr>
                    <w:pStyle w:val="Akapitzlist"/>
                    <w:numPr>
                      <w:ilvl w:val="0"/>
                      <w:numId w:val="25"/>
                    </w:numPr>
                    <w:tabs>
                      <w:tab w:val="left" w:pos="200"/>
                    </w:tabs>
                    <w:spacing w:line="276" w:lineRule="auto"/>
                    <w:ind w:left="200" w:hanging="200"/>
                    <w:jc w:val="both"/>
                    <w:rPr>
                      <w:sz w:val="20"/>
                      <w:lang w:val="en-GB" w:eastAsia="zh-CN"/>
                    </w:rPr>
                  </w:pPr>
                  <w:r w:rsidRPr="002A342F">
                    <w:rPr>
                      <w:sz w:val="20"/>
                      <w:lang w:val="en-GB" w:eastAsia="zh-CN"/>
                    </w:rPr>
                    <w:t xml:space="preserve">confirmation of activity in the research club by the club supervisor, </w:t>
                  </w:r>
                  <w:r w:rsidR="005839BF" w:rsidRPr="005839BF">
                    <w:rPr>
                      <w:sz w:val="20"/>
                      <w:lang w:val="en-GB" w:eastAsia="zh-CN"/>
                    </w:rPr>
                    <w:t>indicating a minimum period of two years of activity counted from the date of the start of the recruitment process</w:t>
                  </w:r>
                  <w:r w:rsidR="005839BF">
                    <w:rPr>
                      <w:sz w:val="20"/>
                      <w:lang w:val="en-GB" w:eastAsia="zh-CN"/>
                    </w:rPr>
                    <w:t xml:space="preserve">, </w:t>
                  </w:r>
                  <w:r w:rsidR="005839BF" w:rsidRPr="005839BF">
                    <w:rPr>
                      <w:b/>
                      <w:bCs/>
                      <w:sz w:val="20"/>
                      <w:lang w:val="en-GB" w:eastAsia="zh-CN"/>
                    </w:rPr>
                    <w:t>or</w:t>
                  </w:r>
                </w:p>
                <w:p w14:paraId="44DE2159" w14:textId="77777777" w:rsidR="00B852C7" w:rsidRPr="00B852C7" w:rsidRDefault="00B852C7" w:rsidP="00B852C7">
                  <w:pPr>
                    <w:pStyle w:val="Akapitzlist"/>
                    <w:numPr>
                      <w:ilvl w:val="0"/>
                      <w:numId w:val="25"/>
                    </w:numPr>
                    <w:tabs>
                      <w:tab w:val="left" w:pos="200"/>
                    </w:tabs>
                    <w:spacing w:line="276" w:lineRule="auto"/>
                    <w:ind w:left="200" w:hanging="200"/>
                    <w:jc w:val="both"/>
                    <w:rPr>
                      <w:b/>
                      <w:bCs/>
                      <w:sz w:val="20"/>
                      <w:lang w:val="en-GB" w:eastAsia="zh-CN"/>
                    </w:rPr>
                  </w:pPr>
                  <w:r w:rsidRPr="00B852C7">
                    <w:rPr>
                      <w:sz w:val="20"/>
                      <w:lang w:val="en-GB" w:eastAsia="zh-CN"/>
                    </w:rPr>
                    <w:t xml:space="preserve">possession of two Master’s degrees, </w:t>
                  </w:r>
                  <w:r w:rsidRPr="00B852C7">
                    <w:rPr>
                      <w:b/>
                      <w:bCs/>
                      <w:sz w:val="20"/>
                      <w:lang w:val="en-GB" w:eastAsia="zh-CN"/>
                    </w:rPr>
                    <w:t>or</w:t>
                  </w:r>
                </w:p>
                <w:p w14:paraId="4AAB71D5" w14:textId="1D2D04AE" w:rsidR="00B87F38" w:rsidRPr="00564A57" w:rsidRDefault="00B852C7" w:rsidP="00A84CA7">
                  <w:pPr>
                    <w:pStyle w:val="Akapitzlist"/>
                    <w:numPr>
                      <w:ilvl w:val="0"/>
                      <w:numId w:val="25"/>
                    </w:numPr>
                    <w:tabs>
                      <w:tab w:val="left" w:pos="200"/>
                    </w:tabs>
                    <w:spacing w:line="276" w:lineRule="auto"/>
                    <w:ind w:left="200" w:hanging="200"/>
                    <w:jc w:val="both"/>
                    <w:rPr>
                      <w:sz w:val="20"/>
                      <w:lang w:val="en-GB" w:eastAsia="zh-CN"/>
                    </w:rPr>
                  </w:pPr>
                  <w:r w:rsidRPr="00B852C7">
                    <w:rPr>
                      <w:sz w:val="20"/>
                      <w:lang w:val="en-GB" w:eastAsia="zh-CN"/>
                    </w:rPr>
                    <w:t>confirmed membership in a scientific society for a minimum period of two years, counted from the date of the start of the recruitment process.</w:t>
                  </w:r>
                </w:p>
              </w:tc>
              <w:tc>
                <w:tcPr>
                  <w:tcW w:w="1641" w:type="dxa"/>
                  <w:vAlign w:val="center"/>
                </w:tcPr>
                <w:p w14:paraId="2E3AC2C9" w14:textId="77777777" w:rsidR="00B87F38" w:rsidRPr="00564A57" w:rsidRDefault="00B87F38" w:rsidP="00373ED8">
                  <w:pPr>
                    <w:jc w:val="center"/>
                    <w:rPr>
                      <w:sz w:val="20"/>
                      <w:lang w:val="en-GB"/>
                    </w:rPr>
                  </w:pPr>
                  <w:r w:rsidRPr="00564A57">
                    <w:rPr>
                      <w:sz w:val="20"/>
                      <w:lang w:val="en-GB"/>
                    </w:rPr>
                    <w:lastRenderedPageBreak/>
                    <w:t>20</w:t>
                  </w:r>
                </w:p>
              </w:tc>
            </w:tr>
            <w:tr w:rsidR="00B87F38" w:rsidRPr="005453BF" w14:paraId="33F7DC33" w14:textId="77777777" w:rsidTr="00B87F38">
              <w:trPr>
                <w:trHeight w:val="137"/>
                <w:jc w:val="center"/>
              </w:trPr>
              <w:tc>
                <w:tcPr>
                  <w:tcW w:w="6962" w:type="dxa"/>
                </w:tcPr>
                <w:p w14:paraId="6E4E8CEC" w14:textId="28FA9A7C" w:rsidR="00B87F38" w:rsidRPr="00564A57" w:rsidRDefault="00B87F38" w:rsidP="00373ED8">
                  <w:pPr>
                    <w:jc w:val="both"/>
                    <w:rPr>
                      <w:b/>
                      <w:sz w:val="20"/>
                      <w:lang w:val="en-GB"/>
                    </w:rPr>
                  </w:pPr>
                  <w:r w:rsidRPr="00564A57">
                    <w:rPr>
                      <w:b/>
                      <w:sz w:val="20"/>
                      <w:lang w:val="en-GB"/>
                    </w:rPr>
                    <w:t xml:space="preserve">Total </w:t>
                  </w:r>
                </w:p>
              </w:tc>
              <w:tc>
                <w:tcPr>
                  <w:tcW w:w="1641" w:type="dxa"/>
                  <w:vAlign w:val="center"/>
                </w:tcPr>
                <w:p w14:paraId="56812867" w14:textId="77777777" w:rsidR="00B87F38" w:rsidRPr="00564A57" w:rsidRDefault="00B87F38" w:rsidP="00373ED8">
                  <w:pPr>
                    <w:jc w:val="center"/>
                    <w:rPr>
                      <w:b/>
                      <w:sz w:val="20"/>
                      <w:lang w:val="en-GB"/>
                    </w:rPr>
                  </w:pPr>
                  <w:r w:rsidRPr="00564A57">
                    <w:rPr>
                      <w:b/>
                      <w:sz w:val="20"/>
                      <w:lang w:val="en-GB"/>
                    </w:rPr>
                    <w:t>100</w:t>
                  </w:r>
                </w:p>
              </w:tc>
            </w:tr>
          </w:tbl>
          <w:p w14:paraId="46C74FC4" w14:textId="77777777" w:rsidR="004F75E1" w:rsidRPr="00564A57" w:rsidRDefault="004F75E1" w:rsidP="00DA0495">
            <w:pPr>
              <w:ind w:left="786"/>
              <w:contextualSpacing/>
              <w:rPr>
                <w:sz w:val="20"/>
                <w:lang w:val="en-GB"/>
              </w:rPr>
            </w:pPr>
          </w:p>
          <w:p w14:paraId="674BF7BB" w14:textId="3CE370D3" w:rsidR="00CB3C8D" w:rsidRPr="00564A57" w:rsidRDefault="00FB0B5E" w:rsidP="007A200A">
            <w:pPr>
              <w:ind w:left="459" w:hanging="284"/>
              <w:jc w:val="both"/>
              <w:rPr>
                <w:sz w:val="20"/>
                <w:lang w:val="en-GB"/>
              </w:rPr>
            </w:pPr>
            <w:r w:rsidRPr="00564A57">
              <w:rPr>
                <w:sz w:val="20"/>
                <w:lang w:val="en-GB"/>
              </w:rPr>
              <w:t>*</w:t>
            </w:r>
            <w:r w:rsidR="00254C73" w:rsidRPr="00564A57">
              <w:rPr>
                <w:sz w:val="20"/>
                <w:lang w:val="en-GB"/>
              </w:rPr>
              <w:t>*</w:t>
            </w:r>
            <w:r w:rsidR="001C6EB4" w:rsidRPr="00564A57">
              <w:rPr>
                <w:sz w:val="20"/>
                <w:lang w:val="en-GB"/>
              </w:rPr>
              <w:t xml:space="preserve"> in the case of an implementation doctorate, the candidate receives the maximum number of points after a positive </w:t>
            </w:r>
            <w:r w:rsidR="002847AF">
              <w:rPr>
                <w:sz w:val="20"/>
                <w:lang w:val="en-GB"/>
              </w:rPr>
              <w:t>MNiSW</w:t>
            </w:r>
            <w:r w:rsidR="001C6EB4" w:rsidRPr="00564A57">
              <w:rPr>
                <w:sz w:val="20"/>
                <w:lang w:val="en-GB"/>
              </w:rPr>
              <w:t xml:space="preserve"> decision regarding the evaluation of the research project</w:t>
            </w:r>
          </w:p>
          <w:p w14:paraId="686B9F7E" w14:textId="77777777" w:rsidR="00CB3C8D" w:rsidRPr="00564A57" w:rsidRDefault="00CB3C8D" w:rsidP="00DA0495">
            <w:pPr>
              <w:ind w:left="142"/>
              <w:jc w:val="both"/>
              <w:rPr>
                <w:sz w:val="20"/>
                <w:lang w:val="en-GB"/>
              </w:rPr>
            </w:pPr>
          </w:p>
          <w:p w14:paraId="03D28775" w14:textId="53F47D8B" w:rsidR="005E161B" w:rsidRPr="00564A57" w:rsidRDefault="00D72700">
            <w:pPr>
              <w:pStyle w:val="Akapitzlist"/>
              <w:numPr>
                <w:ilvl w:val="0"/>
                <w:numId w:val="15"/>
              </w:numPr>
              <w:jc w:val="both"/>
              <w:rPr>
                <w:lang w:val="en-GB"/>
              </w:rPr>
            </w:pPr>
            <w:r w:rsidRPr="00564A57">
              <w:rPr>
                <w:color w:val="201F1E"/>
                <w:sz w:val="20"/>
                <w:shd w:val="clear" w:color="auto" w:fill="FFFFFF"/>
                <w:lang w:val="en-GB"/>
              </w:rPr>
              <w:t xml:space="preserve">A candidate who obtained </w:t>
            </w:r>
            <w:r w:rsidRPr="00564A57">
              <w:rPr>
                <w:b/>
                <w:bCs/>
                <w:color w:val="201F1E"/>
                <w:sz w:val="20"/>
                <w:shd w:val="clear" w:color="auto" w:fill="FFFFFF"/>
                <w:lang w:val="en-GB"/>
              </w:rPr>
              <w:t>at least 76 points</w:t>
            </w:r>
            <w:r w:rsidRPr="00564A57">
              <w:rPr>
                <w:color w:val="201F1E"/>
                <w:sz w:val="20"/>
                <w:shd w:val="clear" w:color="auto" w:fill="FFFFFF"/>
                <w:lang w:val="en-GB"/>
              </w:rPr>
              <w:t xml:space="preserve"> in the competition procedure may be admitted to the Doctoral School US. In the case of a candidate whose education at the Doctoral School US is to be </w:t>
            </w:r>
            <w:r w:rsidRPr="00564A57">
              <w:rPr>
                <w:color w:val="201F1E"/>
                <w:sz w:val="20"/>
                <w:shd w:val="clear" w:color="auto" w:fill="FFFFFF"/>
                <w:lang w:val="en-GB"/>
              </w:rPr>
              <w:lastRenderedPageBreak/>
              <w:t xml:space="preserve">financed from funds from external sources, including who has been qualified for the "Implementation Doctorate" program of the </w:t>
            </w:r>
            <w:r w:rsidR="00756C33">
              <w:rPr>
                <w:sz w:val="20"/>
                <w:lang w:val="en-GB"/>
              </w:rPr>
              <w:t>MNiSW</w:t>
            </w:r>
            <w:r w:rsidR="00756C33" w:rsidRPr="00564A57">
              <w:rPr>
                <w:color w:val="201F1E"/>
                <w:sz w:val="20"/>
                <w:shd w:val="clear" w:color="auto" w:fill="FFFFFF"/>
                <w:lang w:val="en-GB"/>
              </w:rPr>
              <w:t xml:space="preserve"> </w:t>
            </w:r>
            <w:r w:rsidRPr="00564A57">
              <w:rPr>
                <w:color w:val="201F1E"/>
                <w:sz w:val="20"/>
                <w:shd w:val="clear" w:color="auto" w:fill="FFFFFF"/>
                <w:lang w:val="en-GB"/>
              </w:rPr>
              <w:t xml:space="preserve">(MEiN) or is implementing the Preludium Bis project, </w:t>
            </w:r>
            <w:r w:rsidRPr="00564A57">
              <w:rPr>
                <w:b/>
                <w:bCs/>
                <w:color w:val="201F1E"/>
                <w:sz w:val="20"/>
                <w:shd w:val="clear" w:color="auto" w:fill="FFFFFF"/>
                <w:lang w:val="en-GB"/>
              </w:rPr>
              <w:t>the minimum number of points is 60</w:t>
            </w:r>
            <w:r w:rsidR="003D4C84" w:rsidRPr="00564A57">
              <w:rPr>
                <w:bCs/>
                <w:color w:val="201F1E"/>
                <w:sz w:val="20"/>
                <w:shd w:val="clear" w:color="auto" w:fill="FFFFFF"/>
                <w:lang w:val="en-GB"/>
              </w:rPr>
              <w:t>.</w:t>
            </w:r>
            <w:r w:rsidR="00B05AFA" w:rsidRPr="00564A57">
              <w:rPr>
                <w:bCs/>
                <w:color w:val="201F1E"/>
                <w:sz w:val="20"/>
                <w:shd w:val="clear" w:color="auto" w:fill="FFFFFF"/>
                <w:lang w:val="en-GB"/>
              </w:rPr>
              <w:t xml:space="preserve"> </w:t>
            </w:r>
          </w:p>
          <w:p w14:paraId="3EA34F72" w14:textId="77777777" w:rsidR="000B0A2A" w:rsidRPr="00564A57" w:rsidRDefault="000B0A2A" w:rsidP="007F4C60">
            <w:pPr>
              <w:pStyle w:val="Akapitzlist"/>
              <w:jc w:val="both"/>
              <w:rPr>
                <w:sz w:val="20"/>
                <w:lang w:val="en-GB"/>
              </w:rPr>
            </w:pPr>
          </w:p>
          <w:p w14:paraId="1A2BAE3F" w14:textId="7AE65EAB" w:rsidR="00D80B88" w:rsidRPr="00564A57" w:rsidRDefault="00D23827" w:rsidP="00265649">
            <w:pPr>
              <w:pStyle w:val="xmsolistparagraph"/>
              <w:numPr>
                <w:ilvl w:val="0"/>
                <w:numId w:val="15"/>
              </w:numPr>
              <w:jc w:val="both"/>
              <w:rPr>
                <w:rStyle w:val="contentpasted1"/>
                <w:rFonts w:eastAsia="Times New Roman"/>
                <w:color w:val="000000"/>
                <w:sz w:val="20"/>
                <w:szCs w:val="20"/>
                <w:lang w:val="en-GB"/>
              </w:rPr>
            </w:pPr>
            <w:r w:rsidRPr="00564A57">
              <w:rPr>
                <w:rStyle w:val="contentpasted1"/>
                <w:color w:val="000000"/>
                <w:sz w:val="20"/>
                <w:szCs w:val="20"/>
                <w:shd w:val="clear" w:color="auto" w:fill="FFFFFF"/>
                <w:lang w:val="en-GB"/>
              </w:rPr>
              <w:t xml:space="preserve">Based on the results of the competition procedure for candidates admitted within the admission limits for education provided in Polish, a ranking list is created for each discipline. The place on the ranking list is determined by the number of points obtained in the competition procedure (starting from the highest to the lowest number of points). A candidate is accepted according to the order on the ranking list. </w:t>
            </w:r>
            <w:r w:rsidR="007A200A" w:rsidRPr="007A200A">
              <w:rPr>
                <w:rStyle w:val="contentpasted1"/>
                <w:color w:val="000000"/>
                <w:sz w:val="20"/>
                <w:szCs w:val="20"/>
                <w:shd w:val="clear" w:color="auto" w:fill="FFFFFF"/>
                <w:lang w:val="en-GB"/>
              </w:rPr>
              <w:t>In the event of candidates obtaining the same number of points in the competition procedure within a given discipline, admission to the Doctoral School of the US is determined by the grade from the interview assessing knowledge in the discipline in which the candidate intends to prepare their doctoral thesis, as well as their chosen research topic. Subsequently, points awarded for the evaluation of the research project are considered, and ultimately, documented peer-reviewed scientific publications</w:t>
            </w:r>
            <w:r w:rsidR="00D80B88" w:rsidRPr="00564A57">
              <w:rPr>
                <w:rStyle w:val="contentpasted1"/>
                <w:color w:val="000000"/>
                <w:sz w:val="20"/>
                <w:szCs w:val="20"/>
                <w:shd w:val="clear" w:color="auto" w:fill="FFFFFF"/>
                <w:lang w:val="en-GB"/>
              </w:rPr>
              <w:t>.</w:t>
            </w:r>
          </w:p>
          <w:p w14:paraId="18C85498" w14:textId="77777777" w:rsidR="000B0A2A" w:rsidRPr="00564A57" w:rsidRDefault="000B0A2A" w:rsidP="007F4C60">
            <w:pPr>
              <w:pStyle w:val="xmsolistparagraph"/>
              <w:ind w:left="0"/>
              <w:jc w:val="both"/>
              <w:rPr>
                <w:rStyle w:val="contentpasted1"/>
                <w:rFonts w:eastAsia="Times New Roman"/>
                <w:color w:val="000000"/>
                <w:sz w:val="20"/>
                <w:szCs w:val="20"/>
                <w:lang w:val="en-GB"/>
              </w:rPr>
            </w:pPr>
          </w:p>
          <w:p w14:paraId="58621D6A" w14:textId="3B597A67" w:rsidR="00E94D55" w:rsidRPr="00564A57" w:rsidRDefault="00335D4A" w:rsidP="007F4C60">
            <w:pPr>
              <w:pStyle w:val="xmsolistparagraph"/>
              <w:numPr>
                <w:ilvl w:val="0"/>
                <w:numId w:val="15"/>
              </w:numPr>
              <w:jc w:val="both"/>
              <w:rPr>
                <w:rStyle w:val="contentpasted1"/>
                <w:rFonts w:eastAsia="Times New Roman"/>
                <w:color w:val="000000"/>
                <w:sz w:val="20"/>
                <w:szCs w:val="20"/>
                <w:lang w:val="en-GB"/>
              </w:rPr>
            </w:pPr>
            <w:r w:rsidRPr="00564A57">
              <w:rPr>
                <w:rStyle w:val="contentpasted1"/>
                <w:color w:val="000000"/>
                <w:sz w:val="20"/>
                <w:szCs w:val="20"/>
                <w:lang w:val="en-GB"/>
              </w:rPr>
              <w:t xml:space="preserve">For candidates admitted within the admission limits for education provided in English, one ranking list covering all disciplines is created. Candidates are admitted according to the order on this ranking list. The place on the ranking list is determined by the number of points obtained in the competition procedure (starting from the highest to the lowest number of points). A candidate is accepted according to the order on </w:t>
            </w:r>
            <w:r w:rsidRPr="007A200A">
              <w:rPr>
                <w:rStyle w:val="contentpasted1"/>
                <w:color w:val="000000"/>
                <w:sz w:val="20"/>
                <w:szCs w:val="20"/>
                <w:lang w:val="en-GB"/>
              </w:rPr>
              <w:t xml:space="preserve">the ranking list. </w:t>
            </w:r>
            <w:r w:rsidR="007A200A" w:rsidRPr="007A200A">
              <w:rPr>
                <w:rStyle w:val="contentpasted1"/>
                <w:color w:val="000000"/>
                <w:sz w:val="20"/>
                <w:szCs w:val="20"/>
                <w:lang w:val="en-GB"/>
              </w:rPr>
              <w:t xml:space="preserve">In the event of candidates obtaining the same number of points in the competition procedure for admission to the Doctoral School US, the decision is based on the grade from the interview assessing knowledge in the discipline in which the candidate intends to prepare their doctoral thesis and their chosen research topic. Subsequently, points awarded for the evaluation of the research project are considered, and </w:t>
            </w:r>
            <w:r w:rsidR="007A200A" w:rsidRPr="007A200A">
              <w:rPr>
                <w:rStyle w:val="contentpasted1"/>
                <w:color w:val="000000"/>
                <w:sz w:val="20"/>
                <w:szCs w:val="20"/>
                <w:shd w:val="clear" w:color="auto" w:fill="FFFFFF"/>
                <w:lang w:val="en-GB"/>
              </w:rPr>
              <w:t>ultimately</w:t>
            </w:r>
            <w:r w:rsidR="007A200A" w:rsidRPr="007A200A">
              <w:rPr>
                <w:rStyle w:val="contentpasted1"/>
                <w:color w:val="000000"/>
                <w:sz w:val="20"/>
                <w:szCs w:val="20"/>
                <w:lang w:val="en-GB"/>
              </w:rPr>
              <w:t>, documented peer-reviewed scientific publications</w:t>
            </w:r>
            <w:r w:rsidR="00E94D55" w:rsidRPr="00564A57">
              <w:rPr>
                <w:rStyle w:val="contentpasted1"/>
                <w:color w:val="000000"/>
                <w:sz w:val="20"/>
                <w:szCs w:val="20"/>
                <w:shd w:val="clear" w:color="auto" w:fill="FFFFFF"/>
                <w:lang w:val="en-GB"/>
              </w:rPr>
              <w:t>.</w:t>
            </w:r>
          </w:p>
          <w:p w14:paraId="470F4F50" w14:textId="77777777" w:rsidR="003D4C84" w:rsidRPr="00564A57" w:rsidRDefault="003D4C84" w:rsidP="003D4C84">
            <w:pPr>
              <w:pStyle w:val="Akapitzlist"/>
              <w:rPr>
                <w:rStyle w:val="contentpasted1"/>
                <w:color w:val="000000"/>
                <w:sz w:val="20"/>
                <w:lang w:val="en-GB"/>
              </w:rPr>
            </w:pPr>
          </w:p>
          <w:p w14:paraId="316287CE" w14:textId="38487DF7" w:rsidR="003D4C84" w:rsidRPr="00564A57" w:rsidRDefault="00335D4A" w:rsidP="007F4C60">
            <w:pPr>
              <w:pStyle w:val="xmsolistparagraph"/>
              <w:numPr>
                <w:ilvl w:val="0"/>
                <w:numId w:val="15"/>
              </w:numPr>
              <w:jc w:val="both"/>
              <w:rPr>
                <w:rStyle w:val="contentpasted1"/>
                <w:rFonts w:eastAsia="Times New Roman"/>
                <w:color w:val="000000"/>
                <w:sz w:val="20"/>
                <w:szCs w:val="20"/>
                <w:lang w:val="en-GB"/>
              </w:rPr>
            </w:pPr>
            <w:r w:rsidRPr="00564A57">
              <w:rPr>
                <w:rFonts w:eastAsia="Times New Roman"/>
                <w:color w:val="000000"/>
                <w:sz w:val="20"/>
                <w:szCs w:val="20"/>
                <w:lang w:val="en-GB"/>
              </w:rPr>
              <w:t xml:space="preserve">In the case of a candidate whose education at the Doctoral School US is to be financed from funds from external sources, including who has been qualified for the "Implementation Doctorate" program of the </w:t>
            </w:r>
            <w:r w:rsidR="00756C33">
              <w:rPr>
                <w:sz w:val="20"/>
                <w:lang w:val="en-GB"/>
              </w:rPr>
              <w:t>MNiSW</w:t>
            </w:r>
            <w:r w:rsidR="00756C33" w:rsidRPr="00564A57">
              <w:rPr>
                <w:rFonts w:eastAsia="Times New Roman"/>
                <w:color w:val="000000"/>
                <w:sz w:val="20"/>
                <w:szCs w:val="20"/>
                <w:lang w:val="en-GB"/>
              </w:rPr>
              <w:t xml:space="preserve"> </w:t>
            </w:r>
            <w:r w:rsidRPr="00564A57">
              <w:rPr>
                <w:rFonts w:eastAsia="Times New Roman"/>
                <w:color w:val="000000"/>
                <w:sz w:val="20"/>
                <w:szCs w:val="20"/>
                <w:lang w:val="en-GB"/>
              </w:rPr>
              <w:t>(MEiN) or is implementing the Preludium Bis project, no ranking list is created. Based on the m</w:t>
            </w:r>
            <w:r w:rsidRPr="00564A57">
              <w:rPr>
                <w:rFonts w:eastAsia="Times New Roman"/>
                <w:sz w:val="20"/>
                <w:szCs w:val="20"/>
                <w:lang w:val="en-GB"/>
              </w:rPr>
              <w:t>inutes from the interview</w:t>
            </w:r>
            <w:r w:rsidRPr="00564A57">
              <w:rPr>
                <w:rFonts w:eastAsia="Times New Roman"/>
                <w:color w:val="000000"/>
                <w:sz w:val="20"/>
                <w:szCs w:val="20"/>
                <w:lang w:val="en-GB"/>
              </w:rPr>
              <w:t xml:space="preserve"> provided by the Chair of the Competition Committee, the </w:t>
            </w:r>
            <w:r w:rsidR="00245550" w:rsidRPr="00564A57">
              <w:rPr>
                <w:rFonts w:eastAsia="Times New Roman"/>
                <w:color w:val="000000"/>
                <w:sz w:val="20"/>
                <w:szCs w:val="20"/>
                <w:lang w:val="en-GB"/>
              </w:rPr>
              <w:t>Rector,</w:t>
            </w:r>
            <w:r w:rsidRPr="00564A57">
              <w:rPr>
                <w:rFonts w:eastAsia="Times New Roman"/>
                <w:color w:val="000000"/>
                <w:sz w:val="20"/>
                <w:szCs w:val="20"/>
                <w:lang w:val="en-GB"/>
              </w:rPr>
              <w:t xml:space="preserve"> or Vice-Rector responsible for science decides on admission or non-admission to the Doctoral School US.</w:t>
            </w:r>
          </w:p>
          <w:p w14:paraId="2C00B836" w14:textId="77777777" w:rsidR="00CB3C8D" w:rsidRPr="00564A57" w:rsidRDefault="00D80B88" w:rsidP="00D80B88">
            <w:pPr>
              <w:jc w:val="both"/>
              <w:rPr>
                <w:b/>
                <w:bCs/>
                <w:sz w:val="20"/>
                <w:lang w:val="en-GB"/>
              </w:rPr>
            </w:pPr>
            <w:r w:rsidRPr="00564A57">
              <w:rPr>
                <w:b/>
                <w:bCs/>
                <w:sz w:val="20"/>
                <w:lang w:val="en-GB"/>
              </w:rPr>
              <w:t xml:space="preserve"> </w:t>
            </w:r>
          </w:p>
        </w:tc>
      </w:tr>
    </w:tbl>
    <w:p w14:paraId="360B46F5" w14:textId="77777777" w:rsidR="00377C3D" w:rsidRPr="00564A57" w:rsidRDefault="00377C3D">
      <w:pPr>
        <w:spacing w:after="160" w:line="259" w:lineRule="auto"/>
        <w:rPr>
          <w:lang w:val="en-GB"/>
        </w:rPr>
      </w:pPr>
      <w:r w:rsidRPr="00564A57">
        <w:rPr>
          <w:lang w:val="en-GB"/>
        </w:rPr>
        <w:lastRenderedPageBreak/>
        <w:br w:type="page"/>
      </w:r>
    </w:p>
    <w:p w14:paraId="50C2BACA" w14:textId="77777777" w:rsidR="003C78D4" w:rsidRPr="00564A57" w:rsidRDefault="00245550" w:rsidP="003C78D4">
      <w:pPr>
        <w:widowControl w:val="0"/>
        <w:ind w:left="4678"/>
        <w:rPr>
          <w:bCs/>
          <w:iCs/>
          <w:sz w:val="16"/>
          <w:szCs w:val="16"/>
          <w:lang w:val="en-GB"/>
        </w:rPr>
      </w:pPr>
      <w:r w:rsidRPr="00564A57">
        <w:rPr>
          <w:bCs/>
          <w:iCs/>
          <w:sz w:val="16"/>
          <w:szCs w:val="16"/>
          <w:lang w:val="en-GB"/>
        </w:rPr>
        <w:lastRenderedPageBreak/>
        <w:t xml:space="preserve">Annex No. 1 to the Qualification Criteria applicable </w:t>
      </w:r>
    </w:p>
    <w:p w14:paraId="3913F136" w14:textId="77777777" w:rsidR="007A200A" w:rsidRDefault="00245550" w:rsidP="007A200A">
      <w:pPr>
        <w:widowControl w:val="0"/>
        <w:ind w:left="4678"/>
        <w:rPr>
          <w:bCs/>
          <w:iCs/>
          <w:sz w:val="16"/>
          <w:szCs w:val="16"/>
          <w:lang w:val="en-GB"/>
        </w:rPr>
      </w:pPr>
      <w:r w:rsidRPr="00564A57">
        <w:rPr>
          <w:bCs/>
          <w:iCs/>
          <w:sz w:val="16"/>
          <w:szCs w:val="16"/>
          <w:lang w:val="en-GB"/>
        </w:rPr>
        <w:t xml:space="preserve">to candidates for the Doctoral School </w:t>
      </w:r>
      <w:r w:rsidR="007A200A">
        <w:rPr>
          <w:bCs/>
          <w:iCs/>
          <w:sz w:val="16"/>
          <w:szCs w:val="16"/>
          <w:lang w:val="en-GB"/>
        </w:rPr>
        <w:t>US</w:t>
      </w:r>
      <w:r w:rsidRPr="00564A57">
        <w:rPr>
          <w:bCs/>
          <w:iCs/>
          <w:sz w:val="16"/>
          <w:szCs w:val="16"/>
          <w:lang w:val="en-GB"/>
        </w:rPr>
        <w:t xml:space="preserve"> for education </w:t>
      </w:r>
    </w:p>
    <w:p w14:paraId="6184445C" w14:textId="28D880D3" w:rsidR="00505FA5" w:rsidRPr="007A200A" w:rsidRDefault="00245550" w:rsidP="007A200A">
      <w:pPr>
        <w:widowControl w:val="0"/>
        <w:ind w:left="4678"/>
        <w:rPr>
          <w:bCs/>
          <w:iCs/>
          <w:sz w:val="16"/>
          <w:szCs w:val="16"/>
          <w:lang w:val="en-GB"/>
        </w:rPr>
      </w:pPr>
      <w:r w:rsidRPr="00564A57">
        <w:rPr>
          <w:bCs/>
          <w:iCs/>
          <w:sz w:val="16"/>
          <w:szCs w:val="16"/>
          <w:lang w:val="en-GB"/>
        </w:rPr>
        <w:t>starting in the academic year 202</w:t>
      </w:r>
      <w:r w:rsidR="005453BF">
        <w:rPr>
          <w:bCs/>
          <w:iCs/>
          <w:sz w:val="16"/>
          <w:szCs w:val="16"/>
          <w:lang w:val="en-GB"/>
        </w:rPr>
        <w:t>6</w:t>
      </w:r>
      <w:r w:rsidRPr="00564A57">
        <w:rPr>
          <w:bCs/>
          <w:iCs/>
          <w:sz w:val="16"/>
          <w:szCs w:val="16"/>
          <w:lang w:val="en-GB"/>
        </w:rPr>
        <w:t>/202</w:t>
      </w:r>
      <w:r w:rsidR="005453BF">
        <w:rPr>
          <w:bCs/>
          <w:iCs/>
          <w:sz w:val="16"/>
          <w:szCs w:val="16"/>
          <w:lang w:val="en-GB"/>
        </w:rPr>
        <w:t>7</w:t>
      </w:r>
    </w:p>
    <w:p w14:paraId="2A3F7529" w14:textId="77777777" w:rsidR="00505FA5" w:rsidRPr="00564A57" w:rsidRDefault="00505FA5" w:rsidP="00EC4E23">
      <w:pPr>
        <w:widowControl w:val="0"/>
        <w:spacing w:before="45"/>
        <w:jc w:val="center"/>
        <w:rPr>
          <w:b/>
          <w:bCs/>
          <w:sz w:val="22"/>
          <w:szCs w:val="22"/>
          <w:lang w:val="en-GB"/>
        </w:rPr>
      </w:pPr>
    </w:p>
    <w:p w14:paraId="1BEEAB2D" w14:textId="77777777" w:rsidR="007A200A" w:rsidRPr="00923936" w:rsidRDefault="007A200A" w:rsidP="007A200A">
      <w:pPr>
        <w:widowControl w:val="0"/>
        <w:spacing w:before="45"/>
        <w:jc w:val="center"/>
        <w:rPr>
          <w:b/>
          <w:bCs/>
          <w:sz w:val="22"/>
          <w:szCs w:val="22"/>
          <w:lang w:val="en-GB"/>
        </w:rPr>
      </w:pPr>
      <w:r w:rsidRPr="00923936">
        <w:rPr>
          <w:b/>
          <w:bCs/>
          <w:sz w:val="22"/>
          <w:szCs w:val="22"/>
          <w:lang w:val="en-GB"/>
        </w:rPr>
        <w:t>PROJEKT BADAWCZY /RESEARCH PROJECT</w:t>
      </w:r>
    </w:p>
    <w:p w14:paraId="2E29A2E2" w14:textId="77777777" w:rsidR="007A200A" w:rsidRPr="00923936" w:rsidRDefault="007A200A" w:rsidP="007A200A">
      <w:pPr>
        <w:widowControl w:val="0"/>
        <w:spacing w:before="45"/>
        <w:ind w:left="3528" w:right="3525"/>
        <w:jc w:val="center"/>
        <w:rPr>
          <w:b/>
          <w:bCs/>
          <w:sz w:val="22"/>
          <w:szCs w:val="22"/>
          <w:lang w:val="en-GB"/>
        </w:rPr>
      </w:pPr>
    </w:p>
    <w:p w14:paraId="0E5A8129" w14:textId="77777777" w:rsidR="007A200A" w:rsidRPr="00923936" w:rsidRDefault="007A200A" w:rsidP="007A200A">
      <w:pPr>
        <w:rPr>
          <w:sz w:val="22"/>
          <w:szCs w:val="22"/>
          <w:lang w:val="en-GB"/>
        </w:rPr>
      </w:pPr>
      <w:r w:rsidRPr="00923936">
        <w:rPr>
          <w:sz w:val="22"/>
          <w:szCs w:val="22"/>
          <w:lang w:val="en-GB"/>
        </w:rPr>
        <w:t>Projekt badawczy (do 3 stron, rozmiar strony A4, wielkość́ czcionki Times New Roman 11, interlinia 1, marginesy 2 cm)/Research project (up to three A4 pages, Time New Roman font, font size – 11, line spacing – 1, margins – 2 cm)</w:t>
      </w:r>
    </w:p>
    <w:p w14:paraId="4119B931" w14:textId="77777777" w:rsidR="007A200A" w:rsidRPr="00923936" w:rsidRDefault="007A200A" w:rsidP="007A200A">
      <w:pPr>
        <w:rPr>
          <w:sz w:val="22"/>
          <w:szCs w:val="22"/>
          <w:lang w:val="en-GB"/>
        </w:rPr>
      </w:pPr>
    </w:p>
    <w:tbl>
      <w:tblPr>
        <w:tblStyle w:val="Tabela-Siatka"/>
        <w:tblW w:w="9639" w:type="dxa"/>
        <w:tblInd w:w="-5" w:type="dxa"/>
        <w:tblLook w:val="04A0" w:firstRow="1" w:lastRow="0" w:firstColumn="1" w:lastColumn="0" w:noHBand="0" w:noVBand="1"/>
      </w:tblPr>
      <w:tblGrid>
        <w:gridCol w:w="9639"/>
      </w:tblGrid>
      <w:tr w:rsidR="007A200A" w:rsidRPr="00923936" w14:paraId="33B58214" w14:textId="77777777" w:rsidTr="00015B8C">
        <w:tc>
          <w:tcPr>
            <w:tcW w:w="9639" w:type="dxa"/>
          </w:tcPr>
          <w:p w14:paraId="12E26897" w14:textId="77777777" w:rsidR="007A200A" w:rsidRPr="00923936" w:rsidRDefault="007A200A" w:rsidP="00015B8C">
            <w:pPr>
              <w:widowControl w:val="0"/>
              <w:spacing w:before="52"/>
              <w:rPr>
                <w:b/>
                <w:sz w:val="20"/>
                <w:lang w:val="en-GB"/>
              </w:rPr>
            </w:pPr>
            <w:r w:rsidRPr="00923936">
              <w:rPr>
                <w:b/>
                <w:sz w:val="20"/>
              </w:rPr>
              <w:t>Autor projektu /</w:t>
            </w:r>
            <w:r w:rsidRPr="00923936">
              <w:rPr>
                <w:b/>
                <w:sz w:val="20"/>
                <w:lang w:val="en-GB"/>
              </w:rPr>
              <w:t>Project author</w:t>
            </w:r>
          </w:p>
          <w:p w14:paraId="12D32FE4" w14:textId="77777777" w:rsidR="007A200A" w:rsidRPr="00923936" w:rsidRDefault="007A200A" w:rsidP="00015B8C">
            <w:pPr>
              <w:rPr>
                <w:b/>
                <w:sz w:val="20"/>
                <w:lang w:val="en-GB"/>
              </w:rPr>
            </w:pPr>
            <w:r w:rsidRPr="00923936">
              <w:rPr>
                <w:sz w:val="20"/>
              </w:rPr>
              <w:t>Imię i nazwisko/</w:t>
            </w:r>
            <w:r w:rsidRPr="00923936">
              <w:rPr>
                <w:sz w:val="20"/>
                <w:lang w:val="en-GB"/>
              </w:rPr>
              <w:t xml:space="preserve"> Name and surname</w:t>
            </w:r>
            <w:r w:rsidRPr="00923936">
              <w:rPr>
                <w:b/>
                <w:sz w:val="20"/>
              </w:rPr>
              <w:t>:</w:t>
            </w:r>
          </w:p>
          <w:p w14:paraId="4AE0F8CC" w14:textId="77777777" w:rsidR="007A200A" w:rsidRPr="00923936" w:rsidRDefault="007A200A" w:rsidP="00015B8C">
            <w:pPr>
              <w:rPr>
                <w:b/>
                <w:sz w:val="20"/>
              </w:rPr>
            </w:pPr>
          </w:p>
        </w:tc>
      </w:tr>
      <w:tr w:rsidR="007A200A" w:rsidRPr="00923936" w14:paraId="7AA3D246" w14:textId="77777777" w:rsidTr="00015B8C">
        <w:tc>
          <w:tcPr>
            <w:tcW w:w="9639" w:type="dxa"/>
          </w:tcPr>
          <w:p w14:paraId="554BF62E" w14:textId="77777777" w:rsidR="007A200A" w:rsidRPr="00923936" w:rsidRDefault="007A200A" w:rsidP="00015B8C">
            <w:pPr>
              <w:rPr>
                <w:b/>
                <w:sz w:val="20"/>
              </w:rPr>
            </w:pPr>
            <w:r w:rsidRPr="00923936">
              <w:rPr>
                <w:b/>
                <w:sz w:val="20"/>
              </w:rPr>
              <w:t>Tytuł projektu/</w:t>
            </w:r>
            <w:r w:rsidRPr="00923936">
              <w:rPr>
                <w:b/>
                <w:sz w:val="20"/>
                <w:lang w:val="en-GB"/>
              </w:rPr>
              <w:t xml:space="preserve"> Project title:</w:t>
            </w:r>
            <w:r w:rsidRPr="00923936">
              <w:rPr>
                <w:b/>
                <w:sz w:val="20"/>
              </w:rPr>
              <w:t>:</w:t>
            </w:r>
          </w:p>
          <w:p w14:paraId="5E303666" w14:textId="77777777" w:rsidR="007A200A" w:rsidRPr="00923936" w:rsidRDefault="007A200A" w:rsidP="00015B8C">
            <w:pPr>
              <w:rPr>
                <w:b/>
                <w:sz w:val="20"/>
              </w:rPr>
            </w:pPr>
          </w:p>
        </w:tc>
      </w:tr>
      <w:tr w:rsidR="007A200A" w:rsidRPr="00923936" w14:paraId="0813CDEB" w14:textId="77777777" w:rsidTr="00015B8C">
        <w:tc>
          <w:tcPr>
            <w:tcW w:w="9639" w:type="dxa"/>
          </w:tcPr>
          <w:p w14:paraId="79C6C4DB" w14:textId="77777777" w:rsidR="007A200A" w:rsidRPr="00923936" w:rsidRDefault="007A200A" w:rsidP="00015B8C">
            <w:pPr>
              <w:rPr>
                <w:b/>
                <w:sz w:val="20"/>
                <w:lang w:val="en-GB"/>
              </w:rPr>
            </w:pPr>
            <w:r w:rsidRPr="00923936">
              <w:rPr>
                <w:b/>
                <w:sz w:val="20"/>
              </w:rPr>
              <w:t>Dziedzina</w:t>
            </w:r>
            <w:r w:rsidRPr="00923936">
              <w:rPr>
                <w:b/>
                <w:sz w:val="20"/>
                <w:lang w:val="en-GB"/>
              </w:rPr>
              <w:t xml:space="preserve"> Field of study:</w:t>
            </w:r>
          </w:p>
          <w:p w14:paraId="597B0875" w14:textId="77777777" w:rsidR="007A200A" w:rsidRPr="00923936" w:rsidRDefault="007A200A" w:rsidP="00015B8C">
            <w:pPr>
              <w:rPr>
                <w:b/>
                <w:sz w:val="20"/>
                <w:lang w:val="en-GB"/>
              </w:rPr>
            </w:pPr>
            <w:r w:rsidRPr="00923936">
              <w:rPr>
                <w:b/>
                <w:sz w:val="20"/>
              </w:rPr>
              <w:t>Dyscyplina/</w:t>
            </w:r>
            <w:r w:rsidRPr="00923936">
              <w:rPr>
                <w:b/>
                <w:sz w:val="20"/>
                <w:lang w:val="en-GB"/>
              </w:rPr>
              <w:t xml:space="preserve"> Discipline</w:t>
            </w:r>
            <w:r w:rsidRPr="00923936">
              <w:rPr>
                <w:b/>
                <w:sz w:val="20"/>
              </w:rPr>
              <w:t>:</w:t>
            </w:r>
          </w:p>
          <w:p w14:paraId="600056EE" w14:textId="77777777" w:rsidR="007A200A" w:rsidRPr="00923936" w:rsidRDefault="007A200A" w:rsidP="00015B8C">
            <w:pPr>
              <w:rPr>
                <w:b/>
                <w:sz w:val="20"/>
              </w:rPr>
            </w:pPr>
          </w:p>
        </w:tc>
      </w:tr>
      <w:tr w:rsidR="007A200A" w:rsidRPr="00923936" w14:paraId="4D97F04A" w14:textId="77777777" w:rsidTr="00015B8C">
        <w:trPr>
          <w:trHeight w:val="1336"/>
        </w:trPr>
        <w:tc>
          <w:tcPr>
            <w:tcW w:w="9639" w:type="dxa"/>
          </w:tcPr>
          <w:p w14:paraId="7ACF6199" w14:textId="77777777" w:rsidR="007A200A" w:rsidRPr="00923936" w:rsidRDefault="007A200A" w:rsidP="00015B8C">
            <w:pPr>
              <w:rPr>
                <w:sz w:val="20"/>
              </w:rPr>
            </w:pPr>
            <w:r w:rsidRPr="00923936">
              <w:rPr>
                <w:b/>
                <w:bCs/>
                <w:sz w:val="20"/>
              </w:rPr>
              <w:t xml:space="preserve">Cel naukowy </w:t>
            </w:r>
            <w:r w:rsidRPr="00923936">
              <w:rPr>
                <w:sz w:val="20"/>
              </w:rPr>
              <w:t>(problem naukowy, który ma zostać rozwiązany w ramach projektowanych badań, hipotezy badawcze)/</w:t>
            </w:r>
            <w:r w:rsidRPr="00923936">
              <w:rPr>
                <w:b/>
                <w:sz w:val="20"/>
              </w:rPr>
              <w:t xml:space="preserve"> Academic objective </w:t>
            </w:r>
            <w:r w:rsidRPr="00923936">
              <w:rPr>
                <w:sz w:val="20"/>
              </w:rPr>
              <w:t>(a scientific problem that is to be solved within the scope of planned research, research hypotheses)</w:t>
            </w:r>
          </w:p>
          <w:p w14:paraId="00E01163" w14:textId="77777777" w:rsidR="007A200A" w:rsidRPr="00923936" w:rsidRDefault="007A200A" w:rsidP="00015B8C">
            <w:pPr>
              <w:rPr>
                <w:sz w:val="20"/>
              </w:rPr>
            </w:pPr>
          </w:p>
          <w:p w14:paraId="2F07BE89" w14:textId="77777777" w:rsidR="007A200A" w:rsidRPr="00923936" w:rsidRDefault="007A200A" w:rsidP="00015B8C">
            <w:pPr>
              <w:rPr>
                <w:sz w:val="20"/>
              </w:rPr>
            </w:pPr>
          </w:p>
          <w:p w14:paraId="572550C1" w14:textId="77777777" w:rsidR="007A200A" w:rsidRPr="00923936" w:rsidRDefault="007A200A" w:rsidP="00015B8C">
            <w:pPr>
              <w:rPr>
                <w:b/>
                <w:sz w:val="20"/>
              </w:rPr>
            </w:pPr>
          </w:p>
        </w:tc>
      </w:tr>
      <w:tr w:rsidR="007A200A" w:rsidRPr="005453BF" w14:paraId="7F9D8131" w14:textId="77777777" w:rsidTr="00015B8C">
        <w:tc>
          <w:tcPr>
            <w:tcW w:w="9639" w:type="dxa"/>
          </w:tcPr>
          <w:p w14:paraId="58EA25E4" w14:textId="77777777" w:rsidR="007A200A" w:rsidRPr="00923936" w:rsidRDefault="007A200A" w:rsidP="00015B8C">
            <w:pPr>
              <w:rPr>
                <w:sz w:val="20"/>
                <w:lang w:val="en-GB"/>
              </w:rPr>
            </w:pPr>
            <w:r w:rsidRPr="00923936">
              <w:rPr>
                <w:b/>
                <w:bCs/>
                <w:sz w:val="20"/>
                <w:lang w:val="en-GB"/>
              </w:rPr>
              <w:t xml:space="preserve">Znaczenie badań dla nauki </w:t>
            </w:r>
            <w:r w:rsidRPr="00923936">
              <w:rPr>
                <w:sz w:val="20"/>
                <w:lang w:val="en-GB"/>
              </w:rPr>
              <w:t>(stan wiedzy naukowej w zakresie podejmowanej tematyki, wpływ wyników projektu na rozwój badań i dyscypliny naukowej)/</w:t>
            </w:r>
            <w:r w:rsidRPr="00923936">
              <w:rPr>
                <w:b/>
                <w:sz w:val="20"/>
                <w:lang w:val="en-GB"/>
              </w:rPr>
              <w:t xml:space="preserve"> Research significance to science </w:t>
            </w:r>
            <w:r w:rsidRPr="00923936">
              <w:rPr>
                <w:sz w:val="20"/>
                <w:lang w:val="en-GB"/>
              </w:rPr>
              <w:t xml:space="preserve">(the state of scientific knowledge within the scope of the undertaken subject matter, the impact of the research project results on the development of research and the scientific discipline) </w:t>
            </w:r>
          </w:p>
          <w:p w14:paraId="29BC81F5" w14:textId="77777777" w:rsidR="007A200A" w:rsidRPr="00923936" w:rsidRDefault="007A200A" w:rsidP="00015B8C">
            <w:pPr>
              <w:rPr>
                <w:sz w:val="20"/>
                <w:lang w:val="en-GB"/>
              </w:rPr>
            </w:pPr>
          </w:p>
          <w:p w14:paraId="3FD25D95" w14:textId="77777777" w:rsidR="007A200A" w:rsidRPr="00923936" w:rsidRDefault="007A200A" w:rsidP="00015B8C">
            <w:pPr>
              <w:rPr>
                <w:b/>
                <w:sz w:val="20"/>
                <w:lang w:val="en-GB"/>
              </w:rPr>
            </w:pPr>
          </w:p>
          <w:p w14:paraId="045D0535" w14:textId="77777777" w:rsidR="007A200A" w:rsidRPr="00923936" w:rsidRDefault="007A200A" w:rsidP="00015B8C">
            <w:pPr>
              <w:rPr>
                <w:b/>
                <w:sz w:val="20"/>
                <w:lang w:val="en-GB"/>
              </w:rPr>
            </w:pPr>
          </w:p>
        </w:tc>
      </w:tr>
      <w:tr w:rsidR="007A200A" w:rsidRPr="00923936" w14:paraId="560A2682" w14:textId="77777777" w:rsidTr="00015B8C">
        <w:tc>
          <w:tcPr>
            <w:tcW w:w="9639" w:type="dxa"/>
          </w:tcPr>
          <w:p w14:paraId="587224D1" w14:textId="77777777" w:rsidR="007A200A" w:rsidRPr="00923936" w:rsidRDefault="007A200A" w:rsidP="00015B8C">
            <w:pPr>
              <w:rPr>
                <w:sz w:val="20"/>
                <w:lang w:val="en-GB"/>
              </w:rPr>
            </w:pPr>
            <w:r w:rsidRPr="00923936">
              <w:rPr>
                <w:b/>
                <w:bCs/>
                <w:sz w:val="20"/>
              </w:rPr>
              <w:t xml:space="preserve">Plan badań </w:t>
            </w:r>
            <w:r w:rsidRPr="00923936">
              <w:rPr>
                <w:sz w:val="20"/>
              </w:rPr>
              <w:t>(wykaz planowanych zadań badawczych)/</w:t>
            </w:r>
            <w:r w:rsidRPr="00923936">
              <w:rPr>
                <w:b/>
                <w:sz w:val="20"/>
                <w:lang w:val="en-GB"/>
              </w:rPr>
              <w:t xml:space="preserve"> Research plan </w:t>
            </w:r>
            <w:r w:rsidRPr="00923936">
              <w:rPr>
                <w:sz w:val="20"/>
                <w:lang w:val="en-GB"/>
              </w:rPr>
              <w:t xml:space="preserve">(a schedule of planned research tasks) </w:t>
            </w:r>
          </w:p>
          <w:p w14:paraId="2DFB550C" w14:textId="77777777" w:rsidR="007A200A" w:rsidRPr="00923936" w:rsidRDefault="007A200A" w:rsidP="00015B8C">
            <w:pPr>
              <w:rPr>
                <w:sz w:val="20"/>
              </w:rPr>
            </w:pPr>
          </w:p>
          <w:p w14:paraId="1DFA6F26" w14:textId="77777777" w:rsidR="007A200A" w:rsidRPr="00923936" w:rsidRDefault="007A200A" w:rsidP="00015B8C">
            <w:pPr>
              <w:rPr>
                <w:b/>
                <w:sz w:val="20"/>
              </w:rPr>
            </w:pPr>
          </w:p>
          <w:p w14:paraId="2B86CAB7" w14:textId="77777777" w:rsidR="007A200A" w:rsidRPr="00923936" w:rsidRDefault="007A200A" w:rsidP="00015B8C">
            <w:pPr>
              <w:rPr>
                <w:b/>
                <w:sz w:val="20"/>
              </w:rPr>
            </w:pPr>
          </w:p>
          <w:p w14:paraId="6D1B9403" w14:textId="77777777" w:rsidR="007A200A" w:rsidRPr="00923936" w:rsidRDefault="007A200A" w:rsidP="00015B8C">
            <w:pPr>
              <w:rPr>
                <w:b/>
                <w:sz w:val="20"/>
              </w:rPr>
            </w:pPr>
          </w:p>
        </w:tc>
      </w:tr>
      <w:tr w:rsidR="007A200A" w:rsidRPr="00923936" w14:paraId="528C85C4" w14:textId="77777777" w:rsidTr="00015B8C">
        <w:trPr>
          <w:trHeight w:val="1120"/>
        </w:trPr>
        <w:tc>
          <w:tcPr>
            <w:tcW w:w="9639" w:type="dxa"/>
          </w:tcPr>
          <w:p w14:paraId="5E7426F6" w14:textId="77777777" w:rsidR="007A200A" w:rsidRPr="00923936" w:rsidRDefault="007A200A" w:rsidP="00015B8C">
            <w:pPr>
              <w:rPr>
                <w:sz w:val="20"/>
              </w:rPr>
            </w:pPr>
            <w:r w:rsidRPr="00923936">
              <w:rPr>
                <w:b/>
                <w:bCs/>
                <w:sz w:val="20"/>
              </w:rPr>
              <w:t>Metodyka badań (</w:t>
            </w:r>
            <w:r w:rsidRPr="00923936">
              <w:rPr>
                <w:sz w:val="20"/>
              </w:rPr>
              <w:t>procedura badań, narzędzia pomiarowe i aparatura badawcza, sposoby analizy i opracowania wyników badań)/</w:t>
            </w:r>
            <w:r w:rsidRPr="00923936">
              <w:rPr>
                <w:b/>
                <w:bCs/>
                <w:sz w:val="20"/>
              </w:rPr>
              <w:t xml:space="preserve"> Research methodology (</w:t>
            </w:r>
            <w:r w:rsidRPr="00923936">
              <w:rPr>
                <w:sz w:val="20"/>
              </w:rPr>
              <w:t>research procedure, measurement tools and apparatus, methods of analysis and compilation of research results)</w:t>
            </w:r>
          </w:p>
          <w:p w14:paraId="29078E20" w14:textId="77777777" w:rsidR="007A200A" w:rsidRPr="00923936" w:rsidRDefault="007A200A" w:rsidP="00015B8C">
            <w:pPr>
              <w:rPr>
                <w:sz w:val="20"/>
              </w:rPr>
            </w:pPr>
          </w:p>
          <w:p w14:paraId="21E4248A" w14:textId="77777777" w:rsidR="007A200A" w:rsidRPr="00923936" w:rsidRDefault="007A200A" w:rsidP="00015B8C">
            <w:pPr>
              <w:rPr>
                <w:sz w:val="20"/>
              </w:rPr>
            </w:pPr>
          </w:p>
          <w:p w14:paraId="485A7D7A" w14:textId="77777777" w:rsidR="007A200A" w:rsidRPr="00923936" w:rsidRDefault="007A200A" w:rsidP="00015B8C">
            <w:pPr>
              <w:rPr>
                <w:sz w:val="20"/>
              </w:rPr>
            </w:pPr>
          </w:p>
        </w:tc>
      </w:tr>
      <w:tr w:rsidR="007A200A" w:rsidRPr="00923936" w14:paraId="100C7E98" w14:textId="77777777" w:rsidTr="00015B8C">
        <w:trPr>
          <w:trHeight w:val="773"/>
        </w:trPr>
        <w:tc>
          <w:tcPr>
            <w:tcW w:w="9639" w:type="dxa"/>
          </w:tcPr>
          <w:p w14:paraId="73F47EE0" w14:textId="77777777" w:rsidR="007A200A" w:rsidRPr="00923936" w:rsidRDefault="007A200A" w:rsidP="00015B8C">
            <w:pPr>
              <w:rPr>
                <w:b/>
                <w:sz w:val="20"/>
              </w:rPr>
            </w:pPr>
            <w:r w:rsidRPr="00923936">
              <w:rPr>
                <w:b/>
                <w:sz w:val="20"/>
              </w:rPr>
              <w:t>Literatura (max. 10 pozycji)/ Bibliography (max. 10 items)</w:t>
            </w:r>
          </w:p>
          <w:p w14:paraId="05B44CF1" w14:textId="77777777" w:rsidR="007A200A" w:rsidRPr="00923936" w:rsidRDefault="007A200A" w:rsidP="00015B8C">
            <w:pPr>
              <w:rPr>
                <w:b/>
                <w:sz w:val="20"/>
              </w:rPr>
            </w:pPr>
          </w:p>
          <w:p w14:paraId="70F86CE0" w14:textId="77777777" w:rsidR="007A200A" w:rsidRPr="00923936" w:rsidRDefault="007A200A" w:rsidP="00015B8C">
            <w:pPr>
              <w:rPr>
                <w:b/>
                <w:sz w:val="20"/>
              </w:rPr>
            </w:pPr>
          </w:p>
          <w:p w14:paraId="0575B77A" w14:textId="77777777" w:rsidR="007A200A" w:rsidRPr="00923936" w:rsidRDefault="007A200A" w:rsidP="00015B8C">
            <w:pPr>
              <w:rPr>
                <w:b/>
                <w:sz w:val="20"/>
              </w:rPr>
            </w:pPr>
          </w:p>
        </w:tc>
      </w:tr>
    </w:tbl>
    <w:p w14:paraId="4A613455" w14:textId="77777777" w:rsidR="007A200A" w:rsidRPr="00923936" w:rsidRDefault="007A200A" w:rsidP="007A200A">
      <w:pPr>
        <w:rPr>
          <w:b/>
          <w:sz w:val="22"/>
          <w:szCs w:val="22"/>
        </w:rPr>
      </w:pPr>
    </w:p>
    <w:p w14:paraId="0E2173AE" w14:textId="77777777" w:rsidR="007A200A" w:rsidRPr="00923936" w:rsidRDefault="007A200A" w:rsidP="007A200A">
      <w:pPr>
        <w:ind w:left="5664" w:firstLine="708"/>
        <w:rPr>
          <w:b/>
          <w:sz w:val="22"/>
          <w:szCs w:val="22"/>
        </w:rPr>
      </w:pPr>
    </w:p>
    <w:p w14:paraId="345F82AC" w14:textId="77777777" w:rsidR="007A200A" w:rsidRPr="00923936" w:rsidRDefault="007A200A" w:rsidP="007A200A">
      <w:pPr>
        <w:rPr>
          <w:b/>
          <w:sz w:val="22"/>
          <w:szCs w:val="22"/>
        </w:rPr>
      </w:pPr>
    </w:p>
    <w:p w14:paraId="4F24DD9F" w14:textId="77777777" w:rsidR="007A200A" w:rsidRPr="00B87F38" w:rsidRDefault="007A200A" w:rsidP="007A200A">
      <w:pPr>
        <w:ind w:left="4956" w:firstLine="708"/>
        <w:rPr>
          <w:b/>
          <w:sz w:val="22"/>
          <w:szCs w:val="22"/>
          <w:lang w:val="en-GB"/>
        </w:rPr>
      </w:pPr>
      <w:r w:rsidRPr="00B87F38">
        <w:rPr>
          <w:b/>
          <w:sz w:val="22"/>
          <w:szCs w:val="22"/>
          <w:lang w:val="en-GB"/>
        </w:rPr>
        <w:t>…………………………………</w:t>
      </w:r>
    </w:p>
    <w:p w14:paraId="5456EE22" w14:textId="77777777" w:rsidR="007A200A" w:rsidRPr="00B87F38" w:rsidRDefault="007A200A" w:rsidP="007A200A">
      <w:pPr>
        <w:ind w:left="5664"/>
        <w:rPr>
          <w:b/>
          <w:sz w:val="20"/>
          <w:lang w:val="en-GB"/>
        </w:rPr>
      </w:pPr>
      <w:r w:rsidRPr="00B87F38">
        <w:rPr>
          <w:b/>
          <w:sz w:val="20"/>
          <w:lang w:val="en-GB"/>
        </w:rPr>
        <w:t xml:space="preserve">czytelny podpis Autora projektu/ legible signature of project’s author </w:t>
      </w:r>
    </w:p>
    <w:p w14:paraId="7825B5D9" w14:textId="67E01E13" w:rsidR="00EC4E23" w:rsidRPr="00564A57" w:rsidRDefault="00EC4E23" w:rsidP="003C78D4">
      <w:pPr>
        <w:ind w:left="5529"/>
        <w:rPr>
          <w:b/>
          <w:sz w:val="22"/>
          <w:szCs w:val="22"/>
          <w:lang w:val="en-GB"/>
        </w:rPr>
      </w:pPr>
      <w:r w:rsidRPr="00564A57">
        <w:rPr>
          <w:b/>
          <w:sz w:val="22"/>
          <w:szCs w:val="22"/>
          <w:lang w:val="en-GB"/>
        </w:rPr>
        <w:t xml:space="preserve"> </w:t>
      </w:r>
    </w:p>
    <w:p w14:paraId="59BE504C" w14:textId="77777777" w:rsidR="00EC4E23" w:rsidRPr="00564A57" w:rsidRDefault="00EC4E23" w:rsidP="00EC4E23">
      <w:pPr>
        <w:ind w:left="5664" w:firstLine="708"/>
        <w:rPr>
          <w:b/>
          <w:sz w:val="22"/>
          <w:szCs w:val="22"/>
          <w:lang w:val="en-GB"/>
        </w:rPr>
      </w:pPr>
    </w:p>
    <w:p w14:paraId="751B6739" w14:textId="77777777" w:rsidR="00EC4E23" w:rsidRPr="00564A57" w:rsidRDefault="00EC4E23" w:rsidP="00EC4E23">
      <w:pPr>
        <w:ind w:left="5664" w:firstLine="708"/>
        <w:rPr>
          <w:b/>
          <w:sz w:val="22"/>
          <w:szCs w:val="22"/>
          <w:lang w:val="en-GB"/>
        </w:rPr>
      </w:pPr>
    </w:p>
    <w:p w14:paraId="3753D9F6" w14:textId="77777777" w:rsidR="00EC4E23" w:rsidRPr="00564A57" w:rsidRDefault="00EC4E23" w:rsidP="00EC4E23">
      <w:pPr>
        <w:jc w:val="right"/>
        <w:rPr>
          <w:b/>
          <w:sz w:val="22"/>
          <w:szCs w:val="22"/>
          <w:lang w:val="en-GB"/>
        </w:rPr>
      </w:pPr>
    </w:p>
    <w:p w14:paraId="26DD8DB5" w14:textId="77777777" w:rsidR="00EC4E23" w:rsidRPr="00564A57" w:rsidRDefault="00EC4E23" w:rsidP="00EC4E23">
      <w:pPr>
        <w:jc w:val="right"/>
        <w:rPr>
          <w:b/>
          <w:sz w:val="22"/>
          <w:szCs w:val="22"/>
          <w:lang w:val="en-GB"/>
        </w:rPr>
      </w:pPr>
    </w:p>
    <w:p w14:paraId="39715985" w14:textId="6DFC0180" w:rsidR="00D91995" w:rsidRPr="00564A57" w:rsidRDefault="00377C3D">
      <w:pPr>
        <w:spacing w:after="160" w:line="259" w:lineRule="auto"/>
        <w:rPr>
          <w:b/>
          <w:bCs/>
          <w:sz w:val="22"/>
          <w:szCs w:val="22"/>
          <w:lang w:val="en-GB"/>
        </w:rPr>
      </w:pPr>
      <w:r w:rsidRPr="00564A57">
        <w:rPr>
          <w:b/>
          <w:sz w:val="22"/>
          <w:szCs w:val="22"/>
          <w:lang w:val="en-GB"/>
        </w:rPr>
        <w:br w:type="page"/>
      </w:r>
    </w:p>
    <w:p w14:paraId="63E0792C" w14:textId="636BA861" w:rsidR="00CA341F" w:rsidRPr="00564A57" w:rsidRDefault="00CA341F" w:rsidP="00CA341F">
      <w:pPr>
        <w:widowControl w:val="0"/>
        <w:ind w:left="4678"/>
        <w:rPr>
          <w:bCs/>
          <w:iCs/>
          <w:sz w:val="16"/>
          <w:szCs w:val="16"/>
          <w:lang w:val="en-GB"/>
        </w:rPr>
      </w:pPr>
      <w:r w:rsidRPr="00564A57">
        <w:rPr>
          <w:bCs/>
          <w:iCs/>
          <w:sz w:val="16"/>
          <w:szCs w:val="16"/>
          <w:lang w:val="en-GB"/>
        </w:rPr>
        <w:lastRenderedPageBreak/>
        <w:t xml:space="preserve">Annex No. </w:t>
      </w:r>
      <w:r w:rsidR="007A200A">
        <w:rPr>
          <w:bCs/>
          <w:iCs/>
          <w:sz w:val="16"/>
          <w:szCs w:val="16"/>
          <w:lang w:val="en-GB"/>
        </w:rPr>
        <w:t>2</w:t>
      </w:r>
      <w:r w:rsidRPr="00564A57">
        <w:rPr>
          <w:bCs/>
          <w:iCs/>
          <w:sz w:val="16"/>
          <w:szCs w:val="16"/>
          <w:lang w:val="en-GB"/>
        </w:rPr>
        <w:t xml:space="preserve"> to the Qualification Criteria applicable </w:t>
      </w:r>
    </w:p>
    <w:p w14:paraId="3C178634" w14:textId="77777777" w:rsidR="007A200A" w:rsidRDefault="00CA341F" w:rsidP="00CA341F">
      <w:pPr>
        <w:widowControl w:val="0"/>
        <w:ind w:left="4678"/>
        <w:rPr>
          <w:bCs/>
          <w:iCs/>
          <w:sz w:val="16"/>
          <w:szCs w:val="16"/>
          <w:lang w:val="en-GB"/>
        </w:rPr>
      </w:pPr>
      <w:r w:rsidRPr="00564A57">
        <w:rPr>
          <w:bCs/>
          <w:iCs/>
          <w:sz w:val="16"/>
          <w:szCs w:val="16"/>
          <w:lang w:val="en-GB"/>
        </w:rPr>
        <w:t xml:space="preserve">to candidates for the Doctoral School </w:t>
      </w:r>
      <w:r w:rsidR="007A200A">
        <w:rPr>
          <w:bCs/>
          <w:iCs/>
          <w:sz w:val="16"/>
          <w:szCs w:val="16"/>
          <w:lang w:val="en-GB"/>
        </w:rPr>
        <w:t>US</w:t>
      </w:r>
      <w:r w:rsidRPr="00564A57">
        <w:rPr>
          <w:bCs/>
          <w:iCs/>
          <w:sz w:val="16"/>
          <w:szCs w:val="16"/>
          <w:lang w:val="en-GB"/>
        </w:rPr>
        <w:t xml:space="preserve"> for education </w:t>
      </w:r>
    </w:p>
    <w:p w14:paraId="1F9F5FB7" w14:textId="56E56F6D" w:rsidR="006804A8" w:rsidRPr="00564A57" w:rsidRDefault="00CA341F" w:rsidP="00CA341F">
      <w:pPr>
        <w:widowControl w:val="0"/>
        <w:ind w:left="4678"/>
        <w:rPr>
          <w:iCs/>
          <w:sz w:val="16"/>
          <w:szCs w:val="16"/>
          <w:lang w:val="en-GB"/>
        </w:rPr>
      </w:pPr>
      <w:r w:rsidRPr="00564A57">
        <w:rPr>
          <w:bCs/>
          <w:iCs/>
          <w:sz w:val="16"/>
          <w:szCs w:val="16"/>
          <w:lang w:val="en-GB"/>
        </w:rPr>
        <w:t>starting in the academic year</w:t>
      </w:r>
      <w:r w:rsidR="006804A8" w:rsidRPr="00564A57">
        <w:rPr>
          <w:bCs/>
          <w:iCs/>
          <w:sz w:val="16"/>
          <w:szCs w:val="16"/>
          <w:lang w:val="en-GB"/>
        </w:rPr>
        <w:t xml:space="preserve"> 202</w:t>
      </w:r>
      <w:r w:rsidR="005453BF">
        <w:rPr>
          <w:bCs/>
          <w:iCs/>
          <w:sz w:val="16"/>
          <w:szCs w:val="16"/>
          <w:lang w:val="en-GB"/>
        </w:rPr>
        <w:t>6</w:t>
      </w:r>
      <w:r w:rsidR="006804A8" w:rsidRPr="00564A57">
        <w:rPr>
          <w:bCs/>
          <w:iCs/>
          <w:sz w:val="16"/>
          <w:szCs w:val="16"/>
          <w:lang w:val="en-GB"/>
        </w:rPr>
        <w:t>/202</w:t>
      </w:r>
      <w:r w:rsidR="005453BF">
        <w:rPr>
          <w:bCs/>
          <w:iCs/>
          <w:sz w:val="16"/>
          <w:szCs w:val="16"/>
          <w:lang w:val="en-GB"/>
        </w:rPr>
        <w:t>7</w:t>
      </w:r>
    </w:p>
    <w:p w14:paraId="4027B29E" w14:textId="77777777" w:rsidR="00AE08D0" w:rsidRPr="00564A57" w:rsidRDefault="00AE08D0" w:rsidP="0045405F">
      <w:pPr>
        <w:widowControl w:val="0"/>
        <w:spacing w:before="45"/>
        <w:rPr>
          <w:b/>
          <w:bCs/>
          <w:sz w:val="16"/>
          <w:szCs w:val="16"/>
          <w:lang w:val="en-GB"/>
        </w:rPr>
      </w:pPr>
    </w:p>
    <w:p w14:paraId="60FC4BAE" w14:textId="5E4843D6" w:rsidR="0045405F" w:rsidRPr="00564A57" w:rsidRDefault="00CA341F" w:rsidP="00CA341F">
      <w:pPr>
        <w:jc w:val="center"/>
        <w:rPr>
          <w:b/>
          <w:bCs/>
          <w:sz w:val="22"/>
          <w:szCs w:val="22"/>
          <w:lang w:val="en-GB"/>
        </w:rPr>
      </w:pPr>
      <w:r w:rsidRPr="00564A57">
        <w:rPr>
          <w:b/>
          <w:bCs/>
          <w:sz w:val="22"/>
          <w:szCs w:val="22"/>
          <w:lang w:val="en-GB"/>
        </w:rPr>
        <w:t>OPINION OF THE FUTURE SUPERVISOR</w:t>
      </w:r>
    </w:p>
    <w:p w14:paraId="0368CED1" w14:textId="77777777" w:rsidR="00CA341F" w:rsidRPr="00564A57" w:rsidRDefault="00CA341F" w:rsidP="00505FA5">
      <w:pPr>
        <w:rPr>
          <w:sz w:val="22"/>
          <w:szCs w:val="22"/>
          <w:lang w:val="en-GB"/>
        </w:rPr>
      </w:pPr>
    </w:p>
    <w:p w14:paraId="2D1B6B99" w14:textId="77777777" w:rsidR="00CA341F" w:rsidRPr="00564A57" w:rsidRDefault="00CA341F" w:rsidP="00CA341F">
      <w:pPr>
        <w:spacing w:line="276" w:lineRule="auto"/>
        <w:rPr>
          <w:sz w:val="22"/>
          <w:szCs w:val="22"/>
          <w:lang w:val="en-GB"/>
        </w:rPr>
      </w:pPr>
      <w:r w:rsidRPr="00564A57">
        <w:rPr>
          <w:sz w:val="22"/>
          <w:szCs w:val="22"/>
          <w:lang w:val="en-GB"/>
        </w:rPr>
        <w:t xml:space="preserve">Scientific title, degree, name and surname……………………….                       </w:t>
      </w:r>
    </w:p>
    <w:p w14:paraId="0FFBA9F2" w14:textId="77777777" w:rsidR="00CA341F" w:rsidRPr="00564A57" w:rsidRDefault="00CA341F" w:rsidP="00CA341F">
      <w:pPr>
        <w:spacing w:line="276" w:lineRule="auto"/>
        <w:rPr>
          <w:sz w:val="22"/>
          <w:szCs w:val="22"/>
          <w:lang w:val="en-GB"/>
        </w:rPr>
      </w:pPr>
      <w:r w:rsidRPr="00564A57">
        <w:rPr>
          <w:sz w:val="22"/>
          <w:szCs w:val="22"/>
          <w:lang w:val="en-GB"/>
        </w:rPr>
        <w:t>Discipline: ……………………………..</w:t>
      </w:r>
    </w:p>
    <w:p w14:paraId="44B368D4" w14:textId="77777777" w:rsidR="00CA341F" w:rsidRPr="00564A57" w:rsidRDefault="00CA341F" w:rsidP="00CA341F">
      <w:pPr>
        <w:spacing w:line="276" w:lineRule="auto"/>
        <w:rPr>
          <w:sz w:val="22"/>
          <w:szCs w:val="22"/>
          <w:lang w:val="en-GB"/>
        </w:rPr>
      </w:pPr>
      <w:r w:rsidRPr="00564A57">
        <w:rPr>
          <w:sz w:val="22"/>
          <w:szCs w:val="22"/>
          <w:lang w:val="en-GB"/>
        </w:rPr>
        <w:t>Name of the University:………………………….</w:t>
      </w:r>
    </w:p>
    <w:p w14:paraId="57F51EBB" w14:textId="77777777" w:rsidR="00505FA5" w:rsidRPr="00564A57" w:rsidRDefault="00505FA5" w:rsidP="0045405F">
      <w:pPr>
        <w:spacing w:line="276" w:lineRule="auto"/>
        <w:rPr>
          <w:sz w:val="22"/>
          <w:szCs w:val="22"/>
          <w:lang w:val="en-GB"/>
        </w:rPr>
      </w:pPr>
    </w:p>
    <w:p w14:paraId="71A8C2D9" w14:textId="77777777" w:rsidR="00265649" w:rsidRPr="00564A57" w:rsidRDefault="00265649" w:rsidP="0045405F">
      <w:pPr>
        <w:spacing w:line="276" w:lineRule="auto"/>
        <w:jc w:val="both"/>
        <w:rPr>
          <w:sz w:val="22"/>
          <w:szCs w:val="22"/>
          <w:lang w:val="en-GB"/>
        </w:rPr>
      </w:pPr>
    </w:p>
    <w:p w14:paraId="7247F3A4" w14:textId="77777777" w:rsidR="00265649" w:rsidRPr="00564A57" w:rsidRDefault="00265649" w:rsidP="0045405F">
      <w:pPr>
        <w:spacing w:line="276" w:lineRule="auto"/>
        <w:jc w:val="both"/>
        <w:rPr>
          <w:sz w:val="22"/>
          <w:szCs w:val="22"/>
          <w:lang w:val="en-GB"/>
        </w:rPr>
      </w:pPr>
    </w:p>
    <w:p w14:paraId="4172E6D2" w14:textId="77777777" w:rsidR="00CA341F" w:rsidRPr="00564A57" w:rsidRDefault="00CA341F" w:rsidP="00CA341F">
      <w:pPr>
        <w:spacing w:line="276" w:lineRule="auto"/>
        <w:jc w:val="both"/>
        <w:rPr>
          <w:sz w:val="22"/>
          <w:szCs w:val="22"/>
          <w:lang w:val="en-GB"/>
        </w:rPr>
      </w:pPr>
      <w:r w:rsidRPr="00564A57">
        <w:rPr>
          <w:sz w:val="22"/>
          <w:szCs w:val="22"/>
          <w:lang w:val="en-GB"/>
        </w:rPr>
        <w:t>I declare that I have read the research project in the field of the discipline: …………………………………… prepared by Mr./Mrs./Miss/Ms. …………………………………., MA entitled: „…………”.</w:t>
      </w:r>
    </w:p>
    <w:p w14:paraId="700DE43F" w14:textId="77777777" w:rsidR="00CA341F" w:rsidRPr="00564A57" w:rsidRDefault="00CA341F" w:rsidP="00CA341F">
      <w:pPr>
        <w:spacing w:line="276" w:lineRule="auto"/>
        <w:rPr>
          <w:sz w:val="22"/>
          <w:szCs w:val="22"/>
          <w:lang w:val="en-GB"/>
        </w:rPr>
      </w:pPr>
      <w:r w:rsidRPr="00564A57">
        <w:rPr>
          <w:sz w:val="22"/>
          <w:szCs w:val="22"/>
          <w:lang w:val="en-GB"/>
        </w:rPr>
        <w:t>My opinion on the submitted research project is positive.</w:t>
      </w:r>
    </w:p>
    <w:p w14:paraId="5FFA3C8C" w14:textId="77777777" w:rsidR="00CA341F" w:rsidRPr="00564A57" w:rsidRDefault="00CA341F" w:rsidP="00CA341F">
      <w:pPr>
        <w:spacing w:line="276" w:lineRule="auto"/>
        <w:rPr>
          <w:sz w:val="22"/>
          <w:szCs w:val="22"/>
          <w:lang w:val="en-GB"/>
        </w:rPr>
      </w:pPr>
    </w:p>
    <w:p w14:paraId="1DF1A3D9" w14:textId="4D1972B1" w:rsidR="00CA341F" w:rsidRPr="00564A57" w:rsidRDefault="00CA341F" w:rsidP="00CA341F">
      <w:pPr>
        <w:spacing w:line="276" w:lineRule="auto"/>
        <w:jc w:val="both"/>
        <w:rPr>
          <w:sz w:val="22"/>
          <w:szCs w:val="22"/>
          <w:lang w:val="en-GB"/>
        </w:rPr>
      </w:pPr>
      <w:r w:rsidRPr="00564A57">
        <w:rPr>
          <w:sz w:val="22"/>
          <w:szCs w:val="22"/>
          <w:lang w:val="en-GB"/>
        </w:rPr>
        <w:t>I declare that I will provide Mr./Mrs./Miss/Ms. ……………………….., MA with research tools.</w:t>
      </w:r>
    </w:p>
    <w:p w14:paraId="5A277F44" w14:textId="77777777" w:rsidR="00CA341F" w:rsidRPr="00564A57" w:rsidRDefault="00CA341F" w:rsidP="00CA341F">
      <w:pPr>
        <w:rPr>
          <w:sz w:val="22"/>
          <w:szCs w:val="22"/>
          <w:lang w:val="en-GB"/>
        </w:rPr>
      </w:pPr>
    </w:p>
    <w:p w14:paraId="384A3FD3" w14:textId="77777777" w:rsidR="00CA341F" w:rsidRPr="00564A57" w:rsidRDefault="00CA341F" w:rsidP="00CA341F">
      <w:pPr>
        <w:rPr>
          <w:sz w:val="22"/>
          <w:szCs w:val="22"/>
          <w:lang w:val="en-GB"/>
        </w:rPr>
      </w:pPr>
    </w:p>
    <w:p w14:paraId="137F5F9E" w14:textId="77777777" w:rsidR="00CA341F" w:rsidRPr="00564A57" w:rsidRDefault="00CA341F" w:rsidP="00CA341F">
      <w:pPr>
        <w:rPr>
          <w:sz w:val="22"/>
          <w:szCs w:val="22"/>
          <w:lang w:val="en-GB"/>
        </w:rPr>
      </w:pPr>
      <w:r w:rsidRPr="00564A57">
        <w:rPr>
          <w:sz w:val="22"/>
          <w:szCs w:val="22"/>
          <w:lang w:val="en-GB"/>
        </w:rPr>
        <w:t xml:space="preserve">Szczecin, dated ………………………                     </w:t>
      </w:r>
      <w:r w:rsidRPr="00564A57">
        <w:rPr>
          <w:sz w:val="22"/>
          <w:szCs w:val="22"/>
          <w:lang w:val="en-GB"/>
        </w:rPr>
        <w:tab/>
        <w:t xml:space="preserve">    </w:t>
      </w:r>
      <w:r w:rsidRPr="00564A57">
        <w:rPr>
          <w:sz w:val="22"/>
          <w:szCs w:val="22"/>
          <w:lang w:val="en-GB"/>
        </w:rPr>
        <w:tab/>
        <w:t xml:space="preserve">               ……………………………..</w:t>
      </w:r>
    </w:p>
    <w:p w14:paraId="10C15E88" w14:textId="1883DB56" w:rsidR="005D50A2" w:rsidRPr="00564A57" w:rsidRDefault="00CA341F" w:rsidP="00CA341F">
      <w:pPr>
        <w:rPr>
          <w:sz w:val="22"/>
          <w:szCs w:val="22"/>
          <w:lang w:val="en-GB"/>
        </w:rPr>
      </w:pP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18"/>
          <w:szCs w:val="18"/>
          <w:lang w:val="en-GB"/>
        </w:rPr>
        <w:t>legible signature of the supervisor</w:t>
      </w:r>
    </w:p>
    <w:p w14:paraId="655449DE" w14:textId="77777777" w:rsidR="005D50A2" w:rsidRPr="00564A57" w:rsidRDefault="005D50A2" w:rsidP="005D50A2">
      <w:pPr>
        <w:ind w:left="2124"/>
        <w:rPr>
          <w:sz w:val="22"/>
          <w:szCs w:val="22"/>
          <w:lang w:val="en-GB"/>
        </w:rPr>
      </w:pPr>
    </w:p>
    <w:p w14:paraId="6DA2A7E8" w14:textId="77777777" w:rsidR="00505FA5" w:rsidRPr="00564A57" w:rsidRDefault="00505FA5" w:rsidP="00FA0060">
      <w:pPr>
        <w:ind w:left="4956"/>
        <w:rPr>
          <w:sz w:val="22"/>
          <w:szCs w:val="22"/>
          <w:lang w:val="en-GB"/>
        </w:rPr>
      </w:pP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005D50A2" w:rsidRPr="00564A57">
        <w:rPr>
          <w:sz w:val="22"/>
          <w:szCs w:val="22"/>
          <w:lang w:val="en-GB"/>
        </w:rPr>
        <w:tab/>
      </w:r>
      <w:r w:rsidRPr="00564A57">
        <w:rPr>
          <w:sz w:val="22"/>
          <w:szCs w:val="22"/>
          <w:lang w:val="en-GB"/>
        </w:rPr>
        <w:tab/>
      </w:r>
      <w:r w:rsidR="005D50A2" w:rsidRPr="00564A57">
        <w:rPr>
          <w:sz w:val="22"/>
          <w:szCs w:val="22"/>
          <w:lang w:val="en-GB"/>
        </w:rPr>
        <w:t xml:space="preserve">                                          </w:t>
      </w:r>
    </w:p>
    <w:p w14:paraId="14105C74" w14:textId="77777777" w:rsidR="00505FA5" w:rsidRPr="00564A57" w:rsidRDefault="00961740" w:rsidP="00505FA5">
      <w:pPr>
        <w:rPr>
          <w:sz w:val="22"/>
          <w:szCs w:val="22"/>
          <w:lang w:val="en-GB"/>
        </w:rPr>
      </w:pPr>
      <w:r w:rsidRPr="00564A57">
        <w:rPr>
          <w:sz w:val="22"/>
          <w:szCs w:val="22"/>
          <w:lang w:val="en-GB"/>
        </w:rPr>
        <w:t>---------------------------------------------------------------------------------------------------------------------------</w:t>
      </w:r>
    </w:p>
    <w:p w14:paraId="52B79AA4" w14:textId="77777777" w:rsidR="00505FA5" w:rsidRPr="00564A57" w:rsidRDefault="00505FA5" w:rsidP="00505FA5">
      <w:pPr>
        <w:rPr>
          <w:sz w:val="22"/>
          <w:szCs w:val="22"/>
          <w:lang w:val="en-GB"/>
        </w:rPr>
      </w:pPr>
    </w:p>
    <w:p w14:paraId="68B470E0" w14:textId="77777777" w:rsidR="005D50A2" w:rsidRPr="00564A57" w:rsidRDefault="005D50A2" w:rsidP="00505FA5">
      <w:pPr>
        <w:rPr>
          <w:sz w:val="22"/>
          <w:szCs w:val="22"/>
          <w:lang w:val="en-GB"/>
        </w:rPr>
      </w:pPr>
    </w:p>
    <w:p w14:paraId="1002897A" w14:textId="042FC988" w:rsidR="00A151A2" w:rsidRPr="00564A57" w:rsidRDefault="00A151A2" w:rsidP="00A151A2">
      <w:pPr>
        <w:jc w:val="center"/>
        <w:rPr>
          <w:b/>
          <w:sz w:val="22"/>
          <w:szCs w:val="22"/>
          <w:lang w:val="en-GB"/>
        </w:rPr>
      </w:pPr>
      <w:r w:rsidRPr="00564A57">
        <w:rPr>
          <w:b/>
          <w:sz w:val="22"/>
          <w:szCs w:val="22"/>
          <w:lang w:val="en-GB"/>
        </w:rPr>
        <w:t xml:space="preserve">DECLARATION OF THE DIRECTOR OF THE INSTITUTE </w:t>
      </w:r>
    </w:p>
    <w:p w14:paraId="75E4B015" w14:textId="628B2B21" w:rsidR="005D50A2" w:rsidRPr="00564A57" w:rsidRDefault="00A151A2" w:rsidP="00A151A2">
      <w:pPr>
        <w:jc w:val="center"/>
        <w:rPr>
          <w:sz w:val="22"/>
          <w:szCs w:val="22"/>
          <w:lang w:val="en-GB"/>
        </w:rPr>
      </w:pPr>
      <w:r w:rsidRPr="00564A57">
        <w:rPr>
          <w:b/>
          <w:sz w:val="22"/>
          <w:szCs w:val="22"/>
          <w:lang w:val="en-GB"/>
        </w:rPr>
        <w:t>ON PROVIDING RESEARCH TOOLS</w:t>
      </w:r>
    </w:p>
    <w:p w14:paraId="614406C5" w14:textId="77777777" w:rsidR="005D50A2" w:rsidRPr="00564A57" w:rsidRDefault="005D50A2" w:rsidP="00505FA5">
      <w:pPr>
        <w:rPr>
          <w:sz w:val="22"/>
          <w:szCs w:val="22"/>
          <w:lang w:val="en-GB"/>
        </w:rPr>
      </w:pPr>
    </w:p>
    <w:p w14:paraId="09C49833" w14:textId="77777777" w:rsidR="005D50A2" w:rsidRPr="00564A57" w:rsidRDefault="005D50A2" w:rsidP="00505FA5">
      <w:pPr>
        <w:rPr>
          <w:sz w:val="22"/>
          <w:szCs w:val="22"/>
          <w:lang w:val="en-GB"/>
        </w:rPr>
      </w:pPr>
    </w:p>
    <w:p w14:paraId="24AF5237" w14:textId="77777777" w:rsidR="00A151A2" w:rsidRPr="00564A57" w:rsidRDefault="00A151A2" w:rsidP="00A151A2">
      <w:pPr>
        <w:spacing w:line="276" w:lineRule="auto"/>
        <w:rPr>
          <w:sz w:val="22"/>
          <w:szCs w:val="22"/>
          <w:lang w:val="en-GB"/>
        </w:rPr>
      </w:pPr>
      <w:r w:rsidRPr="00564A57">
        <w:rPr>
          <w:sz w:val="22"/>
          <w:szCs w:val="22"/>
          <w:lang w:val="en-GB"/>
        </w:rPr>
        <w:t>Scientific title, degree, name and surname …………………..</w:t>
      </w:r>
    </w:p>
    <w:p w14:paraId="673B1EDC" w14:textId="77777777" w:rsidR="001D3826" w:rsidRPr="00564A57" w:rsidRDefault="001D3826" w:rsidP="001D3826">
      <w:pPr>
        <w:spacing w:line="276" w:lineRule="auto"/>
        <w:rPr>
          <w:sz w:val="22"/>
          <w:szCs w:val="22"/>
          <w:lang w:val="en-GB"/>
        </w:rPr>
      </w:pPr>
      <w:r w:rsidRPr="00564A57">
        <w:rPr>
          <w:sz w:val="22"/>
          <w:szCs w:val="22"/>
          <w:lang w:val="en-GB"/>
        </w:rPr>
        <w:t>Name of the University:………………………….</w:t>
      </w:r>
    </w:p>
    <w:p w14:paraId="5D225BD4" w14:textId="77777777" w:rsidR="00505FA5" w:rsidRPr="00564A57" w:rsidRDefault="00505FA5" w:rsidP="0045405F">
      <w:pPr>
        <w:spacing w:line="276" w:lineRule="auto"/>
        <w:rPr>
          <w:sz w:val="22"/>
          <w:szCs w:val="22"/>
          <w:lang w:val="en-GB"/>
        </w:rPr>
      </w:pPr>
    </w:p>
    <w:p w14:paraId="0A29BDBE" w14:textId="77777777" w:rsidR="00265649" w:rsidRPr="00564A57" w:rsidRDefault="00265649" w:rsidP="0045405F">
      <w:pPr>
        <w:spacing w:line="276" w:lineRule="auto"/>
        <w:jc w:val="both"/>
        <w:rPr>
          <w:sz w:val="22"/>
          <w:szCs w:val="22"/>
          <w:lang w:val="en-GB"/>
        </w:rPr>
      </w:pPr>
    </w:p>
    <w:p w14:paraId="481F8561" w14:textId="77777777" w:rsidR="000D42DE" w:rsidRPr="00564A57" w:rsidRDefault="000D42DE" w:rsidP="000D42DE">
      <w:pPr>
        <w:spacing w:line="276" w:lineRule="auto"/>
        <w:jc w:val="both"/>
        <w:rPr>
          <w:sz w:val="22"/>
          <w:szCs w:val="22"/>
          <w:lang w:val="en-GB"/>
        </w:rPr>
      </w:pPr>
      <w:r w:rsidRPr="00564A57">
        <w:rPr>
          <w:sz w:val="22"/>
          <w:szCs w:val="22"/>
          <w:lang w:val="en-GB"/>
        </w:rPr>
        <w:t>I declare that Mr./Mrs./Miss/Ms. …………………….. will be provided with research tools in the scope of access to research instruments, laboratory procedures, use of research programs and devices necessary to conduct the subject matter of the doctoral dissertation.</w:t>
      </w:r>
    </w:p>
    <w:p w14:paraId="7C4CC469" w14:textId="77777777" w:rsidR="000D42DE" w:rsidRPr="00564A57" w:rsidRDefault="000D42DE" w:rsidP="000D42DE">
      <w:pPr>
        <w:rPr>
          <w:sz w:val="22"/>
          <w:szCs w:val="22"/>
          <w:lang w:val="en-GB"/>
        </w:rPr>
      </w:pPr>
    </w:p>
    <w:p w14:paraId="2817D8BF" w14:textId="77777777" w:rsidR="000D42DE" w:rsidRPr="00564A57" w:rsidRDefault="000D42DE" w:rsidP="000D42DE">
      <w:pPr>
        <w:rPr>
          <w:sz w:val="22"/>
          <w:szCs w:val="22"/>
          <w:lang w:val="en-GB"/>
        </w:rPr>
      </w:pPr>
    </w:p>
    <w:p w14:paraId="35E2E0BE" w14:textId="77777777" w:rsidR="000D42DE" w:rsidRPr="00564A57" w:rsidRDefault="000D42DE" w:rsidP="000D42DE">
      <w:pPr>
        <w:rPr>
          <w:sz w:val="22"/>
          <w:szCs w:val="22"/>
          <w:lang w:val="en-GB"/>
        </w:rPr>
      </w:pPr>
    </w:p>
    <w:p w14:paraId="5BD4AC31" w14:textId="77777777" w:rsidR="000D42DE" w:rsidRPr="00564A57" w:rsidRDefault="000D42DE" w:rsidP="000D42DE">
      <w:pPr>
        <w:rPr>
          <w:sz w:val="22"/>
          <w:szCs w:val="22"/>
          <w:lang w:val="en-GB"/>
        </w:rPr>
      </w:pPr>
      <w:r w:rsidRPr="00564A57">
        <w:rPr>
          <w:sz w:val="22"/>
          <w:szCs w:val="22"/>
          <w:lang w:val="en-GB"/>
        </w:rPr>
        <w:t xml:space="preserve">Szczecin, dated ………………………                     </w:t>
      </w:r>
      <w:r w:rsidRPr="00564A57">
        <w:rPr>
          <w:sz w:val="22"/>
          <w:szCs w:val="22"/>
          <w:lang w:val="en-GB"/>
        </w:rPr>
        <w:tab/>
        <w:t xml:space="preserve">    </w:t>
      </w:r>
      <w:r w:rsidRPr="00564A57">
        <w:rPr>
          <w:sz w:val="22"/>
          <w:szCs w:val="22"/>
          <w:lang w:val="en-GB"/>
        </w:rPr>
        <w:tab/>
        <w:t xml:space="preserve">               ……………………………..</w:t>
      </w:r>
    </w:p>
    <w:p w14:paraId="38107AEA" w14:textId="7319EC0C" w:rsidR="00505FA5" w:rsidRPr="007A200A" w:rsidRDefault="000D42DE" w:rsidP="007A200A">
      <w:pPr>
        <w:jc w:val="right"/>
        <w:rPr>
          <w:sz w:val="18"/>
          <w:szCs w:val="18"/>
          <w:lang w:val="en-GB"/>
        </w:rPr>
      </w:pP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18"/>
          <w:szCs w:val="18"/>
          <w:lang w:val="en-GB"/>
        </w:rPr>
        <w:t>legible signature of the Director of the Institute</w:t>
      </w:r>
    </w:p>
    <w:sectPr w:rsidR="00505FA5" w:rsidRPr="007A20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B5517" w14:textId="77777777" w:rsidR="00F3799E" w:rsidRDefault="00F3799E" w:rsidP="005A6465">
      <w:r>
        <w:separator/>
      </w:r>
    </w:p>
  </w:endnote>
  <w:endnote w:type="continuationSeparator" w:id="0">
    <w:p w14:paraId="35884D82" w14:textId="77777777" w:rsidR="00F3799E" w:rsidRDefault="00F3799E" w:rsidP="005A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0AE56" w14:textId="77777777" w:rsidR="00F3799E" w:rsidRDefault="00F3799E" w:rsidP="005A6465">
      <w:r>
        <w:separator/>
      </w:r>
    </w:p>
  </w:footnote>
  <w:footnote w:type="continuationSeparator" w:id="0">
    <w:p w14:paraId="12659057" w14:textId="77777777" w:rsidR="00F3799E" w:rsidRDefault="00F3799E" w:rsidP="005A6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F23"/>
    <w:multiLevelType w:val="hybridMultilevel"/>
    <w:tmpl w:val="C2EA380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397BB9"/>
    <w:multiLevelType w:val="hybridMultilevel"/>
    <w:tmpl w:val="87F2D6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E8F1982"/>
    <w:multiLevelType w:val="hybridMultilevel"/>
    <w:tmpl w:val="A1888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EA1771"/>
    <w:multiLevelType w:val="hybridMultilevel"/>
    <w:tmpl w:val="F72ABFBE"/>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EC46C1"/>
    <w:multiLevelType w:val="hybridMultilevel"/>
    <w:tmpl w:val="C76621EE"/>
    <w:lvl w:ilvl="0" w:tplc="1AA2366C">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346CB5"/>
    <w:multiLevelType w:val="hybridMultilevel"/>
    <w:tmpl w:val="1BACFE0E"/>
    <w:lvl w:ilvl="0" w:tplc="B778F1F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437107C"/>
    <w:multiLevelType w:val="hybridMultilevel"/>
    <w:tmpl w:val="ABA2EF0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F9503A"/>
    <w:multiLevelType w:val="hybridMultilevel"/>
    <w:tmpl w:val="01E8901C"/>
    <w:lvl w:ilvl="0" w:tplc="00367756">
      <w:start w:val="1"/>
      <w:numFmt w:val="decimal"/>
      <w:lvlText w:val="%1."/>
      <w:lvlJc w:val="righ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8D3E07"/>
    <w:multiLevelType w:val="hybridMultilevel"/>
    <w:tmpl w:val="8264A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20C01"/>
    <w:multiLevelType w:val="hybridMultilevel"/>
    <w:tmpl w:val="25FA3092"/>
    <w:lvl w:ilvl="0" w:tplc="C05E58F0">
      <w:start w:val="1"/>
      <w:numFmt w:val="decimal"/>
      <w:lvlText w:val="%1."/>
      <w:lvlJc w:val="left"/>
      <w:pPr>
        <w:ind w:left="502" w:hanging="360"/>
      </w:pPr>
      <w:rPr>
        <w:rFonts w:hint="default"/>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4074727D"/>
    <w:multiLevelType w:val="hybridMultilevel"/>
    <w:tmpl w:val="22D6C814"/>
    <w:lvl w:ilvl="0" w:tplc="29E24592">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275D48"/>
    <w:multiLevelType w:val="hybridMultilevel"/>
    <w:tmpl w:val="66B22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5751A9"/>
    <w:multiLevelType w:val="hybridMultilevel"/>
    <w:tmpl w:val="18DC2A92"/>
    <w:lvl w:ilvl="0" w:tplc="7FB85DBE">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4B041EAA"/>
    <w:multiLevelType w:val="hybridMultilevel"/>
    <w:tmpl w:val="1DAA5A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504081"/>
    <w:multiLevelType w:val="hybridMultilevel"/>
    <w:tmpl w:val="A016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DD59C6"/>
    <w:multiLevelType w:val="hybridMultilevel"/>
    <w:tmpl w:val="7DEE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3657F5"/>
    <w:multiLevelType w:val="hybridMultilevel"/>
    <w:tmpl w:val="3B5A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E36C7D"/>
    <w:multiLevelType w:val="hybridMultilevel"/>
    <w:tmpl w:val="34480B98"/>
    <w:lvl w:ilvl="0" w:tplc="1202324E">
      <w:start w:val="1"/>
      <w:numFmt w:val="decimal"/>
      <w:lvlText w:val="%1."/>
      <w:lvlJc w:val="left"/>
      <w:pPr>
        <w:ind w:left="1080" w:hanging="72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990AC0"/>
    <w:multiLevelType w:val="hybridMultilevel"/>
    <w:tmpl w:val="187A62E8"/>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9" w15:restartNumberingAfterBreak="0">
    <w:nsid w:val="6D3D19F7"/>
    <w:multiLevelType w:val="hybridMultilevel"/>
    <w:tmpl w:val="A54846F6"/>
    <w:lvl w:ilvl="0" w:tplc="343419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0A7E5E"/>
    <w:multiLevelType w:val="hybridMultilevel"/>
    <w:tmpl w:val="18B67E0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2E6826"/>
    <w:multiLevelType w:val="multilevel"/>
    <w:tmpl w:val="7C880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70847D8"/>
    <w:multiLevelType w:val="hybridMultilevel"/>
    <w:tmpl w:val="2D348682"/>
    <w:lvl w:ilvl="0" w:tplc="1E0AD43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7ABD03CD"/>
    <w:multiLevelType w:val="hybridMultilevel"/>
    <w:tmpl w:val="E2825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AA1F98"/>
    <w:multiLevelType w:val="hybridMultilevel"/>
    <w:tmpl w:val="95683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1702684">
    <w:abstractNumId w:val="2"/>
  </w:num>
  <w:num w:numId="2" w16cid:durableId="1626815630">
    <w:abstractNumId w:val="17"/>
  </w:num>
  <w:num w:numId="3" w16cid:durableId="1807970352">
    <w:abstractNumId w:val="5"/>
  </w:num>
  <w:num w:numId="4" w16cid:durableId="752312089">
    <w:abstractNumId w:val="22"/>
  </w:num>
  <w:num w:numId="5" w16cid:durableId="642278282">
    <w:abstractNumId w:val="15"/>
  </w:num>
  <w:num w:numId="6" w16cid:durableId="347025535">
    <w:abstractNumId w:val="13"/>
  </w:num>
  <w:num w:numId="7" w16cid:durableId="1417168024">
    <w:abstractNumId w:val="9"/>
  </w:num>
  <w:num w:numId="8" w16cid:durableId="1222210761">
    <w:abstractNumId w:val="11"/>
  </w:num>
  <w:num w:numId="9" w16cid:durableId="932858259">
    <w:abstractNumId w:val="4"/>
  </w:num>
  <w:num w:numId="10" w16cid:durableId="762453157">
    <w:abstractNumId w:val="12"/>
  </w:num>
  <w:num w:numId="11" w16cid:durableId="954211094">
    <w:abstractNumId w:val="14"/>
  </w:num>
  <w:num w:numId="12" w16cid:durableId="465704165">
    <w:abstractNumId w:val="20"/>
  </w:num>
  <w:num w:numId="13" w16cid:durableId="1305433507">
    <w:abstractNumId w:val="6"/>
  </w:num>
  <w:num w:numId="14" w16cid:durableId="10963702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7265383">
    <w:abstractNumId w:val="7"/>
  </w:num>
  <w:num w:numId="16" w16cid:durableId="1946501541">
    <w:abstractNumId w:val="1"/>
  </w:num>
  <w:num w:numId="17" w16cid:durableId="2122800897">
    <w:abstractNumId w:val="24"/>
  </w:num>
  <w:num w:numId="18" w16cid:durableId="1254050017">
    <w:abstractNumId w:val="8"/>
  </w:num>
  <w:num w:numId="19" w16cid:durableId="1945962488">
    <w:abstractNumId w:val="10"/>
  </w:num>
  <w:num w:numId="20" w16cid:durableId="150097184">
    <w:abstractNumId w:val="3"/>
  </w:num>
  <w:num w:numId="21" w16cid:durableId="1917549972">
    <w:abstractNumId w:val="16"/>
  </w:num>
  <w:num w:numId="22" w16cid:durableId="1641038602">
    <w:abstractNumId w:val="19"/>
  </w:num>
  <w:num w:numId="23" w16cid:durableId="1091584373">
    <w:abstractNumId w:val="0"/>
  </w:num>
  <w:num w:numId="24" w16cid:durableId="62533000">
    <w:abstractNumId w:val="18"/>
  </w:num>
  <w:num w:numId="25" w16cid:durableId="14537906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C8D"/>
    <w:rsid w:val="00006A9E"/>
    <w:rsid w:val="00014122"/>
    <w:rsid w:val="00042719"/>
    <w:rsid w:val="00042B2A"/>
    <w:rsid w:val="00050653"/>
    <w:rsid w:val="00050C0E"/>
    <w:rsid w:val="00056D96"/>
    <w:rsid w:val="000575E8"/>
    <w:rsid w:val="00063AAA"/>
    <w:rsid w:val="00064EF3"/>
    <w:rsid w:val="000777A4"/>
    <w:rsid w:val="00083B86"/>
    <w:rsid w:val="000969F3"/>
    <w:rsid w:val="000A3288"/>
    <w:rsid w:val="000A3FE2"/>
    <w:rsid w:val="000B0A2A"/>
    <w:rsid w:val="000D42DE"/>
    <w:rsid w:val="000E3A0B"/>
    <w:rsid w:val="000E7A88"/>
    <w:rsid w:val="00107E8E"/>
    <w:rsid w:val="00114FF3"/>
    <w:rsid w:val="00116183"/>
    <w:rsid w:val="00117885"/>
    <w:rsid w:val="00120ECD"/>
    <w:rsid w:val="0012585D"/>
    <w:rsid w:val="0013789B"/>
    <w:rsid w:val="00140A2C"/>
    <w:rsid w:val="00147137"/>
    <w:rsid w:val="00147F36"/>
    <w:rsid w:val="00157F78"/>
    <w:rsid w:val="00162898"/>
    <w:rsid w:val="00166498"/>
    <w:rsid w:val="00183CD1"/>
    <w:rsid w:val="0018678F"/>
    <w:rsid w:val="001C1895"/>
    <w:rsid w:val="001C6EB4"/>
    <w:rsid w:val="001D1CCD"/>
    <w:rsid w:val="001D3826"/>
    <w:rsid w:val="001D5277"/>
    <w:rsid w:val="001E47D6"/>
    <w:rsid w:val="00205445"/>
    <w:rsid w:val="002123B2"/>
    <w:rsid w:val="0021450D"/>
    <w:rsid w:val="002166E9"/>
    <w:rsid w:val="00234E76"/>
    <w:rsid w:val="00245550"/>
    <w:rsid w:val="00254C73"/>
    <w:rsid w:val="00265649"/>
    <w:rsid w:val="00274AB3"/>
    <w:rsid w:val="00275D1F"/>
    <w:rsid w:val="00282505"/>
    <w:rsid w:val="002847AF"/>
    <w:rsid w:val="002A342F"/>
    <w:rsid w:val="002A56A1"/>
    <w:rsid w:val="002A6DE8"/>
    <w:rsid w:val="002E52BB"/>
    <w:rsid w:val="00300935"/>
    <w:rsid w:val="003037F0"/>
    <w:rsid w:val="003117A9"/>
    <w:rsid w:val="00321501"/>
    <w:rsid w:val="00324B2F"/>
    <w:rsid w:val="00325E84"/>
    <w:rsid w:val="00335D4A"/>
    <w:rsid w:val="003476EB"/>
    <w:rsid w:val="003600B8"/>
    <w:rsid w:val="00360C41"/>
    <w:rsid w:val="003615ED"/>
    <w:rsid w:val="00373BB6"/>
    <w:rsid w:val="00373ED8"/>
    <w:rsid w:val="00377C3D"/>
    <w:rsid w:val="003802BC"/>
    <w:rsid w:val="003900E6"/>
    <w:rsid w:val="003928EA"/>
    <w:rsid w:val="0039386B"/>
    <w:rsid w:val="00397688"/>
    <w:rsid w:val="003A0E54"/>
    <w:rsid w:val="003B3311"/>
    <w:rsid w:val="003C0474"/>
    <w:rsid w:val="003C78D4"/>
    <w:rsid w:val="003D1A54"/>
    <w:rsid w:val="003D4C84"/>
    <w:rsid w:val="003D55CA"/>
    <w:rsid w:val="00401D26"/>
    <w:rsid w:val="00406B86"/>
    <w:rsid w:val="0041527E"/>
    <w:rsid w:val="004153A1"/>
    <w:rsid w:val="00417609"/>
    <w:rsid w:val="004506F6"/>
    <w:rsid w:val="0045278B"/>
    <w:rsid w:val="00452EDD"/>
    <w:rsid w:val="00453F3E"/>
    <w:rsid w:val="0045405F"/>
    <w:rsid w:val="004722A1"/>
    <w:rsid w:val="004723BC"/>
    <w:rsid w:val="00472EDC"/>
    <w:rsid w:val="004749FF"/>
    <w:rsid w:val="004B1CB3"/>
    <w:rsid w:val="004C05E5"/>
    <w:rsid w:val="004C3CE3"/>
    <w:rsid w:val="004C4569"/>
    <w:rsid w:val="004D3FB5"/>
    <w:rsid w:val="004D7ADC"/>
    <w:rsid w:val="004E731E"/>
    <w:rsid w:val="004F75E1"/>
    <w:rsid w:val="00505FA5"/>
    <w:rsid w:val="0051090A"/>
    <w:rsid w:val="00511B1A"/>
    <w:rsid w:val="00513C69"/>
    <w:rsid w:val="0052690E"/>
    <w:rsid w:val="00534C8F"/>
    <w:rsid w:val="005371F8"/>
    <w:rsid w:val="005453BF"/>
    <w:rsid w:val="0054781F"/>
    <w:rsid w:val="00553067"/>
    <w:rsid w:val="00564A57"/>
    <w:rsid w:val="005650C9"/>
    <w:rsid w:val="005839BF"/>
    <w:rsid w:val="005A6465"/>
    <w:rsid w:val="005B4C05"/>
    <w:rsid w:val="005C3D43"/>
    <w:rsid w:val="005C4485"/>
    <w:rsid w:val="005C776F"/>
    <w:rsid w:val="005D50A2"/>
    <w:rsid w:val="005E161B"/>
    <w:rsid w:val="005E21A7"/>
    <w:rsid w:val="005E7C61"/>
    <w:rsid w:val="005F0225"/>
    <w:rsid w:val="005F5F80"/>
    <w:rsid w:val="00601379"/>
    <w:rsid w:val="006057FF"/>
    <w:rsid w:val="00605B0D"/>
    <w:rsid w:val="00610BA7"/>
    <w:rsid w:val="00620C09"/>
    <w:rsid w:val="0062385B"/>
    <w:rsid w:val="0062512E"/>
    <w:rsid w:val="0063174D"/>
    <w:rsid w:val="00633486"/>
    <w:rsid w:val="006360DD"/>
    <w:rsid w:val="00636A1C"/>
    <w:rsid w:val="00637CB8"/>
    <w:rsid w:val="00642BAA"/>
    <w:rsid w:val="00647A24"/>
    <w:rsid w:val="006544DA"/>
    <w:rsid w:val="006740F2"/>
    <w:rsid w:val="00675C41"/>
    <w:rsid w:val="006804A8"/>
    <w:rsid w:val="00693D8C"/>
    <w:rsid w:val="0069574F"/>
    <w:rsid w:val="006A1535"/>
    <w:rsid w:val="006A3EF1"/>
    <w:rsid w:val="006B3A8B"/>
    <w:rsid w:val="006B7D31"/>
    <w:rsid w:val="006D3267"/>
    <w:rsid w:val="006D3A1B"/>
    <w:rsid w:val="006D51EF"/>
    <w:rsid w:val="00700B07"/>
    <w:rsid w:val="00705668"/>
    <w:rsid w:val="007142A0"/>
    <w:rsid w:val="0071680E"/>
    <w:rsid w:val="00717CCE"/>
    <w:rsid w:val="0072250F"/>
    <w:rsid w:val="00725EAD"/>
    <w:rsid w:val="00727B40"/>
    <w:rsid w:val="00756C33"/>
    <w:rsid w:val="007626C2"/>
    <w:rsid w:val="00765349"/>
    <w:rsid w:val="00771999"/>
    <w:rsid w:val="00772626"/>
    <w:rsid w:val="00787701"/>
    <w:rsid w:val="00792874"/>
    <w:rsid w:val="0079466B"/>
    <w:rsid w:val="007A200A"/>
    <w:rsid w:val="007A6496"/>
    <w:rsid w:val="007C1468"/>
    <w:rsid w:val="007C6BF8"/>
    <w:rsid w:val="007D571B"/>
    <w:rsid w:val="007E0987"/>
    <w:rsid w:val="007F4C60"/>
    <w:rsid w:val="007F4F5E"/>
    <w:rsid w:val="007F7845"/>
    <w:rsid w:val="00807582"/>
    <w:rsid w:val="00811E41"/>
    <w:rsid w:val="00816472"/>
    <w:rsid w:val="00817E85"/>
    <w:rsid w:val="00827A61"/>
    <w:rsid w:val="00831D5C"/>
    <w:rsid w:val="00833707"/>
    <w:rsid w:val="00834252"/>
    <w:rsid w:val="00853D6E"/>
    <w:rsid w:val="00860778"/>
    <w:rsid w:val="00863C1F"/>
    <w:rsid w:val="008670F4"/>
    <w:rsid w:val="00874C98"/>
    <w:rsid w:val="0087603C"/>
    <w:rsid w:val="00880F1E"/>
    <w:rsid w:val="008B7025"/>
    <w:rsid w:val="008B785C"/>
    <w:rsid w:val="008C0B47"/>
    <w:rsid w:val="008D4CD1"/>
    <w:rsid w:val="008D7589"/>
    <w:rsid w:val="008E6AE7"/>
    <w:rsid w:val="008E773C"/>
    <w:rsid w:val="0093068F"/>
    <w:rsid w:val="00930A2F"/>
    <w:rsid w:val="00932943"/>
    <w:rsid w:val="009604D6"/>
    <w:rsid w:val="00961740"/>
    <w:rsid w:val="009667FF"/>
    <w:rsid w:val="00972A84"/>
    <w:rsid w:val="00973C6A"/>
    <w:rsid w:val="009846C2"/>
    <w:rsid w:val="00986ACE"/>
    <w:rsid w:val="009B5347"/>
    <w:rsid w:val="009C2539"/>
    <w:rsid w:val="009C5DAE"/>
    <w:rsid w:val="009E0823"/>
    <w:rsid w:val="00A1013B"/>
    <w:rsid w:val="00A14450"/>
    <w:rsid w:val="00A151A2"/>
    <w:rsid w:val="00A4290E"/>
    <w:rsid w:val="00A454DC"/>
    <w:rsid w:val="00A61B2F"/>
    <w:rsid w:val="00A655EA"/>
    <w:rsid w:val="00A702A6"/>
    <w:rsid w:val="00A70FE7"/>
    <w:rsid w:val="00A84CA7"/>
    <w:rsid w:val="00AC1E4A"/>
    <w:rsid w:val="00AC4B98"/>
    <w:rsid w:val="00AD01A8"/>
    <w:rsid w:val="00AD579F"/>
    <w:rsid w:val="00AE08D0"/>
    <w:rsid w:val="00AE7FE3"/>
    <w:rsid w:val="00AF29DC"/>
    <w:rsid w:val="00AF4233"/>
    <w:rsid w:val="00B05AFA"/>
    <w:rsid w:val="00B21DA2"/>
    <w:rsid w:val="00B33261"/>
    <w:rsid w:val="00B37953"/>
    <w:rsid w:val="00B50F3E"/>
    <w:rsid w:val="00B60C92"/>
    <w:rsid w:val="00B61774"/>
    <w:rsid w:val="00B754AE"/>
    <w:rsid w:val="00B7729A"/>
    <w:rsid w:val="00B852C7"/>
    <w:rsid w:val="00B87F38"/>
    <w:rsid w:val="00B91F4B"/>
    <w:rsid w:val="00BC53D0"/>
    <w:rsid w:val="00BD18D6"/>
    <w:rsid w:val="00BD19B2"/>
    <w:rsid w:val="00BE1184"/>
    <w:rsid w:val="00BE39FB"/>
    <w:rsid w:val="00C07FFA"/>
    <w:rsid w:val="00C34872"/>
    <w:rsid w:val="00C723C4"/>
    <w:rsid w:val="00C80D30"/>
    <w:rsid w:val="00C91274"/>
    <w:rsid w:val="00C93AF7"/>
    <w:rsid w:val="00CA341F"/>
    <w:rsid w:val="00CA550A"/>
    <w:rsid w:val="00CB3C8D"/>
    <w:rsid w:val="00CB43CA"/>
    <w:rsid w:val="00CB643E"/>
    <w:rsid w:val="00CB79A3"/>
    <w:rsid w:val="00CF7777"/>
    <w:rsid w:val="00D142F3"/>
    <w:rsid w:val="00D16618"/>
    <w:rsid w:val="00D23827"/>
    <w:rsid w:val="00D45582"/>
    <w:rsid w:val="00D6393E"/>
    <w:rsid w:val="00D70332"/>
    <w:rsid w:val="00D70928"/>
    <w:rsid w:val="00D72700"/>
    <w:rsid w:val="00D77AC9"/>
    <w:rsid w:val="00D80B88"/>
    <w:rsid w:val="00D81335"/>
    <w:rsid w:val="00D862EC"/>
    <w:rsid w:val="00D91995"/>
    <w:rsid w:val="00DA0495"/>
    <w:rsid w:val="00DC3BEA"/>
    <w:rsid w:val="00DD4D34"/>
    <w:rsid w:val="00DD7627"/>
    <w:rsid w:val="00DE534D"/>
    <w:rsid w:val="00DF5F47"/>
    <w:rsid w:val="00DF7898"/>
    <w:rsid w:val="00E1339B"/>
    <w:rsid w:val="00E14452"/>
    <w:rsid w:val="00E154C0"/>
    <w:rsid w:val="00E24748"/>
    <w:rsid w:val="00E259BB"/>
    <w:rsid w:val="00E327B4"/>
    <w:rsid w:val="00E32CB6"/>
    <w:rsid w:val="00E33DEC"/>
    <w:rsid w:val="00E43E1E"/>
    <w:rsid w:val="00E62349"/>
    <w:rsid w:val="00E651B1"/>
    <w:rsid w:val="00E7044E"/>
    <w:rsid w:val="00E7148D"/>
    <w:rsid w:val="00E75B90"/>
    <w:rsid w:val="00E87FA0"/>
    <w:rsid w:val="00E94D55"/>
    <w:rsid w:val="00EA5DCB"/>
    <w:rsid w:val="00EC4E23"/>
    <w:rsid w:val="00ED557B"/>
    <w:rsid w:val="00ED625A"/>
    <w:rsid w:val="00EE434A"/>
    <w:rsid w:val="00EF085A"/>
    <w:rsid w:val="00EF2727"/>
    <w:rsid w:val="00EF39D6"/>
    <w:rsid w:val="00EF6417"/>
    <w:rsid w:val="00EF725A"/>
    <w:rsid w:val="00F105A8"/>
    <w:rsid w:val="00F17B98"/>
    <w:rsid w:val="00F24518"/>
    <w:rsid w:val="00F24AFE"/>
    <w:rsid w:val="00F3296A"/>
    <w:rsid w:val="00F34FA2"/>
    <w:rsid w:val="00F361A6"/>
    <w:rsid w:val="00F3799E"/>
    <w:rsid w:val="00F453FE"/>
    <w:rsid w:val="00F4739E"/>
    <w:rsid w:val="00F47834"/>
    <w:rsid w:val="00F53785"/>
    <w:rsid w:val="00F555E1"/>
    <w:rsid w:val="00F66BAC"/>
    <w:rsid w:val="00F70AF6"/>
    <w:rsid w:val="00F74371"/>
    <w:rsid w:val="00F74606"/>
    <w:rsid w:val="00F7666C"/>
    <w:rsid w:val="00F80F49"/>
    <w:rsid w:val="00F912B1"/>
    <w:rsid w:val="00F973E8"/>
    <w:rsid w:val="00FA0060"/>
    <w:rsid w:val="00FA1C12"/>
    <w:rsid w:val="00FB0B5E"/>
    <w:rsid w:val="00FB2761"/>
    <w:rsid w:val="00FB3D0D"/>
    <w:rsid w:val="00FE5675"/>
    <w:rsid w:val="00FF641B"/>
    <w:rsid w:val="00FF780D"/>
    <w:rsid w:val="023A3A01"/>
    <w:rsid w:val="04431FA5"/>
    <w:rsid w:val="082A98E1"/>
    <w:rsid w:val="08905328"/>
    <w:rsid w:val="098551B8"/>
    <w:rsid w:val="0C27AC23"/>
    <w:rsid w:val="0D6E4D91"/>
    <w:rsid w:val="0F14ED5D"/>
    <w:rsid w:val="0F18D1E8"/>
    <w:rsid w:val="10696BF0"/>
    <w:rsid w:val="11327E52"/>
    <w:rsid w:val="13293A70"/>
    <w:rsid w:val="14274334"/>
    <w:rsid w:val="157B83C1"/>
    <w:rsid w:val="16275089"/>
    <w:rsid w:val="1691D6FD"/>
    <w:rsid w:val="16CC9F67"/>
    <w:rsid w:val="175455EA"/>
    <w:rsid w:val="196FF8FD"/>
    <w:rsid w:val="1AEAFEA7"/>
    <w:rsid w:val="1C42DB4F"/>
    <w:rsid w:val="1D143F6C"/>
    <w:rsid w:val="1EABB1B5"/>
    <w:rsid w:val="1EB00FCD"/>
    <w:rsid w:val="1EBE1F82"/>
    <w:rsid w:val="1F5FA793"/>
    <w:rsid w:val="2018E302"/>
    <w:rsid w:val="2158F73D"/>
    <w:rsid w:val="230C251D"/>
    <w:rsid w:val="285365A2"/>
    <w:rsid w:val="29A5AC29"/>
    <w:rsid w:val="29E3EFF9"/>
    <w:rsid w:val="2C25023E"/>
    <w:rsid w:val="2C7BF37D"/>
    <w:rsid w:val="2C82AFB6"/>
    <w:rsid w:val="2CC684E2"/>
    <w:rsid w:val="2DD3AB0B"/>
    <w:rsid w:val="2F959A3D"/>
    <w:rsid w:val="30CC52AB"/>
    <w:rsid w:val="337D014B"/>
    <w:rsid w:val="33FC8963"/>
    <w:rsid w:val="34E1D57F"/>
    <w:rsid w:val="35A13306"/>
    <w:rsid w:val="35C8286F"/>
    <w:rsid w:val="37342A25"/>
    <w:rsid w:val="38197641"/>
    <w:rsid w:val="3958E443"/>
    <w:rsid w:val="3C06D416"/>
    <w:rsid w:val="3C0F59F5"/>
    <w:rsid w:val="3CD1BD2E"/>
    <w:rsid w:val="3F61A004"/>
    <w:rsid w:val="401FC27D"/>
    <w:rsid w:val="441834B2"/>
    <w:rsid w:val="4796B88D"/>
    <w:rsid w:val="4A583699"/>
    <w:rsid w:val="4A5AB271"/>
    <w:rsid w:val="4B5C8947"/>
    <w:rsid w:val="4B80CFF5"/>
    <w:rsid w:val="4B8BC3D3"/>
    <w:rsid w:val="4C1D3886"/>
    <w:rsid w:val="4DB9D28E"/>
    <w:rsid w:val="4DBDB719"/>
    <w:rsid w:val="4FC22BBD"/>
    <w:rsid w:val="52A4F831"/>
    <w:rsid w:val="5381CB1F"/>
    <w:rsid w:val="55B1E7D4"/>
    <w:rsid w:val="55EC3285"/>
    <w:rsid w:val="57F6E242"/>
    <w:rsid w:val="5857D3A9"/>
    <w:rsid w:val="58ABD444"/>
    <w:rsid w:val="58BAB13B"/>
    <w:rsid w:val="59696632"/>
    <w:rsid w:val="5D7F4567"/>
    <w:rsid w:val="5DDAA131"/>
    <w:rsid w:val="6325272F"/>
    <w:rsid w:val="66658993"/>
    <w:rsid w:val="67401FC1"/>
    <w:rsid w:val="6D5DBB2A"/>
    <w:rsid w:val="6E1FC4B9"/>
    <w:rsid w:val="6EE487EE"/>
    <w:rsid w:val="6FD68479"/>
    <w:rsid w:val="716BFAE3"/>
    <w:rsid w:val="71938E9A"/>
    <w:rsid w:val="71C4302E"/>
    <w:rsid w:val="745E56CD"/>
    <w:rsid w:val="74DF454B"/>
    <w:rsid w:val="75170A7D"/>
    <w:rsid w:val="752AB177"/>
    <w:rsid w:val="76507F0D"/>
    <w:rsid w:val="76B950EE"/>
    <w:rsid w:val="7C817CC1"/>
    <w:rsid w:val="7DE7A505"/>
    <w:rsid w:val="7F5F81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9169"/>
  <w15:docId w15:val="{080A5C16-CB8A-4602-9740-762AE87C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3C8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B3C8D"/>
    <w:rPr>
      <w:color w:val="0000FF"/>
      <w:u w:val="single"/>
    </w:rPr>
  </w:style>
  <w:style w:type="paragraph" w:styleId="Tekstdymka">
    <w:name w:val="Balloon Text"/>
    <w:basedOn w:val="Normalny"/>
    <w:link w:val="TekstdymkaZnak"/>
    <w:uiPriority w:val="99"/>
    <w:semiHidden/>
    <w:unhideWhenUsed/>
    <w:rsid w:val="007F4F5E"/>
    <w:rPr>
      <w:rFonts w:ascii="Tahoma" w:hAnsi="Tahoma" w:cs="Tahoma"/>
      <w:sz w:val="16"/>
      <w:szCs w:val="16"/>
    </w:rPr>
  </w:style>
  <w:style w:type="character" w:customStyle="1" w:styleId="TekstdymkaZnak">
    <w:name w:val="Tekst dymka Znak"/>
    <w:basedOn w:val="Domylnaczcionkaakapitu"/>
    <w:link w:val="Tekstdymka"/>
    <w:uiPriority w:val="99"/>
    <w:semiHidden/>
    <w:rsid w:val="007F4F5E"/>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5A6465"/>
    <w:rPr>
      <w:sz w:val="20"/>
    </w:rPr>
  </w:style>
  <w:style w:type="character" w:customStyle="1" w:styleId="TekstprzypisudolnegoZnak">
    <w:name w:val="Tekst przypisu dolnego Znak"/>
    <w:basedOn w:val="Domylnaczcionkaakapitu"/>
    <w:link w:val="Tekstprzypisudolnego"/>
    <w:uiPriority w:val="99"/>
    <w:semiHidden/>
    <w:rsid w:val="005A646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A6465"/>
    <w:rPr>
      <w:vertAlign w:val="superscript"/>
    </w:rPr>
  </w:style>
  <w:style w:type="paragraph" w:styleId="Akapitzlist">
    <w:name w:val="List Paragraph"/>
    <w:basedOn w:val="Normalny"/>
    <w:uiPriority w:val="34"/>
    <w:qFormat/>
    <w:rsid w:val="00162898"/>
    <w:pPr>
      <w:ind w:left="720"/>
      <w:contextualSpacing/>
    </w:pPr>
  </w:style>
  <w:style w:type="table" w:styleId="Tabela-Siatka">
    <w:name w:val="Table Grid"/>
    <w:basedOn w:val="Standardowy"/>
    <w:uiPriority w:val="39"/>
    <w:rsid w:val="00EC4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6393E"/>
    <w:rPr>
      <w:sz w:val="16"/>
      <w:szCs w:val="16"/>
    </w:rPr>
  </w:style>
  <w:style w:type="paragraph" w:styleId="Tekstkomentarza">
    <w:name w:val="annotation text"/>
    <w:basedOn w:val="Normalny"/>
    <w:link w:val="TekstkomentarzaZnak"/>
    <w:uiPriority w:val="99"/>
    <w:unhideWhenUsed/>
    <w:rsid w:val="00D6393E"/>
    <w:rPr>
      <w:sz w:val="20"/>
    </w:rPr>
  </w:style>
  <w:style w:type="character" w:customStyle="1" w:styleId="TekstkomentarzaZnak">
    <w:name w:val="Tekst komentarza Znak"/>
    <w:basedOn w:val="Domylnaczcionkaakapitu"/>
    <w:link w:val="Tekstkomentarza"/>
    <w:uiPriority w:val="99"/>
    <w:rsid w:val="00D6393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393E"/>
    <w:rPr>
      <w:b/>
      <w:bCs/>
    </w:rPr>
  </w:style>
  <w:style w:type="character" w:customStyle="1" w:styleId="TematkomentarzaZnak">
    <w:name w:val="Temat komentarza Znak"/>
    <w:basedOn w:val="TekstkomentarzaZnak"/>
    <w:link w:val="Tematkomentarza"/>
    <w:uiPriority w:val="99"/>
    <w:semiHidden/>
    <w:rsid w:val="00D6393E"/>
    <w:rPr>
      <w:rFonts w:ascii="Times New Roman" w:eastAsia="Times New Roman" w:hAnsi="Times New Roman" w:cs="Times New Roman"/>
      <w:b/>
      <w:bCs/>
      <w:sz w:val="20"/>
      <w:szCs w:val="20"/>
      <w:lang w:eastAsia="pl-PL"/>
    </w:rPr>
  </w:style>
  <w:style w:type="paragraph" w:styleId="Poprawka">
    <w:name w:val="Revision"/>
    <w:hidden/>
    <w:uiPriority w:val="99"/>
    <w:semiHidden/>
    <w:rsid w:val="00F4739E"/>
    <w:pPr>
      <w:spacing w:after="0" w:line="240" w:lineRule="auto"/>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6804A8"/>
    <w:pPr>
      <w:tabs>
        <w:tab w:val="center" w:pos="4536"/>
        <w:tab w:val="right" w:pos="9072"/>
      </w:tabs>
    </w:pPr>
  </w:style>
  <w:style w:type="character" w:customStyle="1" w:styleId="NagwekZnak">
    <w:name w:val="Nagłówek Znak"/>
    <w:basedOn w:val="Domylnaczcionkaakapitu"/>
    <w:link w:val="Nagwek"/>
    <w:uiPriority w:val="99"/>
    <w:rsid w:val="006804A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6804A8"/>
    <w:pPr>
      <w:tabs>
        <w:tab w:val="center" w:pos="4536"/>
        <w:tab w:val="right" w:pos="9072"/>
      </w:tabs>
    </w:pPr>
  </w:style>
  <w:style w:type="character" w:customStyle="1" w:styleId="StopkaZnak">
    <w:name w:val="Stopka Znak"/>
    <w:basedOn w:val="Domylnaczcionkaakapitu"/>
    <w:link w:val="Stopka"/>
    <w:uiPriority w:val="99"/>
    <w:rsid w:val="006804A8"/>
    <w:rPr>
      <w:rFonts w:ascii="Times New Roman" w:eastAsia="Times New Roman" w:hAnsi="Times New Roman" w:cs="Times New Roman"/>
      <w:sz w:val="24"/>
      <w:szCs w:val="20"/>
      <w:lang w:eastAsia="pl-PL"/>
    </w:rPr>
  </w:style>
  <w:style w:type="paragraph" w:customStyle="1" w:styleId="xmsolistparagraph">
    <w:name w:val="x_msolistparagraph"/>
    <w:basedOn w:val="Normalny"/>
    <w:rsid w:val="00D80B88"/>
    <w:pPr>
      <w:ind w:left="720"/>
    </w:pPr>
    <w:rPr>
      <w:rFonts w:eastAsiaTheme="minorHAnsi"/>
      <w:szCs w:val="24"/>
    </w:rPr>
  </w:style>
  <w:style w:type="character" w:customStyle="1" w:styleId="contentpasted1">
    <w:name w:val="contentpasted1"/>
    <w:basedOn w:val="Domylnaczcionkaakapitu"/>
    <w:rsid w:val="00D80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196403">
      <w:bodyDiv w:val="1"/>
      <w:marLeft w:val="0"/>
      <w:marRight w:val="0"/>
      <w:marTop w:val="0"/>
      <w:marBottom w:val="0"/>
      <w:divBdr>
        <w:top w:val="none" w:sz="0" w:space="0" w:color="auto"/>
        <w:left w:val="none" w:sz="0" w:space="0" w:color="auto"/>
        <w:bottom w:val="none" w:sz="0" w:space="0" w:color="auto"/>
        <w:right w:val="none" w:sz="0" w:space="0" w:color="auto"/>
      </w:divBdr>
    </w:div>
    <w:div w:id="151889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1bdd41-66ed-46e9-889f-e582252b9d58">
      <Terms xmlns="http://schemas.microsoft.com/office/infopath/2007/PartnerControls"/>
    </lcf76f155ced4ddcb4097134ff3c332f>
    <TaxCatchAll xmlns="b4fd9c3c-6529-4c96-8804-20e9251986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454EF2066555E48878C009AC72F20C7" ma:contentTypeVersion="13" ma:contentTypeDescription="Utwórz nowy dokument." ma:contentTypeScope="" ma:versionID="e412c9a9c21fc0219ab2a92ad0b65b0c">
  <xsd:schema xmlns:xsd="http://www.w3.org/2001/XMLSchema" xmlns:xs="http://www.w3.org/2001/XMLSchema" xmlns:p="http://schemas.microsoft.com/office/2006/metadata/properties" xmlns:ns2="b71bdd41-66ed-46e9-889f-e582252b9d58" xmlns:ns3="b4fd9c3c-6529-4c96-8804-20e9251986e2" targetNamespace="http://schemas.microsoft.com/office/2006/metadata/properties" ma:root="true" ma:fieldsID="60dec95eb04ffa562ae0a9ab4e973de2" ns2:_="" ns3:_="">
    <xsd:import namespace="b71bdd41-66ed-46e9-889f-e582252b9d58"/>
    <xsd:import namespace="b4fd9c3c-6529-4c96-8804-20e9251986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bdd41-66ed-46e9-889f-e582252b9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7799a0d7-6ebc-45c0-b461-05a2c99e9d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d9c3c-6529-4c96-8804-20e9251986e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d3fd59a4-7e6c-41ac-bdfd-2074d8434bcc}" ma:internalName="TaxCatchAll" ma:showField="CatchAllData" ma:web="b4fd9c3c-6529-4c96-8804-20e925198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8404E3-B6D8-4433-949C-1E3FC025E4CC}">
  <ds:schemaRefs>
    <ds:schemaRef ds:uri="http://schemas.microsoft.com/sharepoint/v3/contenttype/forms"/>
  </ds:schemaRefs>
</ds:datastoreItem>
</file>

<file path=customXml/itemProps2.xml><?xml version="1.0" encoding="utf-8"?>
<ds:datastoreItem xmlns:ds="http://schemas.openxmlformats.org/officeDocument/2006/customXml" ds:itemID="{6F6986CA-CCE9-4F7F-9809-A1181AD94F89}">
  <ds:schemaRefs>
    <ds:schemaRef ds:uri="http://schemas.openxmlformats.org/officeDocument/2006/bibliography"/>
  </ds:schemaRefs>
</ds:datastoreItem>
</file>

<file path=customXml/itemProps3.xml><?xml version="1.0" encoding="utf-8"?>
<ds:datastoreItem xmlns:ds="http://schemas.openxmlformats.org/officeDocument/2006/customXml" ds:itemID="{D4B9187B-C487-47C7-9213-E56FE6705E27}">
  <ds:schemaRefs>
    <ds:schemaRef ds:uri="http://schemas.microsoft.com/office/2006/metadata/properties"/>
    <ds:schemaRef ds:uri="http://schemas.microsoft.com/office/infopath/2007/PartnerControls"/>
    <ds:schemaRef ds:uri="b71bdd41-66ed-46e9-889f-e582252b9d58"/>
    <ds:schemaRef ds:uri="b4fd9c3c-6529-4c96-8804-20e9251986e2"/>
  </ds:schemaRefs>
</ds:datastoreItem>
</file>

<file path=customXml/itemProps4.xml><?xml version="1.0" encoding="utf-8"?>
<ds:datastoreItem xmlns:ds="http://schemas.openxmlformats.org/officeDocument/2006/customXml" ds:itemID="{367C4A60-3E6A-4DDC-873A-FC6D24B97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bdd41-66ed-46e9-889f-e582252b9d58"/>
    <ds:schemaRef ds:uri="b4fd9c3c-6529-4c96-8804-20e925198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902</Words>
  <Characters>1141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US</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1</dc:creator>
  <cp:lastModifiedBy>Izabela Sawczuk</cp:lastModifiedBy>
  <cp:revision>56</cp:revision>
  <cp:lastPrinted>2023-01-19T13:07:00Z</cp:lastPrinted>
  <dcterms:created xsi:type="dcterms:W3CDTF">2025-12-03T15:37:00Z</dcterms:created>
  <dcterms:modified xsi:type="dcterms:W3CDTF">2026-01-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4EF2066555E48878C009AC72F20C7</vt:lpwstr>
  </property>
  <property fmtid="{D5CDD505-2E9C-101B-9397-08002B2CF9AE}" pid="3" name="MediaServiceImageTags">
    <vt:lpwstr/>
  </property>
</Properties>
</file>